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745" w:rsidRPr="009403D2" w:rsidRDefault="00AF0745" w:rsidP="00AF0745">
      <w:pPr>
        <w:spacing w:after="0" w:line="240" w:lineRule="auto"/>
        <w:ind w:left="1416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  <w:r w:rsidRPr="009403D2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Муниципальное общеобразовательное учреждение</w:t>
      </w:r>
    </w:p>
    <w:p w:rsidR="00AF0745" w:rsidRPr="009403D2" w:rsidRDefault="00AF0745" w:rsidP="00AF074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  <w:r w:rsidRPr="009403D2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Николо-Кропоткинская основная общеобразовательная школа</w:t>
      </w:r>
    </w:p>
    <w:p w:rsidR="00AF0745" w:rsidRPr="009403D2" w:rsidRDefault="00AF0745" w:rsidP="00AF074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</w:p>
    <w:p w:rsidR="00AF0745" w:rsidRPr="009403D2" w:rsidRDefault="00AF0745" w:rsidP="00AF074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84"/>
        <w:gridCol w:w="3118"/>
        <w:gridCol w:w="284"/>
        <w:gridCol w:w="2800"/>
      </w:tblGrid>
      <w:tr w:rsidR="00AF0745" w:rsidRPr="009403D2" w:rsidTr="00E766E5">
        <w:tc>
          <w:tcPr>
            <w:tcW w:w="3085" w:type="dxa"/>
            <w:hideMark/>
          </w:tcPr>
          <w:p w:rsidR="00E766E5" w:rsidRPr="009403D2" w:rsidRDefault="00E766E5" w:rsidP="00E7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745" w:rsidRPr="009403D2" w:rsidRDefault="00AF0745" w:rsidP="00E7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AF0745" w:rsidRPr="009403D2" w:rsidRDefault="00AF0745" w:rsidP="00E7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AF0745" w:rsidRPr="009403D2" w:rsidRDefault="00AF0745" w:rsidP="00E7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AF0745" w:rsidRPr="009403D2" w:rsidRDefault="00AF0745" w:rsidP="00E7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hideMark/>
          </w:tcPr>
          <w:p w:rsidR="00AF0745" w:rsidRPr="009403D2" w:rsidRDefault="00AF0745" w:rsidP="00E7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AF0745" w:rsidRPr="009403D2" w:rsidRDefault="00AF0745" w:rsidP="00E7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ОУ Николо-Кропоткинской ООШ</w:t>
            </w:r>
          </w:p>
          <w:p w:rsidR="00AF0745" w:rsidRPr="009403D2" w:rsidRDefault="00AF0745" w:rsidP="00E7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 М.А.Филиппова</w:t>
            </w:r>
          </w:p>
          <w:p w:rsidR="00AF0745" w:rsidRPr="009403D2" w:rsidRDefault="00AF0745" w:rsidP="00E7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№____ </w:t>
            </w:r>
          </w:p>
          <w:p w:rsidR="00AF0745" w:rsidRPr="009403D2" w:rsidRDefault="00AB7B11" w:rsidP="00E7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__» ________ 2017</w:t>
            </w:r>
            <w:r w:rsidR="00AF07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F0745" w:rsidRPr="00940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AF0745" w:rsidRPr="009403D2" w:rsidRDefault="00AF0745" w:rsidP="00AF074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F0745" w:rsidRPr="009403D2" w:rsidRDefault="00AF0745" w:rsidP="00AF074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F0745" w:rsidRPr="009403D2" w:rsidRDefault="00AF0745" w:rsidP="00AF074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F0745" w:rsidRPr="009403D2" w:rsidRDefault="00AF0745" w:rsidP="00AF074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F0745" w:rsidRPr="009403D2" w:rsidRDefault="00AF0745" w:rsidP="00AF074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F0745" w:rsidRPr="009403D2" w:rsidRDefault="00AF0745" w:rsidP="00AF074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F0745" w:rsidRPr="009403D2" w:rsidRDefault="00AF0745" w:rsidP="00AF0745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9403D2">
        <w:rPr>
          <w:rFonts w:ascii="Times New Roman" w:eastAsia="Times New Roman" w:hAnsi="Times New Roman"/>
          <w:b/>
          <w:sz w:val="40"/>
          <w:szCs w:val="40"/>
          <w:lang w:eastAsia="ru-RU"/>
        </w:rPr>
        <w:t>РАБОЧАЯ ПРОГРАММА</w:t>
      </w:r>
    </w:p>
    <w:p w:rsidR="00AF0745" w:rsidRPr="009403D2" w:rsidRDefault="00AF0745" w:rsidP="00AF0745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AF0745" w:rsidRPr="009403D2" w:rsidRDefault="00AF0745" w:rsidP="00AF0745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9403D2">
        <w:rPr>
          <w:rFonts w:ascii="Times New Roman" w:eastAsia="Times New Roman" w:hAnsi="Times New Roman"/>
          <w:b/>
          <w:sz w:val="40"/>
          <w:szCs w:val="40"/>
          <w:lang w:eastAsia="ru-RU"/>
        </w:rPr>
        <w:t>по английскому языку</w:t>
      </w:r>
    </w:p>
    <w:p w:rsidR="00AF0745" w:rsidRPr="009403D2" w:rsidRDefault="00AF0745" w:rsidP="00AF0745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AF0745" w:rsidRPr="009403D2" w:rsidRDefault="00AF0745" w:rsidP="00AF0745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для 4</w:t>
      </w:r>
      <w:r w:rsidRPr="009403D2">
        <w:rPr>
          <w:rFonts w:ascii="Times New Roman" w:eastAsia="Times New Roman" w:hAnsi="Times New Roman"/>
          <w:b/>
          <w:sz w:val="40"/>
          <w:szCs w:val="40"/>
          <w:lang w:eastAsia="ru-RU"/>
        </w:rPr>
        <w:t>-ого класса</w:t>
      </w:r>
    </w:p>
    <w:p w:rsidR="00AF0745" w:rsidRPr="009403D2" w:rsidRDefault="00AF0745" w:rsidP="00AF074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F0745" w:rsidRPr="009403D2" w:rsidRDefault="00AF0745" w:rsidP="00AF074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F0745" w:rsidRPr="009403D2" w:rsidRDefault="00AF0745" w:rsidP="00AF074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F0745" w:rsidRPr="009403D2" w:rsidRDefault="00AF0745" w:rsidP="00AF0745">
      <w:pPr>
        <w:spacing w:after="0" w:line="240" w:lineRule="auto"/>
        <w:ind w:left="6521" w:hanging="1701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F0745" w:rsidRPr="009403D2" w:rsidRDefault="00AF0745" w:rsidP="00AF0745">
      <w:pPr>
        <w:spacing w:after="0" w:line="240" w:lineRule="auto"/>
        <w:ind w:left="6521" w:hanging="1701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F0745" w:rsidRPr="009403D2" w:rsidRDefault="00AF0745" w:rsidP="00AF0745">
      <w:pPr>
        <w:spacing w:after="0" w:line="240" w:lineRule="auto"/>
        <w:ind w:left="6521" w:hanging="1701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F0745" w:rsidRPr="009403D2" w:rsidRDefault="00AF0745" w:rsidP="00AF0745">
      <w:pPr>
        <w:spacing w:after="0" w:line="240" w:lineRule="auto"/>
        <w:ind w:left="6521" w:hanging="1701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F0745" w:rsidRPr="009403D2" w:rsidRDefault="00AF0745" w:rsidP="005C43CA">
      <w:pPr>
        <w:spacing w:after="0" w:line="240" w:lineRule="auto"/>
        <w:ind w:left="1411" w:firstLine="3545"/>
        <w:rPr>
          <w:rFonts w:ascii="Times New Roman" w:eastAsia="Times New Roman" w:hAnsi="Times New Roman"/>
          <w:sz w:val="28"/>
          <w:szCs w:val="24"/>
          <w:lang w:eastAsia="ru-RU"/>
        </w:rPr>
      </w:pPr>
      <w:r w:rsidRPr="009403D2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Составитель:</w:t>
      </w:r>
      <w:r w:rsidRPr="009403D2">
        <w:rPr>
          <w:rFonts w:ascii="Times New Roman" w:eastAsia="Times New Roman" w:hAnsi="Times New Roman"/>
          <w:sz w:val="28"/>
          <w:szCs w:val="24"/>
          <w:lang w:eastAsia="ru-RU"/>
        </w:rPr>
        <w:t xml:space="preserve"> учитель английского языка</w:t>
      </w:r>
    </w:p>
    <w:p w:rsidR="00AF0745" w:rsidRPr="009403D2" w:rsidRDefault="009F19A3" w:rsidP="00AF074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ервой</w:t>
      </w:r>
      <w:r w:rsidR="00AF0745" w:rsidRPr="009403D2">
        <w:rPr>
          <w:rFonts w:ascii="Times New Roman" w:eastAsia="Times New Roman" w:hAnsi="Times New Roman"/>
          <w:sz w:val="28"/>
          <w:szCs w:val="24"/>
          <w:lang w:eastAsia="ru-RU"/>
        </w:rPr>
        <w:t xml:space="preserve"> квалификационной категории</w:t>
      </w:r>
    </w:p>
    <w:p w:rsidR="00AF0745" w:rsidRPr="009403D2" w:rsidRDefault="00AF0745" w:rsidP="00AF074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9403D2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МОУ Николо-Кропоткинской ООШ</w:t>
      </w:r>
    </w:p>
    <w:p w:rsidR="00AF0745" w:rsidRPr="009403D2" w:rsidRDefault="00AF0745" w:rsidP="00AF074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9403D2">
        <w:rPr>
          <w:rFonts w:ascii="Times New Roman" w:eastAsia="Times New Roman" w:hAnsi="Times New Roman"/>
          <w:sz w:val="28"/>
          <w:szCs w:val="24"/>
          <w:lang w:eastAsia="ru-RU"/>
        </w:rPr>
        <w:t>Шатурина Екатерина Анатольевна</w:t>
      </w:r>
    </w:p>
    <w:p w:rsidR="00AF0745" w:rsidRPr="009403D2" w:rsidRDefault="00AF0745" w:rsidP="00AF074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F0745" w:rsidRPr="009403D2" w:rsidRDefault="00AF0745" w:rsidP="00AF074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F0745" w:rsidRPr="009403D2" w:rsidRDefault="00AF0745" w:rsidP="00AF074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F0745" w:rsidRDefault="00AF0745" w:rsidP="00AF074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B7B11" w:rsidRDefault="00AB7B11" w:rsidP="00AF074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B7B11" w:rsidRPr="009403D2" w:rsidRDefault="00AB7B11" w:rsidP="00AF074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F0745" w:rsidRPr="009403D2" w:rsidRDefault="00AF0745" w:rsidP="00AF0745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</w:p>
    <w:p w:rsidR="00AF0745" w:rsidRPr="009403D2" w:rsidRDefault="00AF0745" w:rsidP="00AF0745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</w:p>
    <w:p w:rsidR="00AF0745" w:rsidRPr="009403D2" w:rsidRDefault="00AF0745" w:rsidP="00AF0745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</w:p>
    <w:p w:rsidR="00E766E5" w:rsidRDefault="00AB7B11" w:rsidP="00AB7B11">
      <w:pPr>
        <w:spacing w:after="0" w:line="240" w:lineRule="auto"/>
        <w:ind w:left="2832" w:firstLine="708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2017 – 2018</w:t>
      </w:r>
      <w:r w:rsidR="00AF0745" w:rsidRPr="005C43CA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 учебный год</w:t>
      </w:r>
    </w:p>
    <w:p w:rsidR="005C43CA" w:rsidRPr="005C43CA" w:rsidRDefault="005C43CA" w:rsidP="005C43CA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</w:p>
    <w:p w:rsidR="005119DF" w:rsidRPr="005119DF" w:rsidRDefault="00D9081C" w:rsidP="005119D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A566C9">
        <w:rPr>
          <w:rFonts w:ascii="Times New Roman" w:hAnsi="Times New Roman"/>
          <w:b/>
          <w:sz w:val="24"/>
          <w:szCs w:val="24"/>
        </w:rPr>
        <w:t>.</w:t>
      </w:r>
      <w:r w:rsidR="005119DF" w:rsidRPr="005119DF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5119DF" w:rsidRPr="005119DF" w:rsidRDefault="005119DF" w:rsidP="005119DF">
      <w:pPr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/>
          <w:sz w:val="24"/>
          <w:szCs w:val="24"/>
        </w:rPr>
      </w:pPr>
      <w:r w:rsidRPr="005119DF">
        <w:rPr>
          <w:rFonts w:ascii="Times New Roman" w:hAnsi="Times New Roman"/>
          <w:sz w:val="24"/>
          <w:szCs w:val="24"/>
        </w:rPr>
        <w:tab/>
        <w:t xml:space="preserve">Рабочая программа по иностранному языку (английский) для </w:t>
      </w:r>
      <w:r>
        <w:rPr>
          <w:rFonts w:ascii="Times New Roman" w:hAnsi="Times New Roman"/>
          <w:sz w:val="24"/>
          <w:szCs w:val="24"/>
        </w:rPr>
        <w:t>4</w:t>
      </w:r>
      <w:r w:rsidRPr="005119DF">
        <w:rPr>
          <w:rFonts w:ascii="Times New Roman" w:hAnsi="Times New Roman"/>
          <w:sz w:val="24"/>
          <w:szCs w:val="24"/>
        </w:rPr>
        <w:t xml:space="preserve"> класса разработана на основе примерной программы начального образования по авторской программе “Rainbow English” под редакцией О. В. Афанасьевой, И. В. Михеевой, Н. В. Языковой, Е. А. Колесниковой и соответствует Федеральному компоненту государственного образовательного стандарта (ФГОС) по иностранному языку (английский).</w:t>
      </w:r>
    </w:p>
    <w:p w:rsidR="005119DF" w:rsidRPr="005119DF" w:rsidRDefault="005119DF" w:rsidP="005119DF">
      <w:pPr>
        <w:pStyle w:val="a3"/>
        <w:ind w:right="454"/>
        <w:jc w:val="both"/>
        <w:rPr>
          <w:rFonts w:ascii="Times New Roman" w:hAnsi="Times New Roman"/>
          <w:sz w:val="24"/>
          <w:szCs w:val="24"/>
        </w:rPr>
      </w:pPr>
      <w:r w:rsidRPr="005119DF">
        <w:rPr>
          <w:rFonts w:ascii="Times New Roman" w:hAnsi="Times New Roman"/>
          <w:sz w:val="24"/>
          <w:szCs w:val="24"/>
        </w:rPr>
        <w:t>В соответстви</w:t>
      </w:r>
      <w:r w:rsidR="00AB7B11">
        <w:rPr>
          <w:rFonts w:ascii="Times New Roman" w:hAnsi="Times New Roman"/>
          <w:sz w:val="24"/>
          <w:szCs w:val="24"/>
        </w:rPr>
        <w:t>и с учебным планом школы на 2017-2018</w:t>
      </w:r>
      <w:r w:rsidRPr="005119DF">
        <w:rPr>
          <w:rFonts w:ascii="Times New Roman" w:hAnsi="Times New Roman"/>
          <w:sz w:val="24"/>
          <w:szCs w:val="24"/>
        </w:rPr>
        <w:t xml:space="preserve"> учебный год рабочая программа рассчитана на 68 часов в год (2 часа в неделю).</w:t>
      </w:r>
    </w:p>
    <w:p w:rsidR="005119DF" w:rsidRPr="005119DF" w:rsidRDefault="005119DF" w:rsidP="005119DF">
      <w:pPr>
        <w:pStyle w:val="a3"/>
        <w:ind w:right="454"/>
        <w:jc w:val="both"/>
        <w:rPr>
          <w:rFonts w:ascii="Times New Roman" w:hAnsi="Times New Roman"/>
          <w:sz w:val="24"/>
          <w:szCs w:val="24"/>
        </w:rPr>
      </w:pPr>
      <w:r w:rsidRPr="005119DF">
        <w:rPr>
          <w:rFonts w:ascii="Times New Roman" w:hAnsi="Times New Roman"/>
          <w:sz w:val="24"/>
          <w:szCs w:val="24"/>
        </w:rPr>
        <w:t>Тип программы: базовая.</w:t>
      </w:r>
    </w:p>
    <w:p w:rsidR="005119DF" w:rsidRPr="005119DF" w:rsidRDefault="005119DF" w:rsidP="005119DF">
      <w:pPr>
        <w:pStyle w:val="a3"/>
        <w:ind w:right="454"/>
        <w:jc w:val="both"/>
        <w:rPr>
          <w:rFonts w:ascii="Times New Roman" w:hAnsi="Times New Roman"/>
          <w:sz w:val="24"/>
          <w:szCs w:val="24"/>
        </w:rPr>
      </w:pPr>
      <w:r w:rsidRPr="005119DF">
        <w:rPr>
          <w:rFonts w:ascii="Times New Roman" w:hAnsi="Times New Roman"/>
          <w:sz w:val="24"/>
          <w:szCs w:val="24"/>
        </w:rPr>
        <w:t>Реализация учебной программы обеспечивается учебниками О. В, Афанасьевой, И. В. Михеевой 2014 года издания, М: Дрофа, включенным в Федеральный перечень учебников, рекомендованных в Федеральный перечень учебников, рекомендованных Минобрнауки РФ к использованию в образовательном процессе в образовательных учреждениях, реализующих программы общего образования и имеющих госу</w:t>
      </w:r>
      <w:r w:rsidR="00AB7B11">
        <w:rPr>
          <w:rFonts w:ascii="Times New Roman" w:hAnsi="Times New Roman"/>
          <w:sz w:val="24"/>
          <w:szCs w:val="24"/>
        </w:rPr>
        <w:t>дарст</w:t>
      </w:r>
      <w:r w:rsidR="00003517">
        <w:rPr>
          <w:rFonts w:ascii="Times New Roman" w:hAnsi="Times New Roman"/>
          <w:sz w:val="24"/>
          <w:szCs w:val="24"/>
        </w:rPr>
        <w:t>венную аккредитацию на 2017-2018</w:t>
      </w:r>
      <w:r w:rsidRPr="005119DF">
        <w:rPr>
          <w:rFonts w:ascii="Times New Roman" w:hAnsi="Times New Roman"/>
          <w:sz w:val="24"/>
          <w:szCs w:val="24"/>
        </w:rPr>
        <w:t xml:space="preserve"> учебные годы.</w:t>
      </w:r>
    </w:p>
    <w:p w:rsidR="005119DF" w:rsidRPr="005119DF" w:rsidRDefault="005119DF" w:rsidP="005119DF">
      <w:pPr>
        <w:pStyle w:val="a3"/>
        <w:ind w:right="454"/>
        <w:jc w:val="both"/>
        <w:rPr>
          <w:rFonts w:ascii="Times New Roman" w:hAnsi="Times New Roman"/>
          <w:sz w:val="24"/>
          <w:szCs w:val="24"/>
        </w:rPr>
      </w:pPr>
    </w:p>
    <w:p w:rsidR="005119DF" w:rsidRPr="00D9081C" w:rsidRDefault="00D9081C" w:rsidP="005119DF">
      <w:pPr>
        <w:pStyle w:val="a3"/>
        <w:ind w:right="45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9081C">
        <w:rPr>
          <w:rFonts w:ascii="Times New Roman" w:hAnsi="Times New Roman"/>
          <w:b/>
          <w:sz w:val="24"/>
          <w:szCs w:val="24"/>
        </w:rPr>
        <w:t>.</w:t>
      </w:r>
      <w:r w:rsidR="005119DF" w:rsidRPr="005119DF">
        <w:rPr>
          <w:rFonts w:ascii="Times New Roman" w:hAnsi="Times New Roman"/>
          <w:b/>
          <w:sz w:val="24"/>
          <w:szCs w:val="24"/>
        </w:rPr>
        <w:t xml:space="preserve">ОБЩАЯ ХАРАКТЕРИСТИКА </w:t>
      </w:r>
      <w:r>
        <w:rPr>
          <w:rFonts w:ascii="Times New Roman" w:hAnsi="Times New Roman"/>
          <w:b/>
          <w:sz w:val="24"/>
          <w:szCs w:val="24"/>
        </w:rPr>
        <w:t>КУРСА</w:t>
      </w:r>
    </w:p>
    <w:p w:rsidR="005119DF" w:rsidRPr="005119DF" w:rsidRDefault="005119DF" w:rsidP="005119DF">
      <w:pPr>
        <w:pStyle w:val="a3"/>
        <w:ind w:right="454"/>
        <w:jc w:val="both"/>
        <w:rPr>
          <w:rFonts w:ascii="Times New Roman" w:hAnsi="Times New Roman"/>
          <w:sz w:val="24"/>
          <w:szCs w:val="24"/>
        </w:rPr>
      </w:pPr>
      <w:r w:rsidRPr="005119DF">
        <w:rPr>
          <w:rFonts w:ascii="Times New Roman" w:hAnsi="Times New Roman"/>
          <w:sz w:val="24"/>
          <w:szCs w:val="24"/>
        </w:rPr>
        <w:t>Предмет входит в</w:t>
      </w:r>
      <w:r w:rsidRPr="005119DF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5119DF">
        <w:rPr>
          <w:rFonts w:ascii="Times New Roman" w:hAnsi="Times New Roman"/>
          <w:sz w:val="24"/>
          <w:szCs w:val="24"/>
        </w:rPr>
        <w:t>образовательную область «Филология». Язык является важнейшим средством общения.</w:t>
      </w:r>
      <w:r w:rsidRPr="005119DF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5119DF">
        <w:rPr>
          <w:rFonts w:ascii="Times New Roman" w:hAnsi="Times New Roman"/>
          <w:sz w:val="24"/>
          <w:szCs w:val="24"/>
        </w:rPr>
        <w:t>Иностранный язык как учебный предмет характеризуется:</w:t>
      </w:r>
    </w:p>
    <w:p w:rsidR="005119DF" w:rsidRPr="005119DF" w:rsidRDefault="005119DF" w:rsidP="005119DF">
      <w:pPr>
        <w:pStyle w:val="a3"/>
        <w:ind w:right="454"/>
        <w:jc w:val="both"/>
        <w:rPr>
          <w:rFonts w:ascii="Times New Roman" w:hAnsi="Times New Roman"/>
          <w:sz w:val="24"/>
          <w:szCs w:val="24"/>
        </w:rPr>
      </w:pPr>
      <w:r w:rsidRPr="005119DF">
        <w:rPr>
          <w:rFonts w:ascii="Times New Roman" w:hAnsi="Times New Roman"/>
          <w:sz w:val="24"/>
          <w:szCs w:val="24"/>
        </w:rPr>
        <w:t>межпредметностью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</w:t>
      </w:r>
    </w:p>
    <w:p w:rsidR="005119DF" w:rsidRPr="005119DF" w:rsidRDefault="005119DF" w:rsidP="005119DF">
      <w:pPr>
        <w:pStyle w:val="a3"/>
        <w:ind w:right="454"/>
        <w:jc w:val="both"/>
        <w:rPr>
          <w:rFonts w:ascii="Times New Roman" w:hAnsi="Times New Roman"/>
          <w:sz w:val="24"/>
          <w:szCs w:val="24"/>
        </w:rPr>
      </w:pPr>
      <w:r w:rsidRPr="005119DF">
        <w:rPr>
          <w:rFonts w:ascii="Times New Roman" w:hAnsi="Times New Roman"/>
          <w:sz w:val="24"/>
          <w:szCs w:val="24"/>
        </w:rPr>
        <w:t>многоуровневостью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</w:t>
      </w:r>
    </w:p>
    <w:p w:rsidR="005119DF" w:rsidRPr="005119DF" w:rsidRDefault="005119DF" w:rsidP="005119DF">
      <w:pPr>
        <w:pStyle w:val="a3"/>
        <w:ind w:right="454"/>
        <w:jc w:val="both"/>
        <w:rPr>
          <w:rFonts w:ascii="Times New Roman" w:hAnsi="Times New Roman"/>
          <w:sz w:val="24"/>
          <w:szCs w:val="24"/>
        </w:rPr>
      </w:pPr>
      <w:r w:rsidRPr="005119DF">
        <w:rPr>
          <w:rFonts w:ascii="Times New Roman" w:hAnsi="Times New Roman"/>
          <w:sz w:val="24"/>
          <w:szCs w:val="24"/>
        </w:rPr>
        <w:t>полифункциональностью (может выступать как цель обучения и как средство приобретения сведений в самых различных областях знания).</w:t>
      </w:r>
    </w:p>
    <w:p w:rsidR="005119DF" w:rsidRPr="005119DF" w:rsidRDefault="005119DF" w:rsidP="005119DF">
      <w:pPr>
        <w:pStyle w:val="a3"/>
        <w:ind w:right="454"/>
        <w:jc w:val="both"/>
        <w:rPr>
          <w:rFonts w:ascii="Times New Roman" w:hAnsi="Times New Roman"/>
          <w:sz w:val="24"/>
          <w:szCs w:val="24"/>
        </w:rPr>
      </w:pPr>
      <w:r w:rsidRPr="005119DF">
        <w:rPr>
          <w:rFonts w:ascii="Times New Roman" w:hAnsi="Times New Roman"/>
          <w:sz w:val="24"/>
          <w:szCs w:val="24"/>
        </w:rPr>
        <w:t>Рабочая программа нацелена на реализацию личностно-ориентированного, коммуникативно-когнитивного, социокультурного деятельностного подхода к обучению иностранным языкам</w:t>
      </w:r>
      <w:r w:rsidRPr="005119DF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5119DF">
        <w:rPr>
          <w:rFonts w:ascii="Times New Roman" w:hAnsi="Times New Roman"/>
          <w:sz w:val="24"/>
          <w:szCs w:val="24"/>
        </w:rPr>
        <w:t>(в том числе английскому).</w:t>
      </w:r>
    </w:p>
    <w:p w:rsidR="00864C1E" w:rsidRDefault="00864C1E" w:rsidP="005119DF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5119DF" w:rsidRPr="005119DF" w:rsidRDefault="00D9081C" w:rsidP="005119DF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D9081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ОПИСАНИЕ МЕСТА УЧЕБНОГО ПРЕДМЕТА </w:t>
      </w:r>
      <w:r w:rsidR="005119DF" w:rsidRPr="005119DF">
        <w:rPr>
          <w:rFonts w:ascii="Times New Roman" w:hAnsi="Times New Roman"/>
          <w:b/>
          <w:sz w:val="24"/>
          <w:szCs w:val="24"/>
        </w:rPr>
        <w:t xml:space="preserve"> В УЧЕБНОМ ПЛАНЕ</w:t>
      </w:r>
    </w:p>
    <w:p w:rsidR="005119DF" w:rsidRPr="005119DF" w:rsidRDefault="005119DF" w:rsidP="005119D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119DF" w:rsidRPr="00A566C9" w:rsidRDefault="005119DF" w:rsidP="005119D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119DF">
        <w:rPr>
          <w:rFonts w:ascii="Times New Roman" w:hAnsi="Times New Roman"/>
          <w:sz w:val="24"/>
          <w:szCs w:val="24"/>
        </w:rPr>
        <w:t xml:space="preserve">На изучение предмета в соответствии с учебным планом в начальной школе отводится 2 часа в неделю. Общее количество учебных часов в каждом классе - 68. </w:t>
      </w:r>
    </w:p>
    <w:p w:rsidR="00D9081C" w:rsidRPr="00A566C9" w:rsidRDefault="00D9081C" w:rsidP="005119D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9081C" w:rsidRDefault="00D9081C" w:rsidP="00D9081C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Pr="004B463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РЕЗУЛЬТАТЫ ОСВОЕНИЯ УЧЕБНОГО ПРЕДМЕТА</w:t>
      </w:r>
    </w:p>
    <w:p w:rsidR="00D9081C" w:rsidRPr="00A566C9" w:rsidRDefault="00D9081C" w:rsidP="00D9081C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C11">
        <w:rPr>
          <w:rFonts w:ascii="Times New Roman" w:hAnsi="Times New Roman"/>
          <w:sz w:val="24"/>
          <w:szCs w:val="24"/>
        </w:rPr>
        <w:t>Программа обеспе</w:t>
      </w:r>
      <w:r>
        <w:rPr>
          <w:rFonts w:ascii="Times New Roman" w:hAnsi="Times New Roman"/>
          <w:sz w:val="24"/>
          <w:szCs w:val="24"/>
        </w:rPr>
        <w:t xml:space="preserve">чивает достижение выпускниками </w:t>
      </w:r>
      <w:r w:rsidRPr="00D9081C">
        <w:rPr>
          <w:rFonts w:ascii="Times New Roman" w:hAnsi="Times New Roman"/>
          <w:sz w:val="24"/>
          <w:szCs w:val="24"/>
        </w:rPr>
        <w:t>4</w:t>
      </w:r>
      <w:r w:rsidRPr="00CA6C11">
        <w:rPr>
          <w:rFonts w:ascii="Times New Roman" w:hAnsi="Times New Roman"/>
          <w:sz w:val="24"/>
          <w:szCs w:val="24"/>
        </w:rPr>
        <w:t xml:space="preserve"> класса определённых личностных, метапредметных и предметных результатов</w:t>
      </w:r>
      <w:r>
        <w:rPr>
          <w:rFonts w:ascii="Times New Roman" w:hAnsi="Times New Roman"/>
          <w:sz w:val="24"/>
          <w:szCs w:val="24"/>
        </w:rPr>
        <w:t>.</w:t>
      </w:r>
    </w:p>
    <w:p w:rsidR="00044BDB" w:rsidRPr="00CA6C11" w:rsidRDefault="00044BDB" w:rsidP="00044BDB">
      <w:pPr>
        <w:autoSpaceDE w:val="0"/>
        <w:spacing w:after="0" w:line="240" w:lineRule="auto"/>
        <w:ind w:left="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A6C11">
        <w:rPr>
          <w:rFonts w:ascii="Times New Roman" w:hAnsi="Times New Roman"/>
          <w:b/>
          <w:sz w:val="24"/>
          <w:szCs w:val="24"/>
        </w:rPr>
        <w:t>Личностные результат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44BDB" w:rsidRPr="00DF2BA2" w:rsidRDefault="00044BDB" w:rsidP="00044B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Основные направления и ценностные основы воспита</w:t>
      </w:r>
      <w:r>
        <w:rPr>
          <w:rFonts w:ascii="Times New Roman" w:hAnsi="Times New Roman"/>
          <w:sz w:val="24"/>
          <w:szCs w:val="24"/>
        </w:rPr>
        <w:t>ния и социализации учащихся.</w:t>
      </w:r>
      <w:r w:rsidRPr="00DF2BA2">
        <w:rPr>
          <w:rFonts w:ascii="Times New Roman" w:hAnsi="Times New Roman"/>
          <w:sz w:val="24"/>
          <w:szCs w:val="24"/>
        </w:rPr>
        <w:t xml:space="preserve"> Задачи воспитания и социализации учащихся</w:t>
      </w:r>
      <w:r>
        <w:rPr>
          <w:rFonts w:ascii="Times New Roman" w:hAnsi="Times New Roman"/>
          <w:sz w:val="24"/>
          <w:szCs w:val="24"/>
        </w:rPr>
        <w:t>:</w:t>
      </w:r>
    </w:p>
    <w:p w:rsidR="00044BDB" w:rsidRPr="00DF2BA2" w:rsidRDefault="00044BDB" w:rsidP="00044BD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1. Воспитание гражданственности, патриотизма, уважения к правам, свободам и обязанностям человека</w:t>
      </w:r>
      <w:r>
        <w:rPr>
          <w:rFonts w:ascii="Times New Roman" w:hAnsi="Times New Roman"/>
          <w:sz w:val="24"/>
          <w:szCs w:val="24"/>
        </w:rPr>
        <w:t>.</w:t>
      </w:r>
    </w:p>
    <w:p w:rsidR="00044BDB" w:rsidRPr="00DF2BA2" w:rsidRDefault="00044BDB" w:rsidP="00044BD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 xml:space="preserve">Ценности: любовь к России, к своему народу, к своей малой родине, к родному языку; закон и правопорядок; свобода </w:t>
      </w:r>
      <w:r>
        <w:rPr>
          <w:rFonts w:ascii="Times New Roman" w:hAnsi="Times New Roman"/>
          <w:sz w:val="24"/>
          <w:szCs w:val="24"/>
        </w:rPr>
        <w:t>и ответственность</w:t>
      </w:r>
    </w:p>
    <w:p w:rsidR="00044BDB" w:rsidRPr="00AA1632" w:rsidRDefault="00044BDB" w:rsidP="00044BDB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632">
        <w:rPr>
          <w:rFonts w:ascii="Times New Roman" w:hAnsi="Times New Roman"/>
          <w:sz w:val="24"/>
          <w:szCs w:val="24"/>
        </w:rPr>
        <w:t>знание традиций своей семьи и школы, бережное отношение к ним;</w:t>
      </w:r>
    </w:p>
    <w:p w:rsidR="00044BDB" w:rsidRPr="00AA1632" w:rsidRDefault="00044BDB" w:rsidP="00044BDB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632">
        <w:rPr>
          <w:rFonts w:ascii="Times New Roman" w:hAnsi="Times New Roman"/>
          <w:sz w:val="24"/>
          <w:szCs w:val="24"/>
        </w:rPr>
        <w:t>любовь к школе, к своей малой родине (своему селу, городу), народу, России;</w:t>
      </w:r>
    </w:p>
    <w:p w:rsidR="00044BDB" w:rsidRDefault="00044BDB" w:rsidP="00044BDB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632">
        <w:rPr>
          <w:rFonts w:ascii="Times New Roman" w:hAnsi="Times New Roman"/>
          <w:sz w:val="24"/>
          <w:szCs w:val="24"/>
        </w:rPr>
        <w:t>стремление активно участвовать в жизни класса, города, страны;</w:t>
      </w:r>
    </w:p>
    <w:p w:rsidR="00044BDB" w:rsidRDefault="00044BDB" w:rsidP="00044BDB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632">
        <w:rPr>
          <w:rFonts w:ascii="Times New Roman" w:hAnsi="Times New Roman"/>
          <w:sz w:val="24"/>
          <w:szCs w:val="24"/>
        </w:rPr>
        <w:t>осознание родной культуры через контекст культуры англоязычных стран;</w:t>
      </w:r>
    </w:p>
    <w:p w:rsidR="00044BDB" w:rsidRDefault="00044BDB" w:rsidP="00044BDB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632">
        <w:rPr>
          <w:rFonts w:ascii="Times New Roman" w:hAnsi="Times New Roman"/>
          <w:sz w:val="24"/>
          <w:szCs w:val="24"/>
        </w:rPr>
        <w:t>чувство патриотизма через знакомство с ценностями родной культуры;</w:t>
      </w:r>
    </w:p>
    <w:p w:rsidR="00044BDB" w:rsidRDefault="00044BDB" w:rsidP="00044BDB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632">
        <w:rPr>
          <w:rFonts w:ascii="Times New Roman" w:hAnsi="Times New Roman"/>
          <w:sz w:val="24"/>
          <w:szCs w:val="24"/>
        </w:rPr>
        <w:lastRenderedPageBreak/>
        <w:t>стремление достойно представлять родную культуру;</w:t>
      </w:r>
    </w:p>
    <w:p w:rsidR="00044BDB" w:rsidRDefault="00044BDB" w:rsidP="00044BDB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632">
        <w:rPr>
          <w:rFonts w:ascii="Times New Roman" w:hAnsi="Times New Roman"/>
          <w:sz w:val="24"/>
          <w:szCs w:val="24"/>
        </w:rPr>
        <w:t>знание правил поведения в школе, дома, в общественных местах, на улице;</w:t>
      </w:r>
    </w:p>
    <w:p w:rsidR="00044BDB" w:rsidRDefault="00044BDB" w:rsidP="00044BDB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632">
        <w:rPr>
          <w:rFonts w:ascii="Times New Roman" w:hAnsi="Times New Roman"/>
          <w:sz w:val="24"/>
          <w:szCs w:val="24"/>
        </w:rPr>
        <w:t>отрицательное отношение к нарушениям порядка в классе, дома, на улице, к невыполнению человеком своих обязанностей;</w:t>
      </w:r>
    </w:p>
    <w:p w:rsidR="00044BDB" w:rsidRPr="00AA1632" w:rsidRDefault="00044BDB" w:rsidP="00044BDB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632">
        <w:rPr>
          <w:rFonts w:ascii="Times New Roman" w:hAnsi="Times New Roman"/>
          <w:sz w:val="24"/>
          <w:szCs w:val="24"/>
        </w:rPr>
        <w:t>правовое сознание</w:t>
      </w:r>
    </w:p>
    <w:p w:rsidR="00044BDB" w:rsidRPr="00DF2BA2" w:rsidRDefault="00044BDB" w:rsidP="00044BD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2. Воспитание нравственных чувств и этического сознания</w:t>
      </w:r>
      <w:r>
        <w:rPr>
          <w:rFonts w:ascii="Times New Roman" w:hAnsi="Times New Roman"/>
          <w:sz w:val="24"/>
          <w:szCs w:val="24"/>
        </w:rPr>
        <w:t>.</w:t>
      </w:r>
    </w:p>
    <w:p w:rsidR="00044BDB" w:rsidRPr="00DF2BA2" w:rsidRDefault="00044BDB" w:rsidP="00044BD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Ценности: нравственный выбор; справедливость; милосердие; честь; достоинство; любовь; почитание родителей; забота о старших и младших</w:t>
      </w:r>
    </w:p>
    <w:p w:rsidR="00044BDB" w:rsidRDefault="00044BDB" w:rsidP="00044BDB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632">
        <w:rPr>
          <w:rFonts w:ascii="Times New Roman" w:hAnsi="Times New Roman"/>
          <w:sz w:val="24"/>
          <w:szCs w:val="24"/>
        </w:rPr>
        <w:t>представления о моральных нормах и правилах нравственного поведения;</w:t>
      </w:r>
    </w:p>
    <w:p w:rsidR="00044BDB" w:rsidRDefault="00044BDB" w:rsidP="00044BDB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632">
        <w:rPr>
          <w:rFonts w:ascii="Times New Roman" w:hAnsi="Times New Roman"/>
          <w:sz w:val="24"/>
          <w:szCs w:val="24"/>
        </w:rPr>
        <w:t>чувство собственного достоинства и уважение к достоинству других людей;</w:t>
      </w:r>
    </w:p>
    <w:p w:rsidR="00044BDB" w:rsidRDefault="00044BDB" w:rsidP="00044BDB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различение хороших и плохих поступков, стремление избегать совершения плохих поступков;</w:t>
      </w:r>
    </w:p>
    <w:p w:rsidR="00044BDB" w:rsidRDefault="00044BDB" w:rsidP="00044BDB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почтительное, внимательное отношение к родителям, членам своей семьи, родственникам и друзьям;</w:t>
      </w:r>
    </w:p>
    <w:p w:rsidR="00044BDB" w:rsidRDefault="00044BDB" w:rsidP="00044BDB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уважительное отношение к старшим; доброжелательное отношение к сверстникам и младшим;</w:t>
      </w:r>
    </w:p>
    <w:p w:rsidR="00044BDB" w:rsidRDefault="00044BDB" w:rsidP="00044BDB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уважительное отношение к людям с ограниченными физическими возможностями;</w:t>
      </w:r>
    </w:p>
    <w:p w:rsidR="00044BDB" w:rsidRDefault="00044BDB" w:rsidP="00044BDB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этические чувства: доброжелательность, уважение к окружающим, эмоционально-нравственная отзывчивость (готовность помочь), понимание и сопереживание чувствам других людей;</w:t>
      </w:r>
    </w:p>
    <w:p w:rsidR="00044BDB" w:rsidRDefault="00044BDB" w:rsidP="00044BDB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установление дружеских взаимоотношений в коллективе, основанных на взаимопомощи и взаимной поддержке;</w:t>
      </w:r>
    </w:p>
    <w:p w:rsidR="00044BDB" w:rsidRDefault="00044BDB" w:rsidP="00044BDB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стремление иметь собственное мнение; способность принимать решения;</w:t>
      </w:r>
    </w:p>
    <w:p w:rsidR="00044BDB" w:rsidRPr="00794042" w:rsidRDefault="00044BDB" w:rsidP="00044BDB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стремление к критическому мышлению;</w:t>
      </w:r>
    </w:p>
    <w:p w:rsidR="00044BDB" w:rsidRPr="00DF2BA2" w:rsidRDefault="00044BDB" w:rsidP="00044BD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3. Воспитание трудолюбия, творческого отношения к учению, труду, жизни</w:t>
      </w:r>
      <w:r>
        <w:rPr>
          <w:rFonts w:ascii="Times New Roman" w:hAnsi="Times New Roman"/>
          <w:sz w:val="24"/>
          <w:szCs w:val="24"/>
        </w:rPr>
        <w:t>.</w:t>
      </w:r>
    </w:p>
    <w:p w:rsidR="00044BDB" w:rsidRDefault="00044BDB" w:rsidP="00044BDB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Ценности: трудолюбие; творчество; познание; целеустремлённость; настойчивость в достижении целей; ответственность; бережливостьценностное отношение к достижениям людей, к труду и творчеству старших и сверстников;</w:t>
      </w:r>
    </w:p>
    <w:p w:rsidR="00044BDB" w:rsidRDefault="00044BDB" w:rsidP="00044BDB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навыки коллективной учебной деятельности (умение сотрудничать), в том числе при разработке и реализации творческих проектов; готовность к коллективному творчеству;</w:t>
      </w:r>
    </w:p>
    <w:p w:rsidR="00044BDB" w:rsidRDefault="00044BDB" w:rsidP="00044BDB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доброжелательное отношение к собеседнику;</w:t>
      </w:r>
    </w:p>
    <w:p w:rsidR="00044BDB" w:rsidRDefault="00044BDB" w:rsidP="00044BDB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представления о важности роли знаний в жизни человека и общества;</w:t>
      </w:r>
    </w:p>
    <w:p w:rsidR="00044BDB" w:rsidRDefault="00044BDB" w:rsidP="00044BDB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ценностное отношение к учёбе как виду творческой деятельности;</w:t>
      </w:r>
    </w:p>
    <w:p w:rsidR="00044BDB" w:rsidRDefault="00044BDB" w:rsidP="00044BDB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потребность и способность выражать себя в доступных видах творчества (проекты);</w:t>
      </w:r>
    </w:p>
    <w:p w:rsidR="00044BDB" w:rsidRDefault="00044BDB" w:rsidP="00044BDB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познавательные потребности: желание познавать мир, расширять кругозор, проявлять любознательность;</w:t>
      </w:r>
    </w:p>
    <w:p w:rsidR="00044BDB" w:rsidRDefault="00044BDB" w:rsidP="00044BDB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представления о различных профессиях;</w:t>
      </w:r>
    </w:p>
    <w:p w:rsidR="00044BDB" w:rsidRDefault="00044BDB" w:rsidP="00044BDB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умение проявлять дисциплинированность, последовательность, целеустремлённость, настойчивость и самостоятельность при выполнении учебных и учебно-трудовых заданий;</w:t>
      </w:r>
    </w:p>
    <w:p w:rsidR="00044BDB" w:rsidRDefault="00044BDB" w:rsidP="00044BDB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стремление активно участвовать в мероприятиях класса, школы;</w:t>
      </w:r>
    </w:p>
    <w:p w:rsidR="00044BDB" w:rsidRDefault="00044BDB" w:rsidP="00044BDB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умение различать полезное и бесполезное времяпрепровождение и стремление рационально использовать время;</w:t>
      </w:r>
    </w:p>
    <w:p w:rsidR="00044BDB" w:rsidRDefault="00044BDB" w:rsidP="00044BDB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умение нести индивидуальную ответственность за выполнение задания/совместную работу;</w:t>
      </w:r>
    </w:p>
    <w:p w:rsidR="00044BDB" w:rsidRDefault="00044BDB" w:rsidP="00044BDB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044BDB" w:rsidRPr="00794042" w:rsidRDefault="00044BDB" w:rsidP="00044BDB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стремление поддерживать порядок в своей комнате, на своём рабочем месте.</w:t>
      </w:r>
    </w:p>
    <w:p w:rsidR="00044BDB" w:rsidRPr="00DF2BA2" w:rsidRDefault="00044BDB" w:rsidP="00044BD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4. Формирование ценностного отношения к здоровью и здоровому образу жизни</w:t>
      </w:r>
      <w:r>
        <w:rPr>
          <w:rFonts w:ascii="Times New Roman" w:hAnsi="Times New Roman"/>
          <w:sz w:val="24"/>
          <w:szCs w:val="24"/>
        </w:rPr>
        <w:t>.</w:t>
      </w:r>
    </w:p>
    <w:p w:rsidR="00044BDB" w:rsidRPr="00DF2BA2" w:rsidRDefault="00044BDB" w:rsidP="00044BD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lastRenderedPageBreak/>
        <w:t>Ценности: здоровье физическое, здоровье социальное (здоровье членов семьи и школьного коллектива); активный, здоровый образ жизни</w:t>
      </w:r>
    </w:p>
    <w:p w:rsidR="00044BDB" w:rsidRDefault="00044BDB" w:rsidP="00044BDB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е и </w:t>
      </w:r>
      <w:r w:rsidRPr="00794042">
        <w:rPr>
          <w:rFonts w:ascii="Times New Roman" w:hAnsi="Times New Roman"/>
          <w:sz w:val="24"/>
          <w:szCs w:val="24"/>
        </w:rPr>
        <w:t>выполнение санитарно-гигиенических правил, соблюдение здоровьесберегающего режима дня;</w:t>
      </w:r>
    </w:p>
    <w:p w:rsidR="00044BDB" w:rsidRDefault="00044BDB" w:rsidP="00044BDB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стремление к активному образу жизни;</w:t>
      </w:r>
    </w:p>
    <w:p w:rsidR="00044BDB" w:rsidRDefault="00044BDB" w:rsidP="00044BDB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интерес к прогулкам на природе, подвижным играм, участию в спортивных соревнованиях;</w:t>
      </w:r>
    </w:p>
    <w:p w:rsidR="00044BDB" w:rsidRPr="00794042" w:rsidRDefault="00044BDB" w:rsidP="00044BDB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потребность в здоровом образе жизни и полезном времяпрепровождении</w:t>
      </w:r>
    </w:p>
    <w:p w:rsidR="00044BDB" w:rsidRPr="00DF2BA2" w:rsidRDefault="00044BDB" w:rsidP="00044BD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5. Воспитание ценностного отношения к природе, окружающей среде (экологическое воспитание)</w:t>
      </w:r>
      <w:r>
        <w:rPr>
          <w:rFonts w:ascii="Times New Roman" w:hAnsi="Times New Roman"/>
          <w:sz w:val="24"/>
          <w:szCs w:val="24"/>
        </w:rPr>
        <w:t>.</w:t>
      </w:r>
    </w:p>
    <w:p w:rsidR="00044BDB" w:rsidRPr="00DF2BA2" w:rsidRDefault="00044BDB" w:rsidP="00044BD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Ценности: жизнь; родная земля; окружающий мир; экология</w:t>
      </w:r>
    </w:p>
    <w:p w:rsidR="00044BDB" w:rsidRDefault="00044BDB" w:rsidP="00044BD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интерес к природе и природным явлениям;</w:t>
      </w:r>
    </w:p>
    <w:p w:rsidR="00044BDB" w:rsidRDefault="00044BDB" w:rsidP="00044BD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бережное, уважительное отношение к природе и всем формам жизни;</w:t>
      </w:r>
    </w:p>
    <w:p w:rsidR="00044BDB" w:rsidRDefault="00044BDB" w:rsidP="00044BD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понимание активной роли человека в природе;</w:t>
      </w:r>
    </w:p>
    <w:p w:rsidR="00044BDB" w:rsidRDefault="00044BDB" w:rsidP="00044BD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способность осознавать экологические проблемы;</w:t>
      </w:r>
    </w:p>
    <w:p w:rsidR="00044BDB" w:rsidRDefault="00044BDB" w:rsidP="00044BD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готовность к личному участию в экологических проектах;</w:t>
      </w:r>
    </w:p>
    <w:p w:rsidR="00044BDB" w:rsidRDefault="00044BDB" w:rsidP="00044BD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потребность и стремление заботиться о домашних питомцах</w:t>
      </w:r>
    </w:p>
    <w:p w:rsidR="00044BDB" w:rsidRPr="00794042" w:rsidRDefault="00044BDB" w:rsidP="00044BD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чувство ответственности за жизнь и здоровье домашних питомцев</w:t>
      </w:r>
    </w:p>
    <w:p w:rsidR="00044BDB" w:rsidRPr="00DF2BA2" w:rsidRDefault="00044BDB" w:rsidP="00044BD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6. Воспитание ценностного отношения к прекрасному, формирование представлений об эстетических идеалах и ценностях (эстетическое воспитание)</w:t>
      </w:r>
      <w:r>
        <w:rPr>
          <w:rFonts w:ascii="Times New Roman" w:hAnsi="Times New Roman"/>
          <w:sz w:val="24"/>
          <w:szCs w:val="24"/>
        </w:rPr>
        <w:t>.</w:t>
      </w:r>
    </w:p>
    <w:p w:rsidR="00044BDB" w:rsidRPr="00DF2BA2" w:rsidRDefault="00044BDB" w:rsidP="00044BD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Ценности: красота; гармония; духовный мир человека; художественное творчество</w:t>
      </w:r>
    </w:p>
    <w:p w:rsidR="00044BDB" w:rsidRDefault="00044BDB" w:rsidP="00044BDB">
      <w:pPr>
        <w:pStyle w:val="a9"/>
        <w:numPr>
          <w:ilvl w:val="0"/>
          <w:numId w:val="9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2DD">
        <w:rPr>
          <w:rFonts w:ascii="Times New Roman" w:hAnsi="Times New Roman"/>
          <w:sz w:val="24"/>
          <w:szCs w:val="24"/>
        </w:rPr>
        <w:t>умение видеть красоту в окружающем мире, в труде, творчестве, поведении и поступках людей;</w:t>
      </w:r>
    </w:p>
    <w:p w:rsidR="00044BDB" w:rsidRDefault="00044BDB" w:rsidP="00044BDB">
      <w:pPr>
        <w:pStyle w:val="a9"/>
        <w:numPr>
          <w:ilvl w:val="0"/>
          <w:numId w:val="9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2DD">
        <w:rPr>
          <w:rFonts w:ascii="Times New Roman" w:hAnsi="Times New Roman"/>
          <w:sz w:val="24"/>
          <w:szCs w:val="24"/>
        </w:rPr>
        <w:t>интерес к чтению, произведениям искусства, детским спектаклям, концертам, выставкам;</w:t>
      </w:r>
    </w:p>
    <w:p w:rsidR="00044BDB" w:rsidRDefault="00044BDB" w:rsidP="00044BDB">
      <w:pPr>
        <w:pStyle w:val="a9"/>
        <w:numPr>
          <w:ilvl w:val="0"/>
          <w:numId w:val="9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2DD">
        <w:rPr>
          <w:rFonts w:ascii="Times New Roman" w:hAnsi="Times New Roman"/>
          <w:sz w:val="24"/>
          <w:szCs w:val="24"/>
        </w:rPr>
        <w:t>интерес к занятиям художественным творчеством;</w:t>
      </w:r>
    </w:p>
    <w:p w:rsidR="00044BDB" w:rsidRDefault="00044BDB" w:rsidP="00044BDB">
      <w:pPr>
        <w:pStyle w:val="a9"/>
        <w:numPr>
          <w:ilvl w:val="0"/>
          <w:numId w:val="9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2DD">
        <w:rPr>
          <w:rFonts w:ascii="Times New Roman" w:hAnsi="Times New Roman"/>
          <w:sz w:val="24"/>
          <w:szCs w:val="24"/>
        </w:rPr>
        <w:t>стремление выразить себя в различных видах творческой деятельности;</w:t>
      </w:r>
    </w:p>
    <w:p w:rsidR="00044BDB" w:rsidRDefault="00044BDB" w:rsidP="00044BDB">
      <w:pPr>
        <w:pStyle w:val="a9"/>
        <w:numPr>
          <w:ilvl w:val="0"/>
          <w:numId w:val="9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2DD">
        <w:rPr>
          <w:rFonts w:ascii="Times New Roman" w:hAnsi="Times New Roman"/>
          <w:sz w:val="24"/>
          <w:szCs w:val="24"/>
        </w:rPr>
        <w:t>мотивация к самореализации в творчестве;</w:t>
      </w:r>
    </w:p>
    <w:p w:rsidR="00044BDB" w:rsidRDefault="00044BDB" w:rsidP="00044BDB">
      <w:pPr>
        <w:pStyle w:val="a9"/>
        <w:numPr>
          <w:ilvl w:val="0"/>
          <w:numId w:val="9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2DD">
        <w:rPr>
          <w:rFonts w:ascii="Times New Roman" w:hAnsi="Times New Roman"/>
          <w:sz w:val="24"/>
          <w:szCs w:val="24"/>
        </w:rPr>
        <w:t>уважение к памятникам культуры;</w:t>
      </w:r>
    </w:p>
    <w:p w:rsidR="00044BDB" w:rsidRDefault="00044BDB" w:rsidP="00044BDB">
      <w:pPr>
        <w:pStyle w:val="a9"/>
        <w:numPr>
          <w:ilvl w:val="0"/>
          <w:numId w:val="9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2DD">
        <w:rPr>
          <w:rFonts w:ascii="Times New Roman" w:hAnsi="Times New Roman"/>
          <w:sz w:val="24"/>
          <w:szCs w:val="24"/>
        </w:rPr>
        <w:t>понимание значимости достижений XX века;</w:t>
      </w:r>
    </w:p>
    <w:p w:rsidR="00044BDB" w:rsidRPr="00FA52DD" w:rsidRDefault="00044BDB" w:rsidP="00044BDB">
      <w:pPr>
        <w:pStyle w:val="a9"/>
        <w:numPr>
          <w:ilvl w:val="0"/>
          <w:numId w:val="9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2DD">
        <w:rPr>
          <w:rFonts w:ascii="Times New Roman" w:hAnsi="Times New Roman"/>
          <w:sz w:val="24"/>
          <w:szCs w:val="24"/>
        </w:rPr>
        <w:t>положительное отношение к выдающимся личностям и их достижениям</w:t>
      </w:r>
    </w:p>
    <w:p w:rsidR="00044BDB" w:rsidRPr="00DF2BA2" w:rsidRDefault="00044BDB" w:rsidP="00044BD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7. Воспитание уважения к культуре народов англоязычных стран</w:t>
      </w:r>
      <w:r>
        <w:rPr>
          <w:rFonts w:ascii="Times New Roman" w:hAnsi="Times New Roman"/>
          <w:sz w:val="24"/>
          <w:szCs w:val="24"/>
        </w:rPr>
        <w:t>.</w:t>
      </w:r>
    </w:p>
    <w:p w:rsidR="00044BDB" w:rsidRPr="00DF2BA2" w:rsidRDefault="00044BDB" w:rsidP="00044BD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Ценности: культура и язык народов англоязычных стран; толерантность; интернационализм</w:t>
      </w:r>
    </w:p>
    <w:p w:rsidR="00044BDB" w:rsidRDefault="00044BDB" w:rsidP="00044BDB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2DD">
        <w:rPr>
          <w:rFonts w:ascii="Times New Roman" w:hAnsi="Times New Roman"/>
          <w:sz w:val="24"/>
          <w:szCs w:val="24"/>
        </w:rPr>
        <w:t>интерес и уважительное отношение к иностранному языку и культуре народов англоязычных стран;</w:t>
      </w:r>
    </w:p>
    <w:p w:rsidR="00044BDB" w:rsidRDefault="00044BDB" w:rsidP="00044BDB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2DD">
        <w:rPr>
          <w:rFonts w:ascii="Times New Roman" w:hAnsi="Times New Roman"/>
          <w:sz w:val="24"/>
          <w:szCs w:val="24"/>
        </w:rPr>
        <w:t>потребность в приобщении к культуре стран изучаемого языка (через чтение художественной и публицистической литературы);</w:t>
      </w:r>
    </w:p>
    <w:p w:rsidR="00044BDB" w:rsidRDefault="00044BDB" w:rsidP="00044BDB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2DD">
        <w:rPr>
          <w:rFonts w:ascii="Times New Roman" w:hAnsi="Times New Roman"/>
          <w:sz w:val="24"/>
          <w:szCs w:val="24"/>
        </w:rPr>
        <w:t>представления о художественных и эстетических ценностях чужой культуры;</w:t>
      </w:r>
    </w:p>
    <w:p w:rsidR="00044BDB" w:rsidRDefault="00044BDB" w:rsidP="00044BDB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2DD">
        <w:rPr>
          <w:rFonts w:ascii="Times New Roman" w:hAnsi="Times New Roman"/>
          <w:sz w:val="24"/>
          <w:szCs w:val="24"/>
        </w:rPr>
        <w:t>стремление понимать образ жизни зарубежных сверстников;</w:t>
      </w:r>
    </w:p>
    <w:p w:rsidR="00044BDB" w:rsidRDefault="00044BDB" w:rsidP="00044BDB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2DD">
        <w:rPr>
          <w:rFonts w:ascii="Times New Roman" w:hAnsi="Times New Roman"/>
          <w:sz w:val="24"/>
          <w:szCs w:val="24"/>
        </w:rPr>
        <w:t>уважительное отношение к особенностям образа жизни зарубежных сверстников;</w:t>
      </w:r>
    </w:p>
    <w:p w:rsidR="00044BDB" w:rsidRDefault="00044BDB" w:rsidP="00044BDB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2DD">
        <w:rPr>
          <w:rFonts w:ascii="Times New Roman" w:hAnsi="Times New Roman"/>
          <w:sz w:val="24"/>
          <w:szCs w:val="24"/>
        </w:rPr>
        <w:t>уважительное/критическое отношение к чужому мнению;</w:t>
      </w:r>
    </w:p>
    <w:p w:rsidR="00044BDB" w:rsidRDefault="00044BDB" w:rsidP="00044BDB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2DD">
        <w:rPr>
          <w:rFonts w:ascii="Times New Roman" w:hAnsi="Times New Roman"/>
          <w:sz w:val="24"/>
          <w:szCs w:val="24"/>
        </w:rPr>
        <w:t>потребность и способность представлять культуру своей страны;</w:t>
      </w:r>
    </w:p>
    <w:p w:rsidR="00044BDB" w:rsidRPr="00FA52DD" w:rsidRDefault="00044BDB" w:rsidP="00044BDB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2DD">
        <w:rPr>
          <w:rFonts w:ascii="Times New Roman" w:hAnsi="Times New Roman"/>
          <w:sz w:val="24"/>
          <w:szCs w:val="24"/>
        </w:rPr>
        <w:t>стремление участвовать в межкультурной коммуникации: принимать решения, давать оценки,</w:t>
      </w:r>
    </w:p>
    <w:p w:rsidR="00044BDB" w:rsidRDefault="00044BDB" w:rsidP="00044BD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уважительно относиться к собеседнику, его мнению;</w:t>
      </w:r>
    </w:p>
    <w:p w:rsidR="00044BDB" w:rsidRDefault="00044BDB" w:rsidP="00044BDB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2DD">
        <w:rPr>
          <w:rFonts w:ascii="Times New Roman" w:hAnsi="Times New Roman"/>
          <w:sz w:val="24"/>
          <w:szCs w:val="24"/>
        </w:rPr>
        <w:t>способность правильно общаться с представителями англоязычной культуры.</w:t>
      </w:r>
    </w:p>
    <w:p w:rsidR="00044BDB" w:rsidRDefault="00044BDB" w:rsidP="00044BDB">
      <w:pPr>
        <w:pStyle w:val="a9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044BDB" w:rsidRPr="00FA52DD" w:rsidRDefault="00044BDB" w:rsidP="00044BDB">
      <w:pPr>
        <w:pStyle w:val="a9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044BDB" w:rsidRDefault="00044BDB" w:rsidP="00044BDB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  <w:r w:rsidRPr="00DF2BA2">
        <w:rPr>
          <w:rFonts w:ascii="Times New Roman" w:hAnsi="Times New Roman"/>
          <w:b/>
          <w:sz w:val="24"/>
          <w:szCs w:val="24"/>
        </w:rPr>
        <w:t>Метапредметные результат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44BDB" w:rsidRDefault="00044BDB" w:rsidP="00044B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4BDB" w:rsidRDefault="00044BDB" w:rsidP="00044BDB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 xml:space="preserve">Деятельностный характер освоения содержания учебнометодических комплексов серии “Rainbow English” способствует достижению метапредметных результатов, то есть формированию </w:t>
      </w:r>
      <w:r w:rsidRPr="00DF2BA2">
        <w:rPr>
          <w:rFonts w:ascii="Times New Roman" w:hAnsi="Times New Roman"/>
          <w:sz w:val="24"/>
          <w:szCs w:val="24"/>
        </w:rPr>
        <w:lastRenderedPageBreak/>
        <w:t>универсальных учебных действий. Разделы учебников «Учимся самостоятельно» развивают умение учиться, приучают самостоятельно ставить учебные задачи, планировать свою деятельность, осуществлять рефлексию при сравнении планируемого и полученного результатов. Способы презентации нового языкового материала показывают учащимся, каким образом необходимо структурировать 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 компонентов. Однако наибольшее внимание в данных учебно-методических комплексах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</w:p>
    <w:p w:rsidR="00044BDB" w:rsidRPr="00DF2BA2" w:rsidRDefault="00044BDB" w:rsidP="00044BDB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BDB" w:rsidRDefault="00044BDB" w:rsidP="00044BDB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2BA2">
        <w:rPr>
          <w:rFonts w:ascii="Times New Roman" w:hAnsi="Times New Roman"/>
          <w:b/>
          <w:sz w:val="24"/>
          <w:szCs w:val="24"/>
        </w:rPr>
        <w:t>Предметные результат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44BDB" w:rsidRPr="00DF2BA2" w:rsidRDefault="00044BDB" w:rsidP="00044BDB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4BDB" w:rsidRPr="00DF2BA2" w:rsidRDefault="00044BDB" w:rsidP="00044BDB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Основными предметными результатами освоения предлагаемой рабочей программы являются: формирование иноязычных коммуникативных умений в говорении, чтении, письме и письменной речи и аудировании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 Ожидается, что выпускники начальной школы смогут демонстрировать следующие результаты в освоении иностранного языка.</w:t>
      </w:r>
    </w:p>
    <w:p w:rsidR="00044BDB" w:rsidRPr="00DF2BA2" w:rsidRDefault="00044BDB" w:rsidP="00044BDB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2BA2">
        <w:rPr>
          <w:rFonts w:ascii="Times New Roman" w:hAnsi="Times New Roman"/>
          <w:b/>
          <w:sz w:val="24"/>
          <w:szCs w:val="24"/>
        </w:rPr>
        <w:t>Речевая компетенц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44BDB" w:rsidRPr="00DF2BA2" w:rsidRDefault="00044BDB" w:rsidP="00044BDB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Говорение</w:t>
      </w:r>
      <w:r>
        <w:rPr>
          <w:rFonts w:ascii="Times New Roman" w:hAnsi="Times New Roman"/>
          <w:sz w:val="24"/>
          <w:szCs w:val="24"/>
        </w:rPr>
        <w:t>.</w:t>
      </w:r>
    </w:p>
    <w:p w:rsidR="00044BDB" w:rsidRDefault="00044BDB" w:rsidP="00044BDB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Выпускник научится:</w:t>
      </w:r>
    </w:p>
    <w:p w:rsidR="00044BDB" w:rsidRDefault="00044BDB" w:rsidP="00044BDB">
      <w:pPr>
        <w:pStyle w:val="a9"/>
        <w:numPr>
          <w:ilvl w:val="0"/>
          <w:numId w:val="11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4B1">
        <w:rPr>
          <w:rFonts w:ascii="Times New Roman" w:hAnsi="Times New Roman"/>
          <w:sz w:val="24"/>
          <w:szCs w:val="24"/>
        </w:rPr>
        <w:t>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044BDB" w:rsidRDefault="00044BDB" w:rsidP="00044BDB">
      <w:pPr>
        <w:pStyle w:val="a9"/>
        <w:numPr>
          <w:ilvl w:val="0"/>
          <w:numId w:val="11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4B1">
        <w:rPr>
          <w:rFonts w:ascii="Times New Roman" w:hAnsi="Times New Roman"/>
          <w:sz w:val="24"/>
          <w:szCs w:val="24"/>
        </w:rPr>
        <w:t>составлять небольшое описание предмета, картинки, персонажа;</w:t>
      </w:r>
    </w:p>
    <w:p w:rsidR="00044BDB" w:rsidRDefault="00044BDB" w:rsidP="00044BDB">
      <w:pPr>
        <w:pStyle w:val="a9"/>
        <w:numPr>
          <w:ilvl w:val="0"/>
          <w:numId w:val="11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4B1">
        <w:rPr>
          <w:rFonts w:ascii="Times New Roman" w:hAnsi="Times New Roman"/>
          <w:sz w:val="24"/>
          <w:szCs w:val="24"/>
        </w:rPr>
        <w:t>рассказывать о себе, своей семье, друге;</w:t>
      </w:r>
    </w:p>
    <w:p w:rsidR="00044BDB" w:rsidRPr="003124B1" w:rsidRDefault="00044BDB" w:rsidP="00044BDB">
      <w:pPr>
        <w:pStyle w:val="a9"/>
        <w:numPr>
          <w:ilvl w:val="0"/>
          <w:numId w:val="11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4B1">
        <w:rPr>
          <w:rFonts w:ascii="Times New Roman" w:hAnsi="Times New Roman"/>
          <w:sz w:val="24"/>
          <w:szCs w:val="24"/>
        </w:rPr>
        <w:t>кратко излагать содержание прочитанного текста.</w:t>
      </w:r>
    </w:p>
    <w:p w:rsidR="00044BDB" w:rsidRPr="00DF2BA2" w:rsidRDefault="00044BDB" w:rsidP="00044BDB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Аудирование</w:t>
      </w:r>
      <w:r>
        <w:rPr>
          <w:rFonts w:ascii="Times New Roman" w:hAnsi="Times New Roman"/>
          <w:sz w:val="24"/>
          <w:szCs w:val="24"/>
        </w:rPr>
        <w:t>.</w:t>
      </w:r>
    </w:p>
    <w:p w:rsidR="00044BDB" w:rsidRPr="00DF2BA2" w:rsidRDefault="00044BDB" w:rsidP="00044BDB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Выпускник научится:</w:t>
      </w:r>
    </w:p>
    <w:p w:rsidR="00044BDB" w:rsidRDefault="00044BDB" w:rsidP="00044BDB">
      <w:pPr>
        <w:pStyle w:val="a9"/>
        <w:numPr>
          <w:ilvl w:val="0"/>
          <w:numId w:val="12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4B1">
        <w:rPr>
          <w:rFonts w:ascii="Times New Roman" w:hAnsi="Times New Roman"/>
          <w:sz w:val="24"/>
          <w:szCs w:val="24"/>
        </w:rPr>
        <w:t>понимать на слух речь учителя и одноклассников при непосредственном общении и вербально / невербально реагировать на услышанное;</w:t>
      </w:r>
    </w:p>
    <w:p w:rsidR="00044BDB" w:rsidRDefault="00044BDB" w:rsidP="00044BDB">
      <w:pPr>
        <w:pStyle w:val="a9"/>
        <w:numPr>
          <w:ilvl w:val="0"/>
          <w:numId w:val="12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4B1">
        <w:rPr>
          <w:rFonts w:ascii="Times New Roman" w:hAnsi="Times New Roman"/>
          <w:sz w:val="24"/>
          <w:szCs w:val="24"/>
        </w:rPr>
        <w:t>понимать основное содержание небольших сообщений, рассказов, сказок в аудиозаписи, построенных в основном на знакомом языковом материале;</w:t>
      </w:r>
    </w:p>
    <w:p w:rsidR="00044BDB" w:rsidRPr="003124B1" w:rsidRDefault="00044BDB" w:rsidP="00044BDB">
      <w:pPr>
        <w:pStyle w:val="a9"/>
        <w:numPr>
          <w:ilvl w:val="0"/>
          <w:numId w:val="12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4B1">
        <w:rPr>
          <w:rFonts w:ascii="Times New Roman" w:hAnsi="Times New Roman"/>
          <w:sz w:val="24"/>
          <w:szCs w:val="24"/>
        </w:rPr>
        <w:t>использовать зрительные опоры при восприятии на слух текстов, содержащих незнакомые слова.</w:t>
      </w:r>
    </w:p>
    <w:p w:rsidR="00044BDB" w:rsidRPr="00DF2BA2" w:rsidRDefault="00044BDB" w:rsidP="00044BDB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Чтение</w:t>
      </w:r>
      <w:r>
        <w:rPr>
          <w:rFonts w:ascii="Times New Roman" w:hAnsi="Times New Roman"/>
          <w:sz w:val="24"/>
          <w:szCs w:val="24"/>
        </w:rPr>
        <w:t>.</w:t>
      </w:r>
    </w:p>
    <w:p w:rsidR="00044BDB" w:rsidRDefault="00044BDB" w:rsidP="00044BDB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Выпускник научится:</w:t>
      </w:r>
    </w:p>
    <w:p w:rsidR="00044BDB" w:rsidRDefault="00044BDB" w:rsidP="00044BDB">
      <w:pPr>
        <w:pStyle w:val="a9"/>
        <w:numPr>
          <w:ilvl w:val="0"/>
          <w:numId w:val="13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4B1">
        <w:rPr>
          <w:rFonts w:ascii="Times New Roman" w:hAnsi="Times New Roman"/>
          <w:sz w:val="24"/>
          <w:szCs w:val="24"/>
        </w:rPr>
        <w:t>соотносить графический образ английского слова с егозвуковым образом;</w:t>
      </w:r>
    </w:p>
    <w:p w:rsidR="00044BDB" w:rsidRDefault="00044BDB" w:rsidP="00044BDB">
      <w:pPr>
        <w:pStyle w:val="a9"/>
        <w:numPr>
          <w:ilvl w:val="0"/>
          <w:numId w:val="13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4B1">
        <w:rPr>
          <w:rFonts w:ascii="Times New Roman" w:hAnsi="Times New Roman"/>
          <w:sz w:val="24"/>
          <w:szCs w:val="24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044BDB" w:rsidRDefault="00044BDB" w:rsidP="00044BDB">
      <w:pPr>
        <w:pStyle w:val="a9"/>
        <w:numPr>
          <w:ilvl w:val="0"/>
          <w:numId w:val="13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4B1">
        <w:rPr>
          <w:rFonts w:ascii="Times New Roman" w:hAnsi="Times New Roman"/>
          <w:sz w:val="24"/>
          <w:szCs w:val="24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044BDB" w:rsidRPr="003124B1" w:rsidRDefault="00044BDB" w:rsidP="00044BDB">
      <w:pPr>
        <w:pStyle w:val="a9"/>
        <w:numPr>
          <w:ilvl w:val="0"/>
          <w:numId w:val="13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4B1">
        <w:rPr>
          <w:rFonts w:ascii="Times New Roman" w:hAnsi="Times New Roman"/>
          <w:sz w:val="24"/>
          <w:szCs w:val="24"/>
        </w:rPr>
        <w:t>находить в тексте необходимую информацию в процессе чтения. Письмо и письменная речь.</w:t>
      </w:r>
    </w:p>
    <w:p w:rsidR="00044BDB" w:rsidRDefault="00044BDB" w:rsidP="00044BDB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Выпускник научится:</w:t>
      </w:r>
    </w:p>
    <w:p w:rsidR="00044BDB" w:rsidRDefault="00044BDB" w:rsidP="00044BDB">
      <w:pPr>
        <w:pStyle w:val="a9"/>
        <w:numPr>
          <w:ilvl w:val="0"/>
          <w:numId w:val="14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4B1">
        <w:rPr>
          <w:rFonts w:ascii="Times New Roman" w:hAnsi="Times New Roman"/>
          <w:sz w:val="24"/>
          <w:szCs w:val="24"/>
        </w:rPr>
        <w:t>выписывать из теста слова, словосочетания и предложения;</w:t>
      </w:r>
    </w:p>
    <w:p w:rsidR="00044BDB" w:rsidRDefault="00044BDB" w:rsidP="00044BDB">
      <w:pPr>
        <w:pStyle w:val="a9"/>
        <w:numPr>
          <w:ilvl w:val="0"/>
          <w:numId w:val="14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4B1">
        <w:rPr>
          <w:rFonts w:ascii="Times New Roman" w:hAnsi="Times New Roman"/>
          <w:sz w:val="24"/>
          <w:szCs w:val="24"/>
        </w:rPr>
        <w:t>в письменной форме кратко отвечать на вопросы к тексту;</w:t>
      </w:r>
    </w:p>
    <w:p w:rsidR="00044BDB" w:rsidRDefault="00044BDB" w:rsidP="00044BDB">
      <w:pPr>
        <w:pStyle w:val="a9"/>
        <w:numPr>
          <w:ilvl w:val="0"/>
          <w:numId w:val="14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4B1">
        <w:rPr>
          <w:rFonts w:ascii="Times New Roman" w:hAnsi="Times New Roman"/>
          <w:sz w:val="24"/>
          <w:szCs w:val="24"/>
        </w:rPr>
        <w:t>писать поздравительную открытку (с опорой на образец);</w:t>
      </w:r>
    </w:p>
    <w:p w:rsidR="00044BDB" w:rsidRPr="003124B1" w:rsidRDefault="00044BDB" w:rsidP="00044BDB">
      <w:pPr>
        <w:pStyle w:val="a9"/>
        <w:numPr>
          <w:ilvl w:val="0"/>
          <w:numId w:val="14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4B1">
        <w:rPr>
          <w:rFonts w:ascii="Times New Roman" w:hAnsi="Times New Roman"/>
          <w:sz w:val="24"/>
          <w:szCs w:val="24"/>
        </w:rPr>
        <w:lastRenderedPageBreak/>
        <w:t>писать по образцу краткое письмо зарубежному другу</w:t>
      </w:r>
    </w:p>
    <w:p w:rsidR="00044BDB" w:rsidRPr="00DF2BA2" w:rsidRDefault="00044BDB" w:rsidP="00044BDB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(с опорой на образец).</w:t>
      </w:r>
    </w:p>
    <w:p w:rsidR="00044BDB" w:rsidRPr="00DF2BA2" w:rsidRDefault="00044BDB" w:rsidP="00044BDB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Языковая компетенция.</w:t>
      </w:r>
    </w:p>
    <w:p w:rsidR="00044BDB" w:rsidRPr="00DF2BA2" w:rsidRDefault="00044BDB" w:rsidP="00044BDB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Графика, каллиграфия, орфография</w:t>
      </w:r>
      <w:r>
        <w:rPr>
          <w:rFonts w:ascii="Times New Roman" w:hAnsi="Times New Roman"/>
          <w:sz w:val="24"/>
          <w:szCs w:val="24"/>
        </w:rPr>
        <w:t>.</w:t>
      </w:r>
    </w:p>
    <w:p w:rsidR="00044BDB" w:rsidRPr="00DF2BA2" w:rsidRDefault="00044BDB" w:rsidP="00044BDB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Выпускник начальной школы научится:</w:t>
      </w:r>
    </w:p>
    <w:p w:rsidR="00044BDB" w:rsidRDefault="00044BDB" w:rsidP="00044BDB">
      <w:pPr>
        <w:pStyle w:val="a9"/>
        <w:numPr>
          <w:ilvl w:val="0"/>
          <w:numId w:val="15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4B1">
        <w:rPr>
          <w:rFonts w:ascii="Times New Roman" w:hAnsi="Times New Roman"/>
          <w:sz w:val="24"/>
          <w:szCs w:val="24"/>
        </w:rPr>
        <w:t>воспроизводить графически и каллиграфически корректно все буквы английского алфавита (полупечатное написание букв, буквосочетаний, слов); устанавливать звуко-буквенные соответствия;</w:t>
      </w:r>
    </w:p>
    <w:p w:rsidR="00044BDB" w:rsidRDefault="00044BDB" w:rsidP="00044BDB">
      <w:pPr>
        <w:pStyle w:val="a9"/>
        <w:numPr>
          <w:ilvl w:val="0"/>
          <w:numId w:val="15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4B1">
        <w:rPr>
          <w:rFonts w:ascii="Times New Roman" w:hAnsi="Times New Roman"/>
          <w:sz w:val="24"/>
          <w:szCs w:val="24"/>
        </w:rPr>
        <w:t>пользоваться английским алфавитом, знать последовательность букв в нем;</w:t>
      </w:r>
    </w:p>
    <w:p w:rsidR="00044BDB" w:rsidRDefault="00044BDB" w:rsidP="00044BDB">
      <w:pPr>
        <w:pStyle w:val="a9"/>
        <w:numPr>
          <w:ilvl w:val="0"/>
          <w:numId w:val="15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4B1">
        <w:rPr>
          <w:rFonts w:ascii="Times New Roman" w:hAnsi="Times New Roman"/>
          <w:sz w:val="24"/>
          <w:szCs w:val="24"/>
        </w:rPr>
        <w:t>списывать текст;</w:t>
      </w:r>
    </w:p>
    <w:p w:rsidR="00044BDB" w:rsidRDefault="00044BDB" w:rsidP="00044BDB">
      <w:pPr>
        <w:pStyle w:val="a9"/>
        <w:numPr>
          <w:ilvl w:val="0"/>
          <w:numId w:val="15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4B1">
        <w:rPr>
          <w:rFonts w:ascii="Times New Roman" w:hAnsi="Times New Roman"/>
          <w:sz w:val="24"/>
          <w:szCs w:val="24"/>
        </w:rPr>
        <w:t>отличать буквы от знаков транскрипции; вычленять значок апострофа;</w:t>
      </w:r>
    </w:p>
    <w:p w:rsidR="00044BDB" w:rsidRDefault="00044BDB" w:rsidP="00044BDB">
      <w:pPr>
        <w:pStyle w:val="a9"/>
        <w:numPr>
          <w:ilvl w:val="0"/>
          <w:numId w:val="15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4B1">
        <w:rPr>
          <w:rFonts w:ascii="Times New Roman" w:hAnsi="Times New Roman"/>
          <w:sz w:val="24"/>
          <w:szCs w:val="24"/>
        </w:rPr>
        <w:t>сравнивать и анализировать буквосочетания английского языка;</w:t>
      </w:r>
    </w:p>
    <w:p w:rsidR="00044BDB" w:rsidRDefault="00044BDB" w:rsidP="00044BDB">
      <w:pPr>
        <w:pStyle w:val="a9"/>
        <w:numPr>
          <w:ilvl w:val="0"/>
          <w:numId w:val="15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4B1">
        <w:rPr>
          <w:rFonts w:ascii="Times New Roman" w:hAnsi="Times New Roman"/>
          <w:sz w:val="24"/>
          <w:szCs w:val="24"/>
        </w:rPr>
        <w:t>группировать слова в соответствии с изученными правилами чтения;</w:t>
      </w:r>
    </w:p>
    <w:p w:rsidR="00044BDB" w:rsidRPr="003124B1" w:rsidRDefault="00044BDB" w:rsidP="00044BDB">
      <w:pPr>
        <w:pStyle w:val="a9"/>
        <w:numPr>
          <w:ilvl w:val="0"/>
          <w:numId w:val="15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4B1">
        <w:rPr>
          <w:rFonts w:ascii="Times New Roman" w:hAnsi="Times New Roman"/>
          <w:sz w:val="24"/>
          <w:szCs w:val="24"/>
        </w:rPr>
        <w:t>оформлять орфографически наиболее употребительные слова (активный словарь).</w:t>
      </w:r>
    </w:p>
    <w:p w:rsidR="00044BDB" w:rsidRPr="00DF2BA2" w:rsidRDefault="00044BDB" w:rsidP="00044BDB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Фонетическая сторона речи</w:t>
      </w:r>
      <w:r>
        <w:rPr>
          <w:rFonts w:ascii="Times New Roman" w:hAnsi="Times New Roman"/>
          <w:sz w:val="24"/>
          <w:szCs w:val="24"/>
        </w:rPr>
        <w:t>.</w:t>
      </w:r>
    </w:p>
    <w:p w:rsidR="00044BDB" w:rsidRPr="00DF2BA2" w:rsidRDefault="00044BDB" w:rsidP="00044BDB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Выпускник научится:</w:t>
      </w:r>
    </w:p>
    <w:p w:rsidR="00044BDB" w:rsidRDefault="00044BDB" w:rsidP="00044BDB">
      <w:pPr>
        <w:pStyle w:val="a9"/>
        <w:numPr>
          <w:ilvl w:val="0"/>
          <w:numId w:val="16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:rsidR="00044BDB" w:rsidRDefault="00044BDB" w:rsidP="00044BDB">
      <w:pPr>
        <w:pStyle w:val="a9"/>
        <w:numPr>
          <w:ilvl w:val="0"/>
          <w:numId w:val="16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находить в тексте слова с заданным звуком;</w:t>
      </w:r>
    </w:p>
    <w:p w:rsidR="00044BDB" w:rsidRDefault="00044BDB" w:rsidP="00044BDB">
      <w:pPr>
        <w:pStyle w:val="a9"/>
        <w:numPr>
          <w:ilvl w:val="0"/>
          <w:numId w:val="16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вычленять дифтонги;</w:t>
      </w:r>
    </w:p>
    <w:p w:rsidR="00044BDB" w:rsidRDefault="00044BDB" w:rsidP="00044BDB">
      <w:pPr>
        <w:pStyle w:val="a9"/>
        <w:numPr>
          <w:ilvl w:val="0"/>
          <w:numId w:val="16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соблюдать правильное ударение в изолированном слове, фразе, не ставить ударение на служебных словах (артиклях, предлогах, союзах);</w:t>
      </w:r>
    </w:p>
    <w:p w:rsidR="00044BDB" w:rsidRDefault="00044BDB" w:rsidP="00044BDB">
      <w:pPr>
        <w:pStyle w:val="a9"/>
        <w:numPr>
          <w:ilvl w:val="0"/>
          <w:numId w:val="16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соблюдать основные ритмико-интонационные особенности предложений (повествовательное, побудительное, общий и специальные вопросы);</w:t>
      </w:r>
    </w:p>
    <w:p w:rsidR="00044BDB" w:rsidRDefault="00044BDB" w:rsidP="00044BDB">
      <w:pPr>
        <w:pStyle w:val="a9"/>
        <w:numPr>
          <w:ilvl w:val="0"/>
          <w:numId w:val="16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членить предложения на смысловые группы и интонационно оформлять их;</w:t>
      </w:r>
    </w:p>
    <w:p w:rsidR="00044BDB" w:rsidRDefault="00044BDB" w:rsidP="00044BDB">
      <w:pPr>
        <w:pStyle w:val="a9"/>
        <w:numPr>
          <w:ilvl w:val="0"/>
          <w:numId w:val="16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различать коммуникативные типы предложений по интонации;</w:t>
      </w:r>
    </w:p>
    <w:p w:rsidR="00044BDB" w:rsidRPr="00384EA4" w:rsidRDefault="00044BDB" w:rsidP="00044BDB">
      <w:pPr>
        <w:pStyle w:val="a9"/>
        <w:numPr>
          <w:ilvl w:val="0"/>
          <w:numId w:val="16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соотносить изучаемые слова с их транскрипционным изображением.</w:t>
      </w:r>
    </w:p>
    <w:p w:rsidR="00044BDB" w:rsidRPr="00DF2BA2" w:rsidRDefault="00044BDB" w:rsidP="00044BDB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Лексическая сторона речи</w:t>
      </w:r>
      <w:r>
        <w:rPr>
          <w:rFonts w:ascii="Times New Roman" w:hAnsi="Times New Roman"/>
          <w:sz w:val="24"/>
          <w:szCs w:val="24"/>
        </w:rPr>
        <w:t>.</w:t>
      </w:r>
    </w:p>
    <w:p w:rsidR="00044BDB" w:rsidRDefault="00044BDB" w:rsidP="00044BDB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Выпускник научится:</w:t>
      </w:r>
    </w:p>
    <w:p w:rsidR="00044BDB" w:rsidRDefault="00044BDB" w:rsidP="00044BDB">
      <w:pPr>
        <w:pStyle w:val="a9"/>
        <w:numPr>
          <w:ilvl w:val="0"/>
          <w:numId w:val="17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узнавать в письменном и устном тексте, воспроизводить и употреблять в речи лексические единицы (приблизительно в объеме 500 единиц), обслуживающие ситуации общения в пределах тематики начальной школы, в соответствии с коммуникативной задачей;</w:t>
      </w:r>
    </w:p>
    <w:p w:rsidR="00044BDB" w:rsidRDefault="00044BDB" w:rsidP="00044BDB">
      <w:pPr>
        <w:pStyle w:val="a9"/>
        <w:numPr>
          <w:ilvl w:val="0"/>
          <w:numId w:val="17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044BDB" w:rsidRDefault="00044BDB" w:rsidP="00044BDB">
      <w:pPr>
        <w:pStyle w:val="a9"/>
        <w:numPr>
          <w:ilvl w:val="0"/>
          <w:numId w:val="17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использовать в речи элементы речевого этикета, отражающие культуру страны изучаемого языка;</w:t>
      </w:r>
    </w:p>
    <w:p w:rsidR="00044BDB" w:rsidRDefault="00044BDB" w:rsidP="00044BDB">
      <w:pPr>
        <w:pStyle w:val="a9"/>
        <w:numPr>
          <w:ilvl w:val="0"/>
          <w:numId w:val="17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узнавать простые словообразовательные деривационные элементы (суффиксы: -</w:t>
      </w:r>
      <w:r w:rsidRPr="00384EA4">
        <w:rPr>
          <w:rFonts w:ascii="Times New Roman" w:hAnsi="Times New Roman"/>
          <w:sz w:val="24"/>
          <w:szCs w:val="24"/>
          <w:lang w:val="en-US"/>
        </w:rPr>
        <w:t>er</w:t>
      </w:r>
      <w:r w:rsidRPr="00384EA4">
        <w:rPr>
          <w:rFonts w:ascii="Times New Roman" w:hAnsi="Times New Roman"/>
          <w:sz w:val="24"/>
          <w:szCs w:val="24"/>
        </w:rPr>
        <w:t>, -</w:t>
      </w:r>
      <w:r w:rsidRPr="00384EA4">
        <w:rPr>
          <w:rFonts w:ascii="Times New Roman" w:hAnsi="Times New Roman"/>
          <w:sz w:val="24"/>
          <w:szCs w:val="24"/>
          <w:lang w:val="en-US"/>
        </w:rPr>
        <w:t>teen</w:t>
      </w:r>
      <w:r w:rsidRPr="00384EA4">
        <w:rPr>
          <w:rFonts w:ascii="Times New Roman" w:hAnsi="Times New Roman"/>
          <w:sz w:val="24"/>
          <w:szCs w:val="24"/>
        </w:rPr>
        <w:t>, -</w:t>
      </w:r>
      <w:r w:rsidRPr="00384EA4">
        <w:rPr>
          <w:rFonts w:ascii="Times New Roman" w:hAnsi="Times New Roman"/>
          <w:sz w:val="24"/>
          <w:szCs w:val="24"/>
          <w:lang w:val="en-US"/>
        </w:rPr>
        <w:t>y</w:t>
      </w:r>
      <w:r w:rsidRPr="00384EA4">
        <w:rPr>
          <w:rFonts w:ascii="Times New Roman" w:hAnsi="Times New Roman"/>
          <w:sz w:val="24"/>
          <w:szCs w:val="24"/>
        </w:rPr>
        <w:t>, -</w:t>
      </w:r>
      <w:r w:rsidRPr="00384EA4">
        <w:rPr>
          <w:rFonts w:ascii="Times New Roman" w:hAnsi="Times New Roman"/>
          <w:sz w:val="24"/>
          <w:szCs w:val="24"/>
          <w:lang w:val="en-US"/>
        </w:rPr>
        <w:t>ty</w:t>
      </w:r>
      <w:r w:rsidRPr="00384EA4">
        <w:rPr>
          <w:rFonts w:ascii="Times New Roman" w:hAnsi="Times New Roman"/>
          <w:sz w:val="24"/>
          <w:szCs w:val="24"/>
        </w:rPr>
        <w:t xml:space="preserve">, </w:t>
      </w:r>
      <w:r w:rsidRPr="00384EA4">
        <w:rPr>
          <w:rFonts w:ascii="Times New Roman" w:hAnsi="Times New Roman"/>
          <w:sz w:val="24"/>
          <w:szCs w:val="24"/>
          <w:lang w:val="en-US"/>
        </w:rPr>
        <w:t>th</w:t>
      </w:r>
      <w:r w:rsidRPr="00384EA4">
        <w:rPr>
          <w:rFonts w:ascii="Times New Roman" w:hAnsi="Times New Roman"/>
          <w:sz w:val="24"/>
          <w:szCs w:val="24"/>
        </w:rPr>
        <w:t>, -</w:t>
      </w:r>
      <w:r w:rsidRPr="00384EA4">
        <w:rPr>
          <w:rFonts w:ascii="Times New Roman" w:hAnsi="Times New Roman"/>
          <w:sz w:val="24"/>
          <w:szCs w:val="24"/>
          <w:lang w:val="en-US"/>
        </w:rPr>
        <w:t>ful</w:t>
      </w:r>
      <w:r w:rsidRPr="00384EA4">
        <w:rPr>
          <w:rFonts w:ascii="Times New Roman" w:hAnsi="Times New Roman"/>
          <w:sz w:val="24"/>
          <w:szCs w:val="24"/>
        </w:rPr>
        <w:t>), префиксы -</w:t>
      </w:r>
      <w:r w:rsidRPr="00384EA4">
        <w:rPr>
          <w:rFonts w:ascii="Times New Roman" w:hAnsi="Times New Roman"/>
          <w:sz w:val="24"/>
          <w:szCs w:val="24"/>
          <w:lang w:val="en-US"/>
        </w:rPr>
        <w:t>un</w:t>
      </w:r>
      <w:r w:rsidRPr="00384EA4">
        <w:rPr>
          <w:rFonts w:ascii="Times New Roman" w:hAnsi="Times New Roman"/>
          <w:sz w:val="24"/>
          <w:szCs w:val="24"/>
        </w:rPr>
        <w:t>;</w:t>
      </w:r>
    </w:p>
    <w:p w:rsidR="00044BDB" w:rsidRDefault="00044BDB" w:rsidP="00044BDB">
      <w:pPr>
        <w:pStyle w:val="a9"/>
        <w:numPr>
          <w:ilvl w:val="0"/>
          <w:numId w:val="17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узнавать сложные слова, определять значение незнакомых сложных слов по значению составляющих их основ (bedroom, apple tree etc);</w:t>
      </w:r>
    </w:p>
    <w:p w:rsidR="00044BDB" w:rsidRDefault="00044BDB" w:rsidP="00044BDB">
      <w:pPr>
        <w:pStyle w:val="a9"/>
        <w:numPr>
          <w:ilvl w:val="0"/>
          <w:numId w:val="17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узнавать конверсивы, выводить их значение (chocolate -</w:t>
      </w:r>
      <w:r w:rsidRPr="00384EA4">
        <w:rPr>
          <w:rFonts w:ascii="Times New Roman" w:hAnsi="Times New Roman"/>
          <w:sz w:val="24"/>
          <w:szCs w:val="24"/>
          <w:lang w:val="en-US"/>
        </w:rPr>
        <w:t>chocolatecake</w:t>
      </w:r>
      <w:r w:rsidRPr="00384EA4">
        <w:rPr>
          <w:rFonts w:ascii="Times New Roman" w:hAnsi="Times New Roman"/>
          <w:sz w:val="24"/>
          <w:szCs w:val="24"/>
        </w:rPr>
        <w:t xml:space="preserve">, </w:t>
      </w:r>
      <w:r w:rsidRPr="00384EA4">
        <w:rPr>
          <w:rFonts w:ascii="Times New Roman" w:hAnsi="Times New Roman"/>
          <w:sz w:val="24"/>
          <w:szCs w:val="24"/>
          <w:lang w:val="en-US"/>
        </w:rPr>
        <w:t>water</w:t>
      </w:r>
      <w:r w:rsidRPr="00384EA4">
        <w:rPr>
          <w:rFonts w:ascii="Times New Roman" w:hAnsi="Times New Roman"/>
          <w:sz w:val="24"/>
          <w:szCs w:val="24"/>
        </w:rPr>
        <w:t xml:space="preserve">— </w:t>
      </w:r>
      <w:r w:rsidRPr="00384EA4">
        <w:rPr>
          <w:rFonts w:ascii="Times New Roman" w:hAnsi="Times New Roman"/>
          <w:sz w:val="24"/>
          <w:szCs w:val="24"/>
          <w:lang w:val="en-US"/>
        </w:rPr>
        <w:t>towater</w:t>
      </w:r>
      <w:r w:rsidRPr="00384EA4">
        <w:rPr>
          <w:rFonts w:ascii="Times New Roman" w:hAnsi="Times New Roman"/>
          <w:sz w:val="24"/>
          <w:szCs w:val="24"/>
        </w:rPr>
        <w:t>);</w:t>
      </w:r>
    </w:p>
    <w:p w:rsidR="00044BDB" w:rsidRPr="00384EA4" w:rsidRDefault="00044BDB" w:rsidP="00044BDB">
      <w:pPr>
        <w:pStyle w:val="a9"/>
        <w:numPr>
          <w:ilvl w:val="0"/>
          <w:numId w:val="17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опираться на языковую догадку в процессе чтения и аудирования.</w:t>
      </w:r>
    </w:p>
    <w:p w:rsidR="00044BDB" w:rsidRPr="00DF2BA2" w:rsidRDefault="00044BDB" w:rsidP="00044BDB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Грамматическая сторона речи</w:t>
      </w:r>
      <w:r>
        <w:rPr>
          <w:rFonts w:ascii="Times New Roman" w:hAnsi="Times New Roman"/>
          <w:sz w:val="24"/>
          <w:szCs w:val="24"/>
        </w:rPr>
        <w:t>.</w:t>
      </w:r>
    </w:p>
    <w:p w:rsidR="00044BDB" w:rsidRDefault="00044BDB" w:rsidP="00044BDB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Выпускник научится:</w:t>
      </w:r>
    </w:p>
    <w:p w:rsidR="00044BDB" w:rsidRDefault="00044BDB" w:rsidP="00044BDB">
      <w:pPr>
        <w:pStyle w:val="a9"/>
        <w:numPr>
          <w:ilvl w:val="0"/>
          <w:numId w:val="18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использовать в речи основные коммуникативные типы предложений (повествовательное, побудительное, вопросительное), соблюдая правильный порядок слов;</w:t>
      </w:r>
    </w:p>
    <w:p w:rsidR="00044BDB" w:rsidRDefault="00044BDB" w:rsidP="00044BDB">
      <w:pPr>
        <w:pStyle w:val="a9"/>
        <w:numPr>
          <w:ilvl w:val="0"/>
          <w:numId w:val="18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оперировать вопросительными словами (who, what, when, where, why, how) в продуктивных видах речевой деятельности (говорении и письме);</w:t>
      </w:r>
    </w:p>
    <w:p w:rsidR="00044BDB" w:rsidRDefault="00044BDB" w:rsidP="00044BDB">
      <w:pPr>
        <w:pStyle w:val="a9"/>
        <w:numPr>
          <w:ilvl w:val="0"/>
          <w:numId w:val="18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оперировать в речи отрицательными предложениями;</w:t>
      </w:r>
    </w:p>
    <w:p w:rsidR="00044BDB" w:rsidRDefault="00044BDB" w:rsidP="00044BDB">
      <w:pPr>
        <w:pStyle w:val="a9"/>
        <w:numPr>
          <w:ilvl w:val="0"/>
          <w:numId w:val="18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lastRenderedPageBreak/>
        <w:t>формулировать простые (нераспространенные и распространенные) предложения, предложения с однородными членами, сложноподчиненные предложения;</w:t>
      </w:r>
    </w:p>
    <w:p w:rsidR="00044BDB" w:rsidRPr="001B0CD2" w:rsidRDefault="00044BDB" w:rsidP="00044BDB">
      <w:pPr>
        <w:pStyle w:val="a9"/>
        <w:numPr>
          <w:ilvl w:val="0"/>
          <w:numId w:val="18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84EA4">
        <w:rPr>
          <w:rFonts w:ascii="Times New Roman" w:hAnsi="Times New Roman"/>
          <w:sz w:val="24"/>
          <w:szCs w:val="24"/>
        </w:rPr>
        <w:t xml:space="preserve">оперировать в речи сказуемыми разного типа— а) простым глагольным (He reads); б) составным именным (He isa14 </w:t>
      </w:r>
      <w:r w:rsidRPr="00384EA4">
        <w:rPr>
          <w:rFonts w:ascii="Times New Roman" w:hAnsi="Times New Roman"/>
          <w:sz w:val="24"/>
          <w:szCs w:val="24"/>
          <w:lang w:val="en-US"/>
        </w:rPr>
        <w:t>pupil</w:t>
      </w:r>
      <w:r w:rsidRPr="00384EA4">
        <w:rPr>
          <w:rFonts w:ascii="Times New Roman" w:hAnsi="Times New Roman"/>
          <w:sz w:val="24"/>
          <w:szCs w:val="24"/>
        </w:rPr>
        <w:t xml:space="preserve">. </w:t>
      </w:r>
      <w:r w:rsidRPr="00384EA4">
        <w:rPr>
          <w:rFonts w:ascii="Times New Roman" w:hAnsi="Times New Roman"/>
          <w:sz w:val="24"/>
          <w:szCs w:val="24"/>
          <w:lang w:val="en-US"/>
        </w:rPr>
        <w:t xml:space="preserve">He is ten.); </w:t>
      </w:r>
      <w:r w:rsidRPr="00384EA4">
        <w:rPr>
          <w:rFonts w:ascii="Times New Roman" w:hAnsi="Times New Roman"/>
          <w:sz w:val="24"/>
          <w:szCs w:val="24"/>
        </w:rPr>
        <w:t>составнымглагольным</w:t>
      </w:r>
      <w:r w:rsidRPr="00384EA4">
        <w:rPr>
          <w:rFonts w:ascii="Times New Roman" w:hAnsi="Times New Roman"/>
          <w:sz w:val="24"/>
          <w:szCs w:val="24"/>
          <w:lang w:val="en-US"/>
        </w:rPr>
        <w:t xml:space="preserve"> (I can swim. I like to swim.);</w:t>
      </w:r>
    </w:p>
    <w:p w:rsidR="00044BDB" w:rsidRDefault="00044BDB" w:rsidP="00044BDB">
      <w:pPr>
        <w:pStyle w:val="a9"/>
        <w:numPr>
          <w:ilvl w:val="0"/>
          <w:numId w:val="18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оперировать в речи безличными предложениями (It is spring.);</w:t>
      </w:r>
    </w:p>
    <w:p w:rsidR="00044BDB" w:rsidRDefault="00044BDB" w:rsidP="00044BDB">
      <w:pPr>
        <w:pStyle w:val="a9"/>
        <w:numPr>
          <w:ilvl w:val="0"/>
          <w:numId w:val="18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образовывать формы единственного и множественного числа сущес</w:t>
      </w:r>
      <w:r>
        <w:rPr>
          <w:rFonts w:ascii="Times New Roman" w:hAnsi="Times New Roman"/>
          <w:sz w:val="24"/>
          <w:szCs w:val="24"/>
        </w:rPr>
        <w:t>твительных, включая случаи man -</w:t>
      </w:r>
      <w:r w:rsidRPr="00384EA4">
        <w:rPr>
          <w:rFonts w:ascii="Times New Roman" w:hAnsi="Times New Roman"/>
          <w:sz w:val="24"/>
          <w:szCs w:val="24"/>
        </w:rPr>
        <w:t xml:space="preserve"> men, wo</w:t>
      </w:r>
      <w:r w:rsidRPr="00384EA4">
        <w:rPr>
          <w:rFonts w:ascii="Times New Roman" w:hAnsi="Times New Roman"/>
          <w:sz w:val="24"/>
          <w:szCs w:val="24"/>
          <w:lang w:val="en-US"/>
        </w:rPr>
        <w:t>man</w:t>
      </w:r>
      <w:r>
        <w:rPr>
          <w:rFonts w:ascii="Times New Roman" w:hAnsi="Times New Roman"/>
          <w:sz w:val="24"/>
          <w:szCs w:val="24"/>
        </w:rPr>
        <w:t>-</w:t>
      </w:r>
      <w:r w:rsidRPr="00384EA4">
        <w:rPr>
          <w:rFonts w:ascii="Times New Roman" w:hAnsi="Times New Roman"/>
          <w:sz w:val="24"/>
          <w:szCs w:val="24"/>
          <w:lang w:val="en-US"/>
        </w:rPr>
        <w:t>women</w:t>
      </w:r>
      <w:r w:rsidRPr="00384EA4">
        <w:rPr>
          <w:rFonts w:ascii="Times New Roman" w:hAnsi="Times New Roman"/>
          <w:sz w:val="24"/>
          <w:szCs w:val="24"/>
        </w:rPr>
        <w:t xml:space="preserve">, </w:t>
      </w:r>
      <w:r w:rsidRPr="00384EA4">
        <w:rPr>
          <w:rFonts w:ascii="Times New Roman" w:hAnsi="Times New Roman"/>
          <w:sz w:val="24"/>
          <w:szCs w:val="24"/>
          <w:lang w:val="en-US"/>
        </w:rPr>
        <w:t>mouse</w:t>
      </w:r>
      <w:r>
        <w:rPr>
          <w:rFonts w:ascii="Times New Roman" w:hAnsi="Times New Roman"/>
          <w:sz w:val="24"/>
          <w:szCs w:val="24"/>
        </w:rPr>
        <w:t>-</w:t>
      </w:r>
      <w:r w:rsidRPr="00384EA4">
        <w:rPr>
          <w:rFonts w:ascii="Times New Roman" w:hAnsi="Times New Roman"/>
          <w:sz w:val="24"/>
          <w:szCs w:val="24"/>
          <w:lang w:val="en-US"/>
        </w:rPr>
        <w:t>mice</w:t>
      </w:r>
      <w:r w:rsidRPr="00384EA4">
        <w:rPr>
          <w:rFonts w:ascii="Times New Roman" w:hAnsi="Times New Roman"/>
          <w:sz w:val="24"/>
          <w:szCs w:val="24"/>
        </w:rPr>
        <w:t xml:space="preserve">, </w:t>
      </w:r>
      <w:r w:rsidRPr="00384EA4">
        <w:rPr>
          <w:rFonts w:ascii="Times New Roman" w:hAnsi="Times New Roman"/>
          <w:sz w:val="24"/>
          <w:szCs w:val="24"/>
          <w:lang w:val="en-US"/>
        </w:rPr>
        <w:t>fish</w:t>
      </w:r>
      <w:r>
        <w:rPr>
          <w:rFonts w:ascii="Times New Roman" w:hAnsi="Times New Roman"/>
          <w:sz w:val="24"/>
          <w:szCs w:val="24"/>
        </w:rPr>
        <w:t xml:space="preserve"> -</w:t>
      </w:r>
      <w:r w:rsidRPr="00384EA4">
        <w:rPr>
          <w:rFonts w:ascii="Times New Roman" w:hAnsi="Times New Roman"/>
          <w:sz w:val="24"/>
          <w:szCs w:val="24"/>
          <w:lang w:val="en-US"/>
        </w:rPr>
        <w:t>fish</w:t>
      </w:r>
      <w:r w:rsidRPr="00384EA4">
        <w:rPr>
          <w:rFonts w:ascii="Times New Roman" w:hAnsi="Times New Roman"/>
          <w:sz w:val="24"/>
          <w:szCs w:val="24"/>
        </w:rPr>
        <w:t xml:space="preserve">, </w:t>
      </w:r>
      <w:r w:rsidRPr="00384EA4">
        <w:rPr>
          <w:rFonts w:ascii="Times New Roman" w:hAnsi="Times New Roman"/>
          <w:sz w:val="24"/>
          <w:szCs w:val="24"/>
          <w:lang w:val="en-US"/>
        </w:rPr>
        <w:t>deer</w:t>
      </w:r>
      <w:r>
        <w:rPr>
          <w:rFonts w:ascii="Times New Roman" w:hAnsi="Times New Roman"/>
          <w:sz w:val="24"/>
          <w:szCs w:val="24"/>
        </w:rPr>
        <w:t xml:space="preserve"> -</w:t>
      </w:r>
      <w:r w:rsidRPr="00384EA4">
        <w:rPr>
          <w:rFonts w:ascii="Times New Roman" w:hAnsi="Times New Roman"/>
          <w:sz w:val="24"/>
          <w:szCs w:val="24"/>
          <w:lang w:val="en-US"/>
        </w:rPr>
        <w:t>deer</w:t>
      </w:r>
      <w:r w:rsidRPr="00384EA4">
        <w:rPr>
          <w:rFonts w:ascii="Times New Roman" w:hAnsi="Times New Roman"/>
          <w:sz w:val="24"/>
          <w:szCs w:val="24"/>
        </w:rPr>
        <w:t>, sheep</w:t>
      </w:r>
      <w:r>
        <w:rPr>
          <w:rFonts w:ascii="Times New Roman" w:hAnsi="Times New Roman"/>
          <w:sz w:val="24"/>
          <w:szCs w:val="24"/>
        </w:rPr>
        <w:t xml:space="preserve"> - sheep, goose -</w:t>
      </w:r>
      <w:r w:rsidRPr="00384EA4">
        <w:rPr>
          <w:rFonts w:ascii="Times New Roman" w:hAnsi="Times New Roman"/>
          <w:sz w:val="24"/>
          <w:szCs w:val="24"/>
        </w:rPr>
        <w:t xml:space="preserve"> geese;</w:t>
      </w:r>
    </w:p>
    <w:p w:rsidR="00044BDB" w:rsidRDefault="00044BDB" w:rsidP="00044BDB">
      <w:pPr>
        <w:pStyle w:val="a9"/>
        <w:numPr>
          <w:ilvl w:val="0"/>
          <w:numId w:val="18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использовать в речи притяжательный падеж имен существительных;</w:t>
      </w:r>
    </w:p>
    <w:p w:rsidR="00044BDB" w:rsidRDefault="00044BDB" w:rsidP="00044BDB">
      <w:pPr>
        <w:pStyle w:val="a9"/>
        <w:numPr>
          <w:ilvl w:val="0"/>
          <w:numId w:val="18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использовать прилагательные в положительной, сравнительной и превосходной степенях сравнения, включая и супплетивные формы (</w:t>
      </w:r>
      <w:r w:rsidRPr="00384EA4">
        <w:rPr>
          <w:rFonts w:ascii="Times New Roman" w:hAnsi="Times New Roman"/>
          <w:sz w:val="24"/>
          <w:szCs w:val="24"/>
          <w:lang w:val="en-US"/>
        </w:rPr>
        <w:t>good</w:t>
      </w:r>
      <w:r w:rsidRPr="00384EA4">
        <w:rPr>
          <w:rFonts w:ascii="Times New Roman" w:hAnsi="Times New Roman"/>
          <w:sz w:val="24"/>
          <w:szCs w:val="24"/>
        </w:rPr>
        <w:t xml:space="preserve">— </w:t>
      </w:r>
      <w:r w:rsidRPr="00384EA4">
        <w:rPr>
          <w:rFonts w:ascii="Times New Roman" w:hAnsi="Times New Roman"/>
          <w:sz w:val="24"/>
          <w:szCs w:val="24"/>
          <w:lang w:val="en-US"/>
        </w:rPr>
        <w:t>better</w:t>
      </w:r>
      <w:r w:rsidRPr="00384EA4">
        <w:rPr>
          <w:rFonts w:ascii="Times New Roman" w:hAnsi="Times New Roman"/>
          <w:sz w:val="24"/>
          <w:szCs w:val="24"/>
        </w:rPr>
        <w:t xml:space="preserve">— </w:t>
      </w:r>
      <w:r w:rsidRPr="00384EA4">
        <w:rPr>
          <w:rFonts w:ascii="Times New Roman" w:hAnsi="Times New Roman"/>
          <w:sz w:val="24"/>
          <w:szCs w:val="24"/>
          <w:lang w:val="en-US"/>
        </w:rPr>
        <w:t>best</w:t>
      </w:r>
      <w:r w:rsidRPr="00384EA4">
        <w:rPr>
          <w:rFonts w:ascii="Times New Roman" w:hAnsi="Times New Roman"/>
          <w:sz w:val="24"/>
          <w:szCs w:val="24"/>
        </w:rPr>
        <w:t xml:space="preserve">; </w:t>
      </w:r>
      <w:r w:rsidRPr="00384EA4">
        <w:rPr>
          <w:rFonts w:ascii="Times New Roman" w:hAnsi="Times New Roman"/>
          <w:sz w:val="24"/>
          <w:szCs w:val="24"/>
          <w:lang w:val="en-US"/>
        </w:rPr>
        <w:t>bad</w:t>
      </w:r>
      <w:r w:rsidRPr="00384EA4">
        <w:rPr>
          <w:rFonts w:ascii="Times New Roman" w:hAnsi="Times New Roman"/>
          <w:sz w:val="24"/>
          <w:szCs w:val="24"/>
        </w:rPr>
        <w:t xml:space="preserve">— </w:t>
      </w:r>
      <w:r w:rsidRPr="00384EA4">
        <w:rPr>
          <w:rFonts w:ascii="Times New Roman" w:hAnsi="Times New Roman"/>
          <w:sz w:val="24"/>
          <w:szCs w:val="24"/>
          <w:lang w:val="en-US"/>
        </w:rPr>
        <w:t>worse</w:t>
      </w:r>
      <w:r w:rsidRPr="00384EA4">
        <w:rPr>
          <w:rFonts w:ascii="Times New Roman" w:hAnsi="Times New Roman"/>
          <w:sz w:val="24"/>
          <w:szCs w:val="24"/>
        </w:rPr>
        <w:t xml:space="preserve">— </w:t>
      </w:r>
      <w:r w:rsidRPr="00384EA4">
        <w:rPr>
          <w:rFonts w:ascii="Times New Roman" w:hAnsi="Times New Roman"/>
          <w:sz w:val="24"/>
          <w:szCs w:val="24"/>
          <w:lang w:val="en-US"/>
        </w:rPr>
        <w:t>worst</w:t>
      </w:r>
      <w:r w:rsidRPr="00384EA4">
        <w:rPr>
          <w:rFonts w:ascii="Times New Roman" w:hAnsi="Times New Roman"/>
          <w:sz w:val="24"/>
          <w:szCs w:val="24"/>
        </w:rPr>
        <w:t>);</w:t>
      </w:r>
    </w:p>
    <w:p w:rsidR="00044BDB" w:rsidRDefault="00044BDB" w:rsidP="00044BDB">
      <w:pPr>
        <w:pStyle w:val="a9"/>
        <w:numPr>
          <w:ilvl w:val="0"/>
          <w:numId w:val="18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 xml:space="preserve">выражать коммуникативные намерения с использованием грамматических форм </w:t>
      </w:r>
      <w:r w:rsidRPr="00384EA4">
        <w:rPr>
          <w:rFonts w:ascii="Times New Roman" w:hAnsi="Times New Roman"/>
          <w:sz w:val="24"/>
          <w:szCs w:val="24"/>
          <w:lang w:val="en-US"/>
        </w:rPr>
        <w:t>presentsimple</w:t>
      </w:r>
      <w:r w:rsidRPr="00384EA4">
        <w:rPr>
          <w:rFonts w:ascii="Times New Roman" w:hAnsi="Times New Roman"/>
          <w:sz w:val="24"/>
          <w:szCs w:val="24"/>
        </w:rPr>
        <w:t xml:space="preserve">, </w:t>
      </w:r>
      <w:r w:rsidRPr="00384EA4">
        <w:rPr>
          <w:rFonts w:ascii="Times New Roman" w:hAnsi="Times New Roman"/>
          <w:sz w:val="24"/>
          <w:szCs w:val="24"/>
          <w:lang w:val="en-US"/>
        </w:rPr>
        <w:t>futuresimple</w:t>
      </w:r>
      <w:r w:rsidRPr="00384EA4">
        <w:rPr>
          <w:rFonts w:ascii="Times New Roman" w:hAnsi="Times New Roman"/>
          <w:sz w:val="24"/>
          <w:szCs w:val="24"/>
        </w:rPr>
        <w:t xml:space="preserve">, </w:t>
      </w:r>
      <w:r w:rsidRPr="00384EA4">
        <w:rPr>
          <w:rFonts w:ascii="Times New Roman" w:hAnsi="Times New Roman"/>
          <w:sz w:val="24"/>
          <w:szCs w:val="24"/>
          <w:lang w:val="en-US"/>
        </w:rPr>
        <w:t>past</w:t>
      </w:r>
      <w:r w:rsidRPr="00384EA4">
        <w:rPr>
          <w:rFonts w:ascii="Times New Roman" w:hAnsi="Times New Roman"/>
          <w:sz w:val="24"/>
          <w:szCs w:val="24"/>
        </w:rPr>
        <w:t xml:space="preserve"> simple (включая правильные  и неправильные глаголы) -оборота </w:t>
      </w:r>
      <w:r w:rsidRPr="00384EA4">
        <w:rPr>
          <w:rFonts w:ascii="Times New Roman" w:hAnsi="Times New Roman"/>
          <w:sz w:val="24"/>
          <w:szCs w:val="24"/>
          <w:lang w:val="en-US"/>
        </w:rPr>
        <w:t>tobegoingto</w:t>
      </w:r>
      <w:r w:rsidRPr="00384EA4">
        <w:rPr>
          <w:rFonts w:ascii="Times New Roman" w:hAnsi="Times New Roman"/>
          <w:sz w:val="24"/>
          <w:szCs w:val="24"/>
        </w:rPr>
        <w:t xml:space="preserve">, конструкции </w:t>
      </w:r>
      <w:r w:rsidRPr="00384EA4">
        <w:rPr>
          <w:rFonts w:ascii="Times New Roman" w:hAnsi="Times New Roman"/>
          <w:sz w:val="24"/>
          <w:szCs w:val="24"/>
          <w:lang w:val="en-US"/>
        </w:rPr>
        <w:t>thereis</w:t>
      </w:r>
      <w:r w:rsidRPr="00384EA4">
        <w:rPr>
          <w:rFonts w:ascii="Times New Roman" w:hAnsi="Times New Roman"/>
          <w:sz w:val="24"/>
          <w:szCs w:val="24"/>
        </w:rPr>
        <w:t>/</w:t>
      </w:r>
      <w:r w:rsidRPr="00384EA4">
        <w:rPr>
          <w:rFonts w:ascii="Times New Roman" w:hAnsi="Times New Roman"/>
          <w:sz w:val="24"/>
          <w:szCs w:val="24"/>
          <w:lang w:val="en-US"/>
        </w:rPr>
        <w:t>thereare</w:t>
      </w:r>
      <w:r w:rsidRPr="00384EA4">
        <w:rPr>
          <w:rFonts w:ascii="Times New Roman" w:hAnsi="Times New Roman"/>
          <w:sz w:val="24"/>
          <w:szCs w:val="24"/>
        </w:rPr>
        <w:t>, конструкции I’d like to... модальных глаголов can и must;</w:t>
      </w:r>
    </w:p>
    <w:p w:rsidR="00044BDB" w:rsidRDefault="00044BDB" w:rsidP="00044BDB">
      <w:pPr>
        <w:pStyle w:val="a9"/>
        <w:numPr>
          <w:ilvl w:val="0"/>
          <w:numId w:val="18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использовать вспомогательные глаголы to be и to do для построения необходимых вопросительных, отрицательных конструкций;</w:t>
      </w:r>
    </w:p>
    <w:p w:rsidR="00044BDB" w:rsidRPr="001B0CD2" w:rsidRDefault="00044BDB" w:rsidP="00044BDB">
      <w:pPr>
        <w:pStyle w:val="a9"/>
        <w:numPr>
          <w:ilvl w:val="0"/>
          <w:numId w:val="18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84EA4">
        <w:rPr>
          <w:rFonts w:ascii="Times New Roman" w:hAnsi="Times New Roman"/>
          <w:sz w:val="24"/>
          <w:szCs w:val="24"/>
        </w:rPr>
        <w:t>оперироватьвречинаречиямивремени</w:t>
      </w:r>
      <w:r w:rsidRPr="001B0CD2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384EA4">
        <w:rPr>
          <w:rFonts w:ascii="Times New Roman" w:hAnsi="Times New Roman"/>
          <w:sz w:val="24"/>
          <w:szCs w:val="24"/>
          <w:lang w:val="en-US"/>
        </w:rPr>
        <w:t>always</w:t>
      </w:r>
      <w:r w:rsidRPr="001B0CD2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384EA4">
        <w:rPr>
          <w:rFonts w:ascii="Times New Roman" w:hAnsi="Times New Roman"/>
          <w:sz w:val="24"/>
          <w:szCs w:val="24"/>
          <w:lang w:val="en-US"/>
        </w:rPr>
        <w:t>often</w:t>
      </w:r>
      <w:r w:rsidRPr="001B0CD2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384EA4">
        <w:rPr>
          <w:rFonts w:ascii="Times New Roman" w:hAnsi="Times New Roman"/>
          <w:sz w:val="24"/>
          <w:szCs w:val="24"/>
          <w:lang w:val="en-US"/>
        </w:rPr>
        <w:t>sometimes</w:t>
      </w:r>
      <w:r w:rsidRPr="001B0CD2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384EA4">
        <w:rPr>
          <w:rFonts w:ascii="Times New Roman" w:hAnsi="Times New Roman"/>
          <w:sz w:val="24"/>
          <w:szCs w:val="24"/>
          <w:lang w:val="en-US"/>
        </w:rPr>
        <w:t>never</w:t>
      </w:r>
      <w:r w:rsidRPr="001B0CD2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384EA4">
        <w:rPr>
          <w:rFonts w:ascii="Times New Roman" w:hAnsi="Times New Roman"/>
          <w:sz w:val="24"/>
          <w:szCs w:val="24"/>
          <w:lang w:val="en-US"/>
        </w:rPr>
        <w:t>usually</w:t>
      </w:r>
      <w:r w:rsidRPr="001B0CD2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384EA4">
        <w:rPr>
          <w:rFonts w:ascii="Times New Roman" w:hAnsi="Times New Roman"/>
          <w:sz w:val="24"/>
          <w:szCs w:val="24"/>
          <w:lang w:val="en-US"/>
        </w:rPr>
        <w:t>yesterday</w:t>
      </w:r>
      <w:r w:rsidRPr="001B0CD2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384EA4">
        <w:rPr>
          <w:rFonts w:ascii="Times New Roman" w:hAnsi="Times New Roman"/>
          <w:sz w:val="24"/>
          <w:szCs w:val="24"/>
          <w:lang w:val="en-US"/>
        </w:rPr>
        <w:t>tomorrow</w:t>
      </w:r>
      <w:r w:rsidRPr="001B0CD2">
        <w:rPr>
          <w:rFonts w:ascii="Times New Roman" w:hAnsi="Times New Roman"/>
          <w:sz w:val="24"/>
          <w:szCs w:val="24"/>
          <w:lang w:val="en-US"/>
        </w:rPr>
        <w:t xml:space="preserve">), </w:t>
      </w:r>
      <w:r w:rsidRPr="00384EA4">
        <w:rPr>
          <w:rFonts w:ascii="Times New Roman" w:hAnsi="Times New Roman"/>
          <w:sz w:val="24"/>
          <w:szCs w:val="24"/>
        </w:rPr>
        <w:t>степенииобразадействия</w:t>
      </w:r>
      <w:r w:rsidRPr="001B0CD2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384EA4">
        <w:rPr>
          <w:rFonts w:ascii="Times New Roman" w:hAnsi="Times New Roman"/>
          <w:sz w:val="24"/>
          <w:szCs w:val="24"/>
          <w:lang w:val="en-US"/>
        </w:rPr>
        <w:t>very</w:t>
      </w:r>
      <w:r w:rsidRPr="001B0CD2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384EA4">
        <w:rPr>
          <w:rFonts w:ascii="Times New Roman" w:hAnsi="Times New Roman"/>
          <w:sz w:val="24"/>
          <w:szCs w:val="24"/>
          <w:lang w:val="en-US"/>
        </w:rPr>
        <w:t>well</w:t>
      </w:r>
      <w:r w:rsidRPr="001B0CD2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384EA4">
        <w:rPr>
          <w:rFonts w:ascii="Times New Roman" w:hAnsi="Times New Roman"/>
          <w:sz w:val="24"/>
          <w:szCs w:val="24"/>
          <w:lang w:val="en-US"/>
        </w:rPr>
        <w:t>badly</w:t>
      </w:r>
      <w:r w:rsidRPr="001B0CD2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384EA4">
        <w:rPr>
          <w:rFonts w:ascii="Times New Roman" w:hAnsi="Times New Roman"/>
          <w:sz w:val="24"/>
          <w:szCs w:val="24"/>
          <w:lang w:val="en-US"/>
        </w:rPr>
        <w:t>much</w:t>
      </w:r>
      <w:r w:rsidRPr="001B0CD2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384EA4">
        <w:rPr>
          <w:rFonts w:ascii="Times New Roman" w:hAnsi="Times New Roman"/>
          <w:sz w:val="24"/>
          <w:szCs w:val="24"/>
          <w:lang w:val="en-US"/>
        </w:rPr>
        <w:t>little</w:t>
      </w:r>
      <w:r w:rsidRPr="001B0CD2">
        <w:rPr>
          <w:rFonts w:ascii="Times New Roman" w:hAnsi="Times New Roman"/>
          <w:sz w:val="24"/>
          <w:szCs w:val="24"/>
          <w:lang w:val="en-US"/>
        </w:rPr>
        <w:t>);</w:t>
      </w:r>
    </w:p>
    <w:p w:rsidR="00044BDB" w:rsidRDefault="00044BDB" w:rsidP="00044BDB">
      <w:pPr>
        <w:pStyle w:val="a9"/>
        <w:numPr>
          <w:ilvl w:val="0"/>
          <w:numId w:val="18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использовать наиболее употребительные предлоги для обозначения временных и пространственных соответствий (</w:t>
      </w:r>
      <w:r w:rsidRPr="00384EA4">
        <w:rPr>
          <w:rFonts w:ascii="Times New Roman" w:hAnsi="Times New Roman"/>
          <w:sz w:val="24"/>
          <w:szCs w:val="24"/>
          <w:lang w:val="en-US"/>
        </w:rPr>
        <w:t>by</w:t>
      </w:r>
      <w:r w:rsidRPr="00384EA4">
        <w:rPr>
          <w:rFonts w:ascii="Times New Roman" w:hAnsi="Times New Roman"/>
          <w:sz w:val="24"/>
          <w:szCs w:val="24"/>
        </w:rPr>
        <w:t xml:space="preserve">, </w:t>
      </w:r>
      <w:r w:rsidRPr="00384EA4">
        <w:rPr>
          <w:rFonts w:ascii="Times New Roman" w:hAnsi="Times New Roman"/>
          <w:sz w:val="24"/>
          <w:szCs w:val="24"/>
          <w:lang w:val="en-US"/>
        </w:rPr>
        <w:t>on</w:t>
      </w:r>
      <w:r w:rsidRPr="00384EA4">
        <w:rPr>
          <w:rFonts w:ascii="Times New Roman" w:hAnsi="Times New Roman"/>
          <w:sz w:val="24"/>
          <w:szCs w:val="24"/>
        </w:rPr>
        <w:t xml:space="preserve">, </w:t>
      </w:r>
      <w:r w:rsidRPr="00384EA4">
        <w:rPr>
          <w:rFonts w:ascii="Times New Roman" w:hAnsi="Times New Roman"/>
          <w:sz w:val="24"/>
          <w:szCs w:val="24"/>
          <w:lang w:val="en-US"/>
        </w:rPr>
        <w:t>in</w:t>
      </w:r>
      <w:r w:rsidRPr="00384EA4">
        <w:rPr>
          <w:rFonts w:ascii="Times New Roman" w:hAnsi="Times New Roman"/>
          <w:sz w:val="24"/>
          <w:szCs w:val="24"/>
        </w:rPr>
        <w:t xml:space="preserve">, </w:t>
      </w:r>
      <w:r w:rsidRPr="00384EA4">
        <w:rPr>
          <w:rFonts w:ascii="Times New Roman" w:hAnsi="Times New Roman"/>
          <w:sz w:val="24"/>
          <w:szCs w:val="24"/>
          <w:lang w:val="en-US"/>
        </w:rPr>
        <w:t>at</w:t>
      </w:r>
      <w:r w:rsidRPr="00384EA4">
        <w:rPr>
          <w:rFonts w:ascii="Times New Roman" w:hAnsi="Times New Roman"/>
          <w:sz w:val="24"/>
          <w:szCs w:val="24"/>
        </w:rPr>
        <w:t xml:space="preserve">, </w:t>
      </w:r>
      <w:r w:rsidRPr="00384EA4">
        <w:rPr>
          <w:rFonts w:ascii="Times New Roman" w:hAnsi="Times New Roman"/>
          <w:sz w:val="24"/>
          <w:szCs w:val="24"/>
          <w:lang w:val="en-US"/>
        </w:rPr>
        <w:t>behind</w:t>
      </w:r>
      <w:r w:rsidRPr="00384EA4">
        <w:rPr>
          <w:rFonts w:ascii="Times New Roman" w:hAnsi="Times New Roman"/>
          <w:sz w:val="24"/>
          <w:szCs w:val="24"/>
        </w:rPr>
        <w:t xml:space="preserve">, </w:t>
      </w:r>
      <w:r w:rsidRPr="00384EA4">
        <w:rPr>
          <w:rFonts w:ascii="Times New Roman" w:hAnsi="Times New Roman"/>
          <w:sz w:val="24"/>
          <w:szCs w:val="24"/>
          <w:lang w:val="en-US"/>
        </w:rPr>
        <w:t>infrontof</w:t>
      </w:r>
      <w:r w:rsidRPr="00384EA4">
        <w:rPr>
          <w:rFonts w:ascii="Times New Roman" w:hAnsi="Times New Roman"/>
          <w:sz w:val="24"/>
          <w:szCs w:val="24"/>
        </w:rPr>
        <w:t xml:space="preserve">, </w:t>
      </w:r>
      <w:r w:rsidRPr="00384EA4">
        <w:rPr>
          <w:rFonts w:ascii="Times New Roman" w:hAnsi="Times New Roman"/>
          <w:sz w:val="24"/>
          <w:szCs w:val="24"/>
          <w:lang w:val="en-US"/>
        </w:rPr>
        <w:t>with</w:t>
      </w:r>
      <w:r w:rsidRPr="00384EA4">
        <w:rPr>
          <w:rFonts w:ascii="Times New Roman" w:hAnsi="Times New Roman"/>
          <w:sz w:val="24"/>
          <w:szCs w:val="24"/>
        </w:rPr>
        <w:t xml:space="preserve">, </w:t>
      </w:r>
      <w:r w:rsidRPr="00384EA4">
        <w:rPr>
          <w:rFonts w:ascii="Times New Roman" w:hAnsi="Times New Roman"/>
          <w:sz w:val="24"/>
          <w:szCs w:val="24"/>
          <w:lang w:val="en-US"/>
        </w:rPr>
        <w:t>from</w:t>
      </w:r>
      <w:r w:rsidRPr="00384EA4">
        <w:rPr>
          <w:rFonts w:ascii="Times New Roman" w:hAnsi="Times New Roman"/>
          <w:sz w:val="24"/>
          <w:szCs w:val="24"/>
        </w:rPr>
        <w:t xml:space="preserve">, </w:t>
      </w:r>
      <w:r w:rsidRPr="00384EA4">
        <w:rPr>
          <w:rFonts w:ascii="Times New Roman" w:hAnsi="Times New Roman"/>
          <w:sz w:val="24"/>
          <w:szCs w:val="24"/>
          <w:lang w:val="en-US"/>
        </w:rPr>
        <w:t>of</w:t>
      </w:r>
      <w:r w:rsidRPr="00384EA4">
        <w:rPr>
          <w:rFonts w:ascii="Times New Roman" w:hAnsi="Times New Roman"/>
          <w:sz w:val="24"/>
          <w:szCs w:val="24"/>
        </w:rPr>
        <w:t xml:space="preserve">, </w:t>
      </w:r>
      <w:r w:rsidRPr="00384EA4">
        <w:rPr>
          <w:rFonts w:ascii="Times New Roman" w:hAnsi="Times New Roman"/>
          <w:sz w:val="24"/>
          <w:szCs w:val="24"/>
          <w:lang w:val="en-US"/>
        </w:rPr>
        <w:t>into</w:t>
      </w:r>
      <w:r w:rsidRPr="00384EA4">
        <w:rPr>
          <w:rFonts w:ascii="Times New Roman" w:hAnsi="Times New Roman"/>
          <w:sz w:val="24"/>
          <w:szCs w:val="24"/>
        </w:rPr>
        <w:t>);</w:t>
      </w:r>
    </w:p>
    <w:p w:rsidR="00044BDB" w:rsidRPr="00384EA4" w:rsidRDefault="00044BDB" w:rsidP="00044BDB">
      <w:pPr>
        <w:pStyle w:val="a9"/>
        <w:numPr>
          <w:ilvl w:val="0"/>
          <w:numId w:val="18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использовать в речи личные, указательные, притяжательные и некоторые неопределенные местоимения.</w:t>
      </w:r>
    </w:p>
    <w:p w:rsidR="00044BDB" w:rsidRDefault="00044BDB" w:rsidP="00044BDB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BDB" w:rsidRPr="00DF2BA2" w:rsidRDefault="00044BDB" w:rsidP="00044BDB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252">
        <w:rPr>
          <w:rFonts w:ascii="Times New Roman" w:hAnsi="Times New Roman"/>
          <w:b/>
          <w:sz w:val="24"/>
          <w:szCs w:val="24"/>
        </w:rPr>
        <w:t>В результате изучения английского языка в начальной школе у учащихся будут</w:t>
      </w:r>
      <w:r w:rsidRPr="00DF2BA2">
        <w:rPr>
          <w:rFonts w:ascii="Times New Roman" w:hAnsi="Times New Roman"/>
          <w:sz w:val="24"/>
          <w:szCs w:val="24"/>
        </w:rPr>
        <w:t xml:space="preserve">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Содержание учебно-методических комплексов “Rainbow English” 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 Содержание обучения представлено в учебно-методических комплексах занимательно и наглядно, с учетом возрастных особенностей младших школьников. Работа по УМК данной серии будет способствовать дальнейшему формированию у учащихся интереса к английскому языку, к истории и культуре страны изучаемого языка. Это будет способствовать развитию познавательных мотивов, поможет усилить желание изучать иностранный язык в будущем.</w:t>
      </w:r>
    </w:p>
    <w:p w:rsidR="00044BDB" w:rsidRPr="00DF2BA2" w:rsidRDefault="00044BDB" w:rsidP="00044BDB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2BA2">
        <w:rPr>
          <w:rFonts w:ascii="Times New Roman" w:hAnsi="Times New Roman"/>
          <w:b/>
          <w:sz w:val="24"/>
          <w:szCs w:val="24"/>
        </w:rPr>
        <w:t>Социокультурная компетенц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44BDB" w:rsidRPr="00DF2BA2" w:rsidRDefault="00044BDB" w:rsidP="00044BDB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Выпускники начальной школы знакомятся с названиями стран изучаемого языка, приобретают элементарные страноведческие знания о них, получают представление о реалиях и культуре носителей изучаемого языка. Также учащиеся овладевают элементарными нормами речевого этикета, распространенного в англоязычных странах, учатся опираться на эти нормы в различных ситуациях межличностного и межкультурного общения. Младшие школьники учатся представлять свою культуру посредством изучаемого иностранного языка.</w:t>
      </w:r>
    </w:p>
    <w:p w:rsidR="00044BDB" w:rsidRPr="00DF2BA2" w:rsidRDefault="00044BDB" w:rsidP="00044BDB">
      <w:pPr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2BA2">
        <w:rPr>
          <w:rFonts w:ascii="Times New Roman" w:hAnsi="Times New Roman"/>
          <w:b/>
          <w:sz w:val="24"/>
          <w:szCs w:val="24"/>
        </w:rPr>
        <w:t>Компенсаторная компетенц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44BDB" w:rsidRPr="00DF2BA2" w:rsidRDefault="00044BDB" w:rsidP="00044BDB">
      <w:pPr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 xml:space="preserve">Выпускники начальной школы умеют опираться на зрительную наглядность, языковую и контекстуальную догадку при получении информации из письменного или звучащего текста, </w:t>
      </w:r>
      <w:r w:rsidRPr="00DF2BA2">
        <w:rPr>
          <w:rFonts w:ascii="Times New Roman" w:hAnsi="Times New Roman"/>
          <w:sz w:val="24"/>
          <w:szCs w:val="24"/>
        </w:rPr>
        <w:lastRenderedPageBreak/>
        <w:t>переспрашивают в случае непонимания собеседника, могут заменить слова средствами невербальной коммуникации (жестами, мимикой).</w:t>
      </w:r>
    </w:p>
    <w:p w:rsidR="00044BDB" w:rsidRPr="00DF2BA2" w:rsidRDefault="00044BDB" w:rsidP="00044BDB">
      <w:pPr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2BA2">
        <w:rPr>
          <w:rFonts w:ascii="Times New Roman" w:hAnsi="Times New Roman"/>
          <w:b/>
          <w:sz w:val="24"/>
          <w:szCs w:val="24"/>
        </w:rPr>
        <w:t>Учебно-познавательная компетенц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44BDB" w:rsidRPr="00DF2BA2" w:rsidRDefault="00044BDB" w:rsidP="00044BDB">
      <w:pPr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Результатами овладения учебно-познавательной компетенцией является формирование следующих специальных учебных умений:</w:t>
      </w:r>
    </w:p>
    <w:p w:rsidR="00044BDB" w:rsidRDefault="00044BDB" w:rsidP="00044BDB">
      <w:pPr>
        <w:pStyle w:val="a9"/>
        <w:numPr>
          <w:ilvl w:val="0"/>
          <w:numId w:val="19"/>
        </w:numPr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пользоваться двуязычным словарем учебника (в том числе транскрипцией);</w:t>
      </w:r>
    </w:p>
    <w:p w:rsidR="00044BDB" w:rsidRDefault="00044BDB" w:rsidP="00044BDB">
      <w:pPr>
        <w:pStyle w:val="a9"/>
        <w:numPr>
          <w:ilvl w:val="0"/>
          <w:numId w:val="19"/>
        </w:numPr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пользоваться справочными материалами, представленными в виде таблиц, схем и правил;</w:t>
      </w:r>
    </w:p>
    <w:p w:rsidR="00044BDB" w:rsidRDefault="00044BDB" w:rsidP="00044BDB">
      <w:pPr>
        <w:pStyle w:val="a9"/>
        <w:numPr>
          <w:ilvl w:val="0"/>
          <w:numId w:val="19"/>
        </w:numPr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вести словарь для записи новых слов;</w:t>
      </w:r>
    </w:p>
    <w:p w:rsidR="00044BDB" w:rsidRDefault="00044BDB" w:rsidP="00044BDB">
      <w:pPr>
        <w:pStyle w:val="a9"/>
        <w:numPr>
          <w:ilvl w:val="0"/>
          <w:numId w:val="19"/>
        </w:numPr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систематизировать слова по тематическому принципу;</w:t>
      </w:r>
    </w:p>
    <w:p w:rsidR="00044BDB" w:rsidRDefault="00044BDB" w:rsidP="00044BDB">
      <w:pPr>
        <w:pStyle w:val="a9"/>
        <w:numPr>
          <w:ilvl w:val="0"/>
          <w:numId w:val="19"/>
        </w:numPr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находить расхождения и сходства между родным и изучаемым языком на уровне отдельных грамматических явлений (например, употребление артиклей, структура предложения и т. д.);</w:t>
      </w:r>
    </w:p>
    <w:p w:rsidR="00044BDB" w:rsidRPr="00384EA4" w:rsidRDefault="00044BDB" w:rsidP="00044BDB">
      <w:pPr>
        <w:pStyle w:val="a9"/>
        <w:numPr>
          <w:ilvl w:val="0"/>
          <w:numId w:val="19"/>
        </w:numPr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извлекать нужную информацию из текста на основе имеющейся коммуникативной задачи.</w:t>
      </w:r>
    </w:p>
    <w:p w:rsidR="00044BDB" w:rsidRPr="00DF2BA2" w:rsidRDefault="00044BDB" w:rsidP="00044BDB">
      <w:pPr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Далее представим личностные, метапредметные и предметные результаты в познавательной, ценностно-ориентационной, эстетической и трудовой сферах.</w:t>
      </w:r>
    </w:p>
    <w:p w:rsidR="00044BDB" w:rsidRPr="00DF2BA2" w:rsidRDefault="00044BDB" w:rsidP="00044BDB">
      <w:pPr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В познавательной сфере:</w:t>
      </w:r>
    </w:p>
    <w:p w:rsidR="00044BDB" w:rsidRDefault="00044BDB" w:rsidP="00044BDB">
      <w:pPr>
        <w:pStyle w:val="a9"/>
        <w:numPr>
          <w:ilvl w:val="0"/>
          <w:numId w:val="20"/>
        </w:numPr>
        <w:tabs>
          <w:tab w:val="left" w:pos="10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умение действовать по образцу при выполнении упражнений и построении самостоятельных письменных и устных высказываний;</w:t>
      </w:r>
    </w:p>
    <w:p w:rsidR="00044BDB" w:rsidRPr="00384EA4" w:rsidRDefault="00044BDB" w:rsidP="00044BDB">
      <w:pPr>
        <w:pStyle w:val="a9"/>
        <w:numPr>
          <w:ilvl w:val="0"/>
          <w:numId w:val="20"/>
        </w:numPr>
        <w:tabs>
          <w:tab w:val="left" w:pos="10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умение работать с текстом с опорой на приобретенные умения (например, прогнозировать содержание текста по заголовку, составлять план текста, выделять основную информацию).</w:t>
      </w:r>
    </w:p>
    <w:p w:rsidR="00044BDB" w:rsidRDefault="00044BDB" w:rsidP="00044BDB">
      <w:pPr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В ценностно-ориентационной сфере:</w:t>
      </w:r>
    </w:p>
    <w:p w:rsidR="00044BDB" w:rsidRDefault="00044BDB" w:rsidP="00044BDB">
      <w:pPr>
        <w:pStyle w:val="a9"/>
        <w:numPr>
          <w:ilvl w:val="0"/>
          <w:numId w:val="21"/>
        </w:numPr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729">
        <w:rPr>
          <w:rFonts w:ascii="Times New Roman" w:hAnsi="Times New Roman"/>
          <w:sz w:val="24"/>
          <w:szCs w:val="24"/>
        </w:rPr>
        <w:t>представление о языке как средстве выражения чувств, эмоций, суждений, основе культуры мышления;</w:t>
      </w:r>
    </w:p>
    <w:p w:rsidR="00044BDB" w:rsidRPr="000E0729" w:rsidRDefault="00044BDB" w:rsidP="00044BDB">
      <w:pPr>
        <w:pStyle w:val="a9"/>
        <w:numPr>
          <w:ilvl w:val="0"/>
          <w:numId w:val="21"/>
        </w:numPr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729">
        <w:rPr>
          <w:rFonts w:ascii="Times New Roman" w:hAnsi="Times New Roman"/>
          <w:sz w:val="24"/>
          <w:szCs w:val="24"/>
        </w:rPr>
        <w:t>приобщение к национальным ценностям, ценностям мировой культуры, ценностям других народов.</w:t>
      </w:r>
    </w:p>
    <w:p w:rsidR="00044BDB" w:rsidRPr="00DF2BA2" w:rsidRDefault="00044BDB" w:rsidP="00044BDB">
      <w:pPr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В эстетической сфере:</w:t>
      </w:r>
    </w:p>
    <w:p w:rsidR="00044BDB" w:rsidRDefault="00044BDB" w:rsidP="00044BDB">
      <w:pPr>
        <w:pStyle w:val="a9"/>
        <w:numPr>
          <w:ilvl w:val="0"/>
          <w:numId w:val="22"/>
        </w:numPr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729">
        <w:rPr>
          <w:rFonts w:ascii="Times New Roman" w:hAnsi="Times New Roman"/>
          <w:sz w:val="24"/>
          <w:szCs w:val="24"/>
        </w:rPr>
        <w:t>овладение элементарными средствами выражения чувств, эмоций и отношений на иностранном языке;</w:t>
      </w:r>
    </w:p>
    <w:p w:rsidR="00044BDB" w:rsidRPr="000E0729" w:rsidRDefault="00044BDB" w:rsidP="00044BDB">
      <w:pPr>
        <w:pStyle w:val="a9"/>
        <w:numPr>
          <w:ilvl w:val="0"/>
          <w:numId w:val="22"/>
        </w:numPr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729">
        <w:rPr>
          <w:rFonts w:ascii="Times New Roman" w:hAnsi="Times New Roman"/>
          <w:sz w:val="24"/>
          <w:szCs w:val="24"/>
        </w:rPr>
        <w:t>развитие чувства прекрасного, ощущения красоты в процессе знакомства с плодами культуры родной страны и страны изучаемого языка.</w:t>
      </w:r>
    </w:p>
    <w:p w:rsidR="00044BDB" w:rsidRPr="00DF2BA2" w:rsidRDefault="00044BDB" w:rsidP="00044BDB">
      <w:pPr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В трудовой сфере:</w:t>
      </w:r>
    </w:p>
    <w:p w:rsidR="00044BDB" w:rsidRPr="000E0729" w:rsidRDefault="00044BDB" w:rsidP="00044BDB">
      <w:pPr>
        <w:pStyle w:val="a9"/>
        <w:numPr>
          <w:ilvl w:val="0"/>
          <w:numId w:val="23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729">
        <w:rPr>
          <w:rFonts w:ascii="Times New Roman" w:hAnsi="Times New Roman"/>
          <w:sz w:val="24"/>
          <w:szCs w:val="24"/>
        </w:rPr>
        <w:t>умение ставить цели и планировать свой учебный труд.</w:t>
      </w:r>
    </w:p>
    <w:p w:rsidR="00044BDB" w:rsidRPr="00DF2BA2" w:rsidRDefault="00044BDB" w:rsidP="00044BDB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Согласно требованиям Примерной программы по иностранному языку для начального общего образования у обучающихся:</w:t>
      </w:r>
    </w:p>
    <w:p w:rsidR="00044BDB" w:rsidRDefault="00044BDB" w:rsidP="00044BDB">
      <w:pPr>
        <w:pStyle w:val="a9"/>
        <w:numPr>
          <w:ilvl w:val="0"/>
          <w:numId w:val="23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729">
        <w:rPr>
          <w:rFonts w:ascii="Times New Roman" w:hAnsi="Times New Roman"/>
          <w:sz w:val="24"/>
          <w:szCs w:val="24"/>
        </w:rPr>
        <w:t>сформируется элементарная иноязычная коммуникативная компетенция и общее представление о строе изучаемого языка и его некоторых отличиях от родного языка;</w:t>
      </w:r>
    </w:p>
    <w:p w:rsidR="00044BDB" w:rsidRDefault="00044BDB" w:rsidP="00044BDB">
      <w:pPr>
        <w:pStyle w:val="a9"/>
        <w:numPr>
          <w:ilvl w:val="0"/>
          <w:numId w:val="23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729">
        <w:rPr>
          <w:rFonts w:ascii="Times New Roman" w:hAnsi="Times New Roman"/>
          <w:sz w:val="24"/>
          <w:szCs w:val="24"/>
        </w:rPr>
        <w:t>расширится лингвистический кругозор;</w:t>
      </w:r>
    </w:p>
    <w:p w:rsidR="00044BDB" w:rsidRDefault="00044BDB" w:rsidP="00044BDB">
      <w:pPr>
        <w:pStyle w:val="a9"/>
        <w:numPr>
          <w:ilvl w:val="0"/>
          <w:numId w:val="23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729">
        <w:rPr>
          <w:rFonts w:ascii="Times New Roman" w:hAnsi="Times New Roman"/>
          <w:sz w:val="24"/>
          <w:szCs w:val="24"/>
        </w:rPr>
        <w:t>будут заложены основы коммуникативной культуры;</w:t>
      </w:r>
    </w:p>
    <w:p w:rsidR="00044BDB" w:rsidRDefault="00044BDB" w:rsidP="00044BDB">
      <w:pPr>
        <w:pStyle w:val="a9"/>
        <w:numPr>
          <w:ilvl w:val="0"/>
          <w:numId w:val="23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729">
        <w:rPr>
          <w:rFonts w:ascii="Times New Roman" w:hAnsi="Times New Roman"/>
          <w:sz w:val="24"/>
          <w:szCs w:val="24"/>
        </w:rPr>
        <w:t>сформируются положительная мотивация и устойчивый учебно-познавательный интерес к предмету «Иностранный язык»;</w:t>
      </w:r>
    </w:p>
    <w:p w:rsidR="00044BDB" w:rsidRPr="000E0729" w:rsidRDefault="00044BDB" w:rsidP="00044BDB">
      <w:pPr>
        <w:pStyle w:val="a9"/>
        <w:numPr>
          <w:ilvl w:val="0"/>
          <w:numId w:val="23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729">
        <w:rPr>
          <w:rFonts w:ascii="Times New Roman" w:hAnsi="Times New Roman"/>
          <w:sz w:val="24"/>
          <w:szCs w:val="24"/>
        </w:rPr>
        <w:t>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.</w:t>
      </w:r>
    </w:p>
    <w:p w:rsidR="00D9081C" w:rsidRPr="00D9081C" w:rsidRDefault="00D9081C" w:rsidP="00D9081C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081C" w:rsidRPr="00D9081C" w:rsidRDefault="00D9081C" w:rsidP="00D9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119DF" w:rsidRPr="005119DF" w:rsidRDefault="00D9081C" w:rsidP="00511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A566C9">
        <w:rPr>
          <w:rFonts w:ascii="Times New Roman" w:hAnsi="Times New Roman"/>
          <w:b/>
          <w:sz w:val="24"/>
          <w:szCs w:val="24"/>
        </w:rPr>
        <w:t>.</w:t>
      </w:r>
      <w:r w:rsidR="005119DF" w:rsidRPr="005119DF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5119DF" w:rsidRPr="005119DF" w:rsidRDefault="005119DF" w:rsidP="005119DF">
      <w:pPr>
        <w:pStyle w:val="a3"/>
        <w:rPr>
          <w:rFonts w:ascii="Times New Roman" w:hAnsi="Times New Roman"/>
          <w:sz w:val="24"/>
          <w:szCs w:val="24"/>
        </w:rPr>
      </w:pPr>
      <w:r w:rsidRPr="005119DF">
        <w:rPr>
          <w:rFonts w:ascii="Times New Roman" w:hAnsi="Times New Roman"/>
          <w:sz w:val="24"/>
          <w:szCs w:val="24"/>
        </w:rPr>
        <w:t>Содержание учебного предмета включает следующие компоненты:</w:t>
      </w:r>
    </w:p>
    <w:p w:rsidR="005119DF" w:rsidRPr="005119DF" w:rsidRDefault="005119DF" w:rsidP="005119DF">
      <w:pPr>
        <w:pStyle w:val="a3"/>
        <w:rPr>
          <w:rFonts w:ascii="Times New Roman" w:hAnsi="Times New Roman"/>
          <w:sz w:val="24"/>
          <w:szCs w:val="24"/>
        </w:rPr>
      </w:pPr>
      <w:r w:rsidRPr="005119DF">
        <w:rPr>
          <w:rFonts w:ascii="Times New Roman" w:hAnsi="Times New Roman"/>
          <w:sz w:val="24"/>
          <w:szCs w:val="24"/>
        </w:rPr>
        <w:t>Сферы общения (темы, ситуации, тексты)</w:t>
      </w:r>
    </w:p>
    <w:p w:rsidR="005119DF" w:rsidRPr="005119DF" w:rsidRDefault="005119DF" w:rsidP="005119DF">
      <w:pPr>
        <w:pStyle w:val="a3"/>
        <w:rPr>
          <w:rFonts w:ascii="Times New Roman" w:hAnsi="Times New Roman"/>
          <w:sz w:val="24"/>
          <w:szCs w:val="24"/>
        </w:rPr>
      </w:pPr>
      <w:r w:rsidRPr="005119DF">
        <w:rPr>
          <w:rFonts w:ascii="Times New Roman" w:hAnsi="Times New Roman"/>
          <w:sz w:val="24"/>
          <w:szCs w:val="24"/>
        </w:rPr>
        <w:t>Навыки и умения коммуникативной компетенции:</w:t>
      </w:r>
    </w:p>
    <w:p w:rsidR="005119DF" w:rsidRPr="005119DF" w:rsidRDefault="005119DF" w:rsidP="005119DF">
      <w:pPr>
        <w:pStyle w:val="a3"/>
        <w:rPr>
          <w:rFonts w:ascii="Times New Roman" w:hAnsi="Times New Roman"/>
          <w:sz w:val="24"/>
          <w:szCs w:val="24"/>
        </w:rPr>
      </w:pPr>
      <w:r w:rsidRPr="005119DF">
        <w:rPr>
          <w:rFonts w:ascii="Times New Roman" w:hAnsi="Times New Roman"/>
          <w:sz w:val="24"/>
          <w:szCs w:val="24"/>
        </w:rPr>
        <w:t>-речевая компетенция (умения аудирования, чтения, говорения, письменной речи)</w:t>
      </w:r>
    </w:p>
    <w:p w:rsidR="005119DF" w:rsidRPr="005119DF" w:rsidRDefault="005119DF" w:rsidP="005119DF">
      <w:pPr>
        <w:pStyle w:val="a3"/>
        <w:rPr>
          <w:rFonts w:ascii="Times New Roman" w:hAnsi="Times New Roman"/>
          <w:sz w:val="24"/>
          <w:szCs w:val="24"/>
        </w:rPr>
      </w:pPr>
      <w:r w:rsidRPr="005119DF">
        <w:rPr>
          <w:rFonts w:ascii="Times New Roman" w:hAnsi="Times New Roman"/>
          <w:sz w:val="24"/>
          <w:szCs w:val="24"/>
        </w:rPr>
        <w:lastRenderedPageBreak/>
        <w:t>-языковая компетенция (лексические, грамматические, лингвострановедческие знания и навыки оперирования ими)</w:t>
      </w:r>
    </w:p>
    <w:p w:rsidR="005119DF" w:rsidRPr="005119DF" w:rsidRDefault="005119DF" w:rsidP="005119DF">
      <w:pPr>
        <w:pStyle w:val="a3"/>
        <w:rPr>
          <w:rFonts w:ascii="Times New Roman" w:hAnsi="Times New Roman"/>
          <w:sz w:val="24"/>
          <w:szCs w:val="24"/>
        </w:rPr>
      </w:pPr>
      <w:r w:rsidRPr="005119DF">
        <w:rPr>
          <w:rFonts w:ascii="Times New Roman" w:hAnsi="Times New Roman"/>
          <w:sz w:val="24"/>
          <w:szCs w:val="24"/>
        </w:rPr>
        <w:t>-социокультурная компетенция (социокультурные знания и навыки вербального и невербального поведения)</w:t>
      </w:r>
    </w:p>
    <w:p w:rsidR="005119DF" w:rsidRPr="005119DF" w:rsidRDefault="005119DF" w:rsidP="005119DF">
      <w:pPr>
        <w:pStyle w:val="a3"/>
        <w:rPr>
          <w:rFonts w:ascii="Times New Roman" w:hAnsi="Times New Roman"/>
          <w:sz w:val="24"/>
          <w:szCs w:val="24"/>
        </w:rPr>
      </w:pPr>
      <w:r w:rsidRPr="005119DF">
        <w:rPr>
          <w:rFonts w:ascii="Times New Roman" w:hAnsi="Times New Roman"/>
          <w:sz w:val="24"/>
          <w:szCs w:val="24"/>
        </w:rPr>
        <w:t>-учебно-познавательная компетенция (общие и специальные учебные навыки, приемы учебной работы)</w:t>
      </w:r>
    </w:p>
    <w:p w:rsidR="005119DF" w:rsidRPr="005119DF" w:rsidRDefault="005119DF" w:rsidP="005119DF">
      <w:pPr>
        <w:pStyle w:val="a3"/>
        <w:rPr>
          <w:rFonts w:ascii="Times New Roman" w:hAnsi="Times New Roman"/>
          <w:sz w:val="24"/>
          <w:szCs w:val="24"/>
        </w:rPr>
      </w:pPr>
      <w:r w:rsidRPr="005119DF">
        <w:rPr>
          <w:rFonts w:ascii="Times New Roman" w:hAnsi="Times New Roman"/>
          <w:sz w:val="24"/>
          <w:szCs w:val="24"/>
        </w:rPr>
        <w:t>-компенсаторная компетенция (знание приемов компенсации и компенсаторные умения)</w:t>
      </w:r>
    </w:p>
    <w:p w:rsidR="005119DF" w:rsidRPr="005119DF" w:rsidRDefault="005119DF" w:rsidP="00511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19DF" w:rsidRPr="005119DF" w:rsidRDefault="005119DF" w:rsidP="005119DF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81C" w:rsidRPr="00A566C9" w:rsidRDefault="00D9081C" w:rsidP="005119D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9081C" w:rsidRPr="00A566C9" w:rsidRDefault="00D9081C" w:rsidP="005119D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9081C" w:rsidRPr="00A566C9" w:rsidRDefault="00D9081C" w:rsidP="005119D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9081C" w:rsidRPr="00A566C9" w:rsidRDefault="00D9081C" w:rsidP="005119D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9081C" w:rsidRPr="00A566C9" w:rsidRDefault="00D9081C" w:rsidP="005119D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119DF" w:rsidRPr="005119DF" w:rsidRDefault="00D9081C" w:rsidP="005119D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.</w:t>
      </w:r>
      <w:r w:rsidR="005119DF" w:rsidRPr="005119DF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pPr w:leftFromText="180" w:rightFromText="180" w:vertAnchor="text" w:horzAnchor="page" w:tblpX="1237" w:tblpY="152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690"/>
        <w:gridCol w:w="958"/>
        <w:gridCol w:w="1134"/>
        <w:gridCol w:w="4820"/>
      </w:tblGrid>
      <w:tr w:rsidR="00E766E5" w:rsidRPr="005119DF" w:rsidTr="00E766E5">
        <w:trPr>
          <w:trHeight w:val="50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E5" w:rsidRPr="005119DF" w:rsidRDefault="00E766E5" w:rsidP="00E766E5">
            <w:pPr>
              <w:pStyle w:val="a3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9D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E5" w:rsidRPr="005119DF" w:rsidRDefault="00E766E5" w:rsidP="00E766E5">
            <w:pPr>
              <w:pStyle w:val="a3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E5" w:rsidRPr="005119DF" w:rsidRDefault="00E766E5" w:rsidP="00E766E5">
            <w:pPr>
              <w:pStyle w:val="a3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9DF">
              <w:rPr>
                <w:rFonts w:ascii="Times New Roman" w:hAnsi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E5" w:rsidRPr="005119DF" w:rsidRDefault="00E766E5" w:rsidP="00E766E5">
            <w:pPr>
              <w:pStyle w:val="a3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9DF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-во к.р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E5" w:rsidRPr="005119DF" w:rsidRDefault="00E766E5" w:rsidP="00E766E5">
            <w:pPr>
              <w:pStyle w:val="a3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E766E5" w:rsidRPr="005119DF" w:rsidTr="00E766E5">
        <w:trPr>
          <w:trHeight w:val="50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E5" w:rsidRPr="005119DF" w:rsidRDefault="00E766E5" w:rsidP="00E766E5">
            <w:pPr>
              <w:pStyle w:val="a3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9D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E5" w:rsidRPr="005119DF" w:rsidRDefault="00E766E5" w:rsidP="00E766E5">
            <w:pPr>
              <w:pStyle w:val="a3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9DF">
              <w:rPr>
                <w:rFonts w:ascii="Times New Roman" w:hAnsi="Times New Roman"/>
                <w:b/>
                <w:sz w:val="24"/>
                <w:szCs w:val="24"/>
              </w:rPr>
              <w:t>Джон и его семья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E5" w:rsidRPr="005119DF" w:rsidRDefault="00E766E5" w:rsidP="00E766E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E5" w:rsidRPr="005119DF" w:rsidRDefault="00E766E5" w:rsidP="00E766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Учащиеся: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воспринимают на слух короткие тексты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находят в прослушанном тексте запрашиваемую информацию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соблюдают нормы произношения английского языка при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знакомятся с новой лексикой и используют ее в речи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устанавливают соответствия между английскими и русскими словосочетаниями в притяжательном падеже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читают отдельные слова, словосочетания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устанавливают соответствия между произносимыми звуками и транскрипционными значками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читают и понимают небольшие тексты с различной глуби-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ной проникновения в их содержание: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а) с пониманием основного содержания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б) с выборочным пониманием нужной или запрашиваемой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информации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в) с полным пониманием текста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выделяют тему и основное содержание текста, выбирая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наиболее подходящее заглавие к нему;</w:t>
            </w:r>
          </w:p>
          <w:p w:rsidR="00E766E5" w:rsidRPr="00580C2B" w:rsidRDefault="00E766E5" w:rsidP="00E766E5">
            <w:pPr>
              <w:pStyle w:val="a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вычленяют новую лексику в текстах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устанавливают порядок следования частей прочитанного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екста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выявляют правильные утверждения по прочитанному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тексту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ведут диалоги этикетного характера, поддерживая разговор, запрашивая информацию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ведут диалог-расспрос, касающийся того, что и где дела-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ют люди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рассказывают о себе, своих преференциях, обычных занятиях (с опорой)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рассказывают о членах семьи Баркеров с опорой на слово-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сочетания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расспрашивают друг друга о своих семьях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разучивают рифмовки, стихи, поют песни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пишут диктант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читают сказку с одновременным ее прослушиванием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оценивают свои результаты и выполняют проектное задание.</w:t>
            </w:r>
          </w:p>
        </w:tc>
      </w:tr>
      <w:tr w:rsidR="00E766E5" w:rsidRPr="005119DF" w:rsidTr="00E766E5">
        <w:trPr>
          <w:trHeight w:val="50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E5" w:rsidRPr="005119DF" w:rsidRDefault="00E766E5" w:rsidP="00E766E5">
            <w:pPr>
              <w:pStyle w:val="a3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9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E5" w:rsidRPr="005119DF" w:rsidRDefault="00E766E5" w:rsidP="00E766E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9DF">
              <w:rPr>
                <w:rFonts w:ascii="Times New Roman" w:hAnsi="Times New Roman"/>
                <w:b/>
                <w:sz w:val="24"/>
                <w:szCs w:val="24"/>
              </w:rPr>
              <w:t>Мой день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E5" w:rsidRPr="005119DF" w:rsidRDefault="00E766E5" w:rsidP="00E766E5">
            <w:pPr>
              <w:pStyle w:val="a3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E5" w:rsidRPr="005119DF" w:rsidRDefault="00E766E5" w:rsidP="00E766E5">
            <w:pPr>
              <w:pStyle w:val="a3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Учащиеся: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воспринимают на слух слова, словосочетания, короткие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тексты, диалоги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находят в прослушанном тексте запрашиваемую информацию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соблюдают нормы произношения английского языка при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работают в парах, ведут диалог-расспрос по поводу занятий в выходной день, в рабочие дни; ведут диалог-расспрос о событиях, изображенных на картинках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прослушивают и разыгрывают диалоги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читают слова, соотнося произносимые звуки с транскрипционными значками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знакомятся с новыми словами и словосочетаниями, используют их в речи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читают незнакомые слова по аналогии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соединяют новые слова по ассоциации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знакомятся с настоящим продолженным временем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проводят сопоставление двух известных им настоящих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грамматических времен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описывают картинки, рассказывая о том, что происходит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 момент речи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делают логические выводы о структуре вопросительных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 xml:space="preserve">предложений в </w:t>
            </w:r>
            <w:r w:rsidRPr="00580C2B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present progressive</w:t>
            </w: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прослушивают и разучивают рифмовки, поют песни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создают монологические высказывания о своем рабочем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дне, о том, что делают в момент речи члены семьи, различные люди (с опорой)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создают высказывания о выходных днях определенных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людей (с опорой на зрительный ряд)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решают языковые головоломки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читают тексты в рамках предложенной тематики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 xml:space="preserve">_ предлагают заглавия к прочитанным текстам и их частям; знакомятся с возможными ответами на вопросы в </w:t>
            </w:r>
            <w:r w:rsidRPr="00580C2B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presentprogressive</w:t>
            </w: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правильно употребляют в речи глаголы в известных грамматических временах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пишут словарный диктант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читают открытки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оценивают свои результаты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получают страноведческую информацию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относительно Озерного края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читают сказку с одновременным ее прослушиванием;</w:t>
            </w:r>
          </w:p>
          <w:p w:rsidR="00E766E5" w:rsidRPr="00580C2B" w:rsidRDefault="00E766E5" w:rsidP="00E766E5">
            <w:pPr>
              <w:pStyle w:val="a3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выполняют проектное задание.</w:t>
            </w:r>
          </w:p>
        </w:tc>
      </w:tr>
      <w:tr w:rsidR="00E766E5" w:rsidRPr="005119DF" w:rsidTr="00E766E5">
        <w:trPr>
          <w:trHeight w:val="50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E5" w:rsidRPr="005119DF" w:rsidRDefault="00E766E5" w:rsidP="00E766E5">
            <w:pPr>
              <w:pStyle w:val="a3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9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E5" w:rsidRPr="005119DF" w:rsidRDefault="00E766E5" w:rsidP="00E766E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9DF">
              <w:rPr>
                <w:rFonts w:ascii="Times New Roman" w:hAnsi="Times New Roman"/>
                <w:b/>
                <w:sz w:val="24"/>
                <w:szCs w:val="24"/>
              </w:rPr>
              <w:t>Дома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E5" w:rsidRPr="005119DF" w:rsidRDefault="00E766E5" w:rsidP="00E766E5">
            <w:pPr>
              <w:pStyle w:val="a3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E5" w:rsidRPr="005119DF" w:rsidRDefault="00E766E5" w:rsidP="00E766E5">
            <w:pPr>
              <w:pStyle w:val="a3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Учащиеся: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воспринимают на слух слова, словосочетания и короткие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тексты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находят в прослушанном тексте запрашиваемую информацию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соблюдают нормы произношения английского языка при чтении вслух и устной речи, корректно произносят предложения с точки зрения их ритмико-интонационных особенностей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предлагают заглавие к прочитанному тексту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определяют содержание текста по заголовку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перифразируют предложения, используя личные место-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имения в объектном падеже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 xml:space="preserve">_ устанавливают соответствия между личными и притяжательными </w:t>
            </w: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естоимениями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читают незнакомые слова по аналогии со знакомыми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вычленяют нужную информацию из прочитанного текста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составляют вопросы, опираясь на ответы; _ воспринимают на слух и правильно воспроизводят реплики из диалога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знакомятся со средствами выражения понятия «Сколько?»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 xml:space="preserve">_ используют в речи грамматические времена </w:t>
            </w:r>
            <w:r w:rsidRPr="00580C2B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present simple </w:t>
            </w: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r w:rsidRPr="00580C2B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present progressive</w:t>
            </w: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воспринимают на слух и правильно воспроизводят новые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слова, используют их в речи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составляют план высказывания и рассказывают о своем дне, доме, квартире, о квартире, доме иных людей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устанавливают соответствие между названиями комнат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и типичными для этих мест видами деятельности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разучивают рифмовки, стихи, поют песни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описывают тематические картинки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заканчивают предложения, диалоги, письмо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 xml:space="preserve">_ устанавливают соответствия между предлогами </w:t>
            </w:r>
            <w:r w:rsidRPr="00580C2B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in </w:t>
            </w: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r w:rsidRPr="00580C2B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on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и их русскими аналогами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играют в языковые игры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осуществляют диалог-расспрос о предметах, находящих-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ся в различных комнатах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подбирают подписи к картинкам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пишут новые слова, словосочетания и орфографический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диктант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читают сказку с одновременным ее прослушиванием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выполняют проектные задания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Theme="minorHAnsi" w:hAnsi="SchoolBookSanPin" w:cs="SchoolBookSanPi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подводят итоги проделанной работы, оценивают свои результаты.</w:t>
            </w:r>
          </w:p>
        </w:tc>
      </w:tr>
      <w:tr w:rsidR="00E766E5" w:rsidRPr="005119DF" w:rsidTr="00E766E5">
        <w:trPr>
          <w:trHeight w:val="50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E5" w:rsidRPr="005119DF" w:rsidRDefault="00E766E5" w:rsidP="00E766E5">
            <w:pPr>
              <w:pStyle w:val="a3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9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E5" w:rsidRPr="005119DF" w:rsidRDefault="00E766E5" w:rsidP="00E766E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9DF">
              <w:rPr>
                <w:rFonts w:ascii="Times New Roman" w:hAnsi="Times New Roman"/>
                <w:b/>
                <w:sz w:val="24"/>
                <w:szCs w:val="24"/>
              </w:rPr>
              <w:t>Школа.</w:t>
            </w:r>
          </w:p>
          <w:p w:rsidR="00E766E5" w:rsidRPr="005119DF" w:rsidRDefault="00E766E5" w:rsidP="00E766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E5" w:rsidRPr="005119DF" w:rsidRDefault="00E766E5" w:rsidP="00E766E5">
            <w:pPr>
              <w:pStyle w:val="a3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E5" w:rsidRPr="005119DF" w:rsidRDefault="00E766E5" w:rsidP="00E766E5">
            <w:pPr>
              <w:pStyle w:val="a3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Учащиеся: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воспринимают на слух слова, словосочетания и короткие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тексты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находят в прослушанном тексте запрашиваемую информацию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 xml:space="preserve">_ соблюдают нормы произношения английского языка при чтении вслух и устной речи, корректно произносят </w:t>
            </w: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едложения с точки зрения их ритмико-интонационных особенностей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представляют общую информацию о своей школе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ведут диалог-расспрос о школе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описывают классную комнату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воспринимают на слух, читают и правильно воспроизводят в речи новые лексические единицы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составляют высказывания на основе тематических картинок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читают тексты с выделением основного содержания и запрашивают информацию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разучивают рифмовку, поют песню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заканчивают предложения, диалоги, разыгрывают последние в парах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пишут новые слова, орфографический диктант, предложения с новым грамматическим материалом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 xml:space="preserve">_ знакомятся с конструкцией </w:t>
            </w:r>
            <w:r w:rsidRPr="00580C2B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there is/are </w:t>
            </w: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в утвердительных,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отрицательных и вопросительных предложениях и используют ее в речи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знакомятся с числительными от 20 до 100 и используют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их в речи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 xml:space="preserve">_ знакомятся с тем, как можно назвать время по электронным часам; знакомятся с правилом использования слов </w:t>
            </w:r>
            <w:r w:rsidRPr="00580C2B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some </w:t>
            </w: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r w:rsidRPr="00580C2B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any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в английском языке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составляют пары слов с антонимическими значениями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получают элементарные сведения об английской системе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образования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читают сказку с ее одновременным прослушиванием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отгадывают загадку на английском языке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прогнозируют содержание текста по заголовку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выполняют проектное задание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Theme="minorHAnsi" w:hAnsi="SchoolBookSanPin" w:cs="SchoolBookSanPi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подводят итоги проделанной работы, оценивают свои результаты.</w:t>
            </w:r>
          </w:p>
        </w:tc>
      </w:tr>
      <w:tr w:rsidR="00E766E5" w:rsidRPr="005119DF" w:rsidTr="00E766E5">
        <w:trPr>
          <w:trHeight w:val="50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E5" w:rsidRPr="005119DF" w:rsidRDefault="00E766E5" w:rsidP="00E766E5">
            <w:pPr>
              <w:pStyle w:val="a3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9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E5" w:rsidRPr="005119DF" w:rsidRDefault="00E766E5" w:rsidP="00E766E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9DF">
              <w:rPr>
                <w:rFonts w:ascii="Times New Roman" w:hAnsi="Times New Roman"/>
                <w:b/>
                <w:sz w:val="24"/>
                <w:szCs w:val="24"/>
              </w:rPr>
              <w:t>Еда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E5" w:rsidRPr="005119DF" w:rsidRDefault="00E766E5" w:rsidP="00E766E5">
            <w:pPr>
              <w:pStyle w:val="a3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E5" w:rsidRPr="005119DF" w:rsidRDefault="00E766E5" w:rsidP="00E766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Учащиеся: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воспринимают на слух слова, словосочетания и короткие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тексты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воспринимают на слух и воспроизводят реплики из диалогов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находят в прослушанном тексте запрашиваемую информацию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_ соблюдают нормы произношения английского языка при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рассказывают о том, что происходит в данный момент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составл</w:t>
            </w:r>
            <w:r w:rsidR="009B2E3C" w:rsidRPr="00580C2B">
              <w:rPr>
                <w:rFonts w:ascii="Times New Roman" w:eastAsiaTheme="minorHAnsi" w:hAnsi="Times New Roman"/>
                <w:sz w:val="24"/>
                <w:szCs w:val="24"/>
              </w:rPr>
              <w:t xml:space="preserve">яют диалоги-расспросы на основе </w:t>
            </w: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прочитанного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или прослушанного текста; составляют диалоги по картинкам, по образцу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разыгрывают диалоги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 xml:space="preserve">_ составляют вопросы с конструкцией </w:t>
            </w:r>
            <w:r w:rsidRPr="00580C2B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there is/there are</w:t>
            </w: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образуют сложные слова, по модели соположения основ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составляют правила поведения для учеников своей школы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знакомятся с различными способами выражения вежливой просьбы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знакомятся с образованием слов по конверсии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используют конверсивы в речи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знакомятся с безличными предложениями, используют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их в речи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 xml:space="preserve">_ высказывают предположения, используя фразы </w:t>
            </w:r>
            <w:r w:rsidRPr="00580C2B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I think/I don’t think</w:t>
            </w: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 xml:space="preserve">_ знакомятся с конструкцией </w:t>
            </w:r>
            <w:r w:rsidRPr="00580C2B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Would you like? </w:t>
            </w: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и используют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ее в речи, а также с ответами на подобные вопросы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знакомятся с сокращенным вариантом конструкции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I would like </w:t>
            </w: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Pr="00580C2B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I’d like</w:t>
            </w: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) и используют ее в речи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зна</w:t>
            </w:r>
            <w:r w:rsidR="009B2E3C" w:rsidRPr="00580C2B">
              <w:rPr>
                <w:rFonts w:ascii="Times New Roman" w:eastAsiaTheme="minorHAnsi" w:hAnsi="Times New Roman"/>
                <w:sz w:val="24"/>
                <w:szCs w:val="24"/>
              </w:rPr>
              <w:t xml:space="preserve">комятся с использованием в речи </w:t>
            </w: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 xml:space="preserve">исчисляемого существительного </w:t>
            </w:r>
            <w:r w:rsidRPr="00580C2B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potatoes</w:t>
            </w: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, проводят сопоставление с его аналогом в русском языке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читают отдельные словосочетания и предложения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читают тексты, вычленяют основное содержание, предлагают название текстам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подбирают заголовки к прочитанному тексту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отвечают на вопросы по картинкам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задают вопросы к подлежащему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вычленяют слово, не соответствующее логическому ряду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единиц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 xml:space="preserve">_ составляют меню предполагаемого обеда, </w:t>
            </w: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завтрака и т. д.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вычлен</w:t>
            </w:r>
            <w:r w:rsidR="009B2E3C" w:rsidRPr="00580C2B">
              <w:rPr>
                <w:rFonts w:ascii="Times New Roman" w:eastAsiaTheme="minorHAnsi" w:hAnsi="Times New Roman"/>
                <w:sz w:val="24"/>
                <w:szCs w:val="24"/>
              </w:rPr>
              <w:t xml:space="preserve">яют специфическую информацию из </w:t>
            </w: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прочитанно-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го текста; заканчивают предложения, диалоги, совмещают фразы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с картинками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составляют названия блюд по распространенной словообразовательной модели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учатся использовать этикетные формулы предложения,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согласия и отказа и ведут этикетный диалог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воспринимают на слух, читают и правильно употребляют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новые лексические единицы, обозначающие еду и напитки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рассказывают о том, что обычно едят в разное время суток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знакомятся с типичной едой и трапезами в Великобритании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 xml:space="preserve">_ повторяют грамматические времена </w:t>
            </w:r>
            <w:r w:rsidRPr="00580C2B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present simple </w:t>
            </w: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present progressive </w:t>
            </w: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и используют глаголы в этих временах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в речи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составляют и разыгрывают диалоги по образцу с опорой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на меню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разучивают рифмовки, стихи, поют песню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составляют краткие сообщения о своей кухне, продуктах на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 xml:space="preserve">кухне, комнате, используя конструкцию </w:t>
            </w:r>
            <w:r w:rsidRPr="00580C2B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there is / there are</w:t>
            </w: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прогнозируют содержание сказки по ее заголовку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читают сказку с одновременным ее прослушиванием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пишут новые слова, словосочетания, орфографический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диктант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выполняют проектное задание;</w:t>
            </w:r>
          </w:p>
          <w:p w:rsidR="00E766E5" w:rsidRPr="00580C2B" w:rsidRDefault="00E766E5" w:rsidP="00E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Theme="minorHAnsi" w:hAnsi="SchoolBookSanPin" w:cs="SchoolBookSanPi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подводят итоги проделанной работы, оценивают свои результаты.</w:t>
            </w:r>
          </w:p>
        </w:tc>
      </w:tr>
      <w:tr w:rsidR="00E766E5" w:rsidRPr="005119DF" w:rsidTr="00E766E5">
        <w:trPr>
          <w:trHeight w:val="50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E5" w:rsidRPr="005119DF" w:rsidRDefault="00E766E5" w:rsidP="00E766E5">
            <w:pPr>
              <w:pStyle w:val="a3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9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E5" w:rsidRPr="005119DF" w:rsidRDefault="00E766E5" w:rsidP="00E766E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9DF">
              <w:rPr>
                <w:rFonts w:ascii="Times New Roman" w:hAnsi="Times New Roman"/>
                <w:b/>
                <w:sz w:val="24"/>
                <w:szCs w:val="24"/>
              </w:rPr>
              <w:t>Погода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E5" w:rsidRPr="005119DF" w:rsidRDefault="00E766E5" w:rsidP="00E766E5">
            <w:pPr>
              <w:pStyle w:val="a3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E5" w:rsidRPr="005119DF" w:rsidRDefault="00E766E5" w:rsidP="00E766E5">
            <w:pPr>
              <w:pStyle w:val="a3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Учащиеся:</w:t>
            </w:r>
          </w:p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воспринимают на слух слова, словосочетания, фразы и</w:t>
            </w:r>
          </w:p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короткие тексты;</w:t>
            </w:r>
          </w:p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воспринимают на слух небольшие диалоги и находят запрашиваемую в них информацию;</w:t>
            </w:r>
          </w:p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_ отвечают на вопросы с опорой на картинку по прослушанному аудиотексту;</w:t>
            </w:r>
          </w:p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соблюдают нормы произношения английского языка при чтении вслух и устной речи, корректно произносят предложения с точки зрения их ритмико-интонационных особенностей;</w:t>
            </w:r>
          </w:p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сопоставляют и дифференцируют похожие по звучанию</w:t>
            </w:r>
          </w:p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 xml:space="preserve">сочетания </w:t>
            </w:r>
            <w:r w:rsidRPr="00580C2B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I like/I would like </w:t>
            </w: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и правильно используют их</w:t>
            </w:r>
          </w:p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в речи;</w:t>
            </w:r>
          </w:p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используют в тренировочных заданиях и в речи прилагательные в сравнительной степени;</w:t>
            </w:r>
          </w:p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читают тексты, извлекая заданную информацию;</w:t>
            </w:r>
          </w:p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подбирают заголовки к прочитанным текстам и подбирают иллюстрации к текстам;</w:t>
            </w:r>
          </w:p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 xml:space="preserve">_ знакомятся с грамматическим временем  </w:t>
            </w:r>
            <w:r w:rsidRPr="00580C2B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past simple </w:t>
            </w: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 xml:space="preserve">(глагол </w:t>
            </w:r>
            <w:r w:rsidRPr="00580C2B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to be</w:t>
            </w: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) и используют формы этого глагола в речи;</w:t>
            </w:r>
          </w:p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разучивают четверостишие, рифмовки, песню;</w:t>
            </w:r>
          </w:p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дают описания погоды в разных местах (в настоящем и прошлом);</w:t>
            </w:r>
          </w:p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знакомятся с супплетивными формами степеней</w:t>
            </w:r>
          </w:p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 xml:space="preserve">сравнения прилагательных </w:t>
            </w:r>
            <w:r w:rsidRPr="00580C2B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good </w:t>
            </w: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r w:rsidRPr="00580C2B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bad</w:t>
            </w: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знакомятся со способами образования превосходной степени английских прилагательных и используют их в речи;</w:t>
            </w:r>
          </w:p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сопоставляя факты языка, делают вывод о том, как в английском языке строятся вопросительные предложения с</w:t>
            </w:r>
          </w:p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 xml:space="preserve">глаголом </w:t>
            </w:r>
            <w:r w:rsidRPr="00580C2B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to be </w:t>
            </w: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в прошедшем времени; _ составляют вопросы к имеющимся ответам на основе прочитанного текста;</w:t>
            </w:r>
          </w:p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 xml:space="preserve">_ знакомятся с деривационной моделью </w:t>
            </w:r>
            <w:r w:rsidRPr="00580C2B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noun + у = adjective</w:t>
            </w: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используют безличные предложения для описания погоды;</w:t>
            </w:r>
          </w:p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учатся использовать языковую догадку, определяют значение новых слов, созданных с помощью словосложения;</w:t>
            </w:r>
          </w:p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используя образец, рассказывают о своих делах и о погоде</w:t>
            </w:r>
          </w:p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накануне;</w:t>
            </w:r>
          </w:p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пишут слова, словосочетания, орфографический диктант;</w:t>
            </w:r>
          </w:p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_ читают сказку с одновременным ее прослушиванием;</w:t>
            </w:r>
          </w:p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выполняют проектное задание;</w:t>
            </w:r>
          </w:p>
          <w:p w:rsidR="00E766E5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Theme="minorHAnsi" w:hAnsi="SchoolBookSanPin" w:cs="SchoolBookSanPi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подводят итоги проделанной работы, оценивают свои результаты.</w:t>
            </w:r>
          </w:p>
        </w:tc>
      </w:tr>
      <w:tr w:rsidR="00E766E5" w:rsidRPr="005119DF" w:rsidTr="00E766E5">
        <w:trPr>
          <w:trHeight w:val="50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E5" w:rsidRPr="005119DF" w:rsidRDefault="00E766E5" w:rsidP="00E766E5">
            <w:pPr>
              <w:pStyle w:val="a3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9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E5" w:rsidRPr="005119DF" w:rsidRDefault="00E766E5" w:rsidP="00E766E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9DF">
              <w:rPr>
                <w:rFonts w:ascii="Times New Roman" w:hAnsi="Times New Roman"/>
                <w:b/>
                <w:sz w:val="24"/>
                <w:szCs w:val="24"/>
              </w:rPr>
              <w:t>Выходные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E5" w:rsidRPr="005119DF" w:rsidRDefault="00E766E5" w:rsidP="00E766E5">
            <w:pPr>
              <w:pStyle w:val="a3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D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E5" w:rsidRPr="005119DF" w:rsidRDefault="00E766E5" w:rsidP="00E766E5">
            <w:pPr>
              <w:pStyle w:val="a3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Учащиеся:</w:t>
            </w:r>
          </w:p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воспринимают на слух слова, словосочетания, короткие</w:t>
            </w:r>
          </w:p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тексты и диалоги;</w:t>
            </w:r>
          </w:p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находят в прослушанном тексте запрашиваемую информацию;</w:t>
            </w:r>
          </w:p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определяют общую идею прослушанного текста;</w:t>
            </w:r>
          </w:p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 xml:space="preserve">_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 рассказывают о походе в магазин, используют конструкцию </w:t>
            </w:r>
            <w:r w:rsidRPr="00580C2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en-US"/>
              </w:rPr>
              <w:t>therewas</w:t>
            </w:r>
            <w:r w:rsidRPr="00580C2B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/</w:t>
            </w:r>
            <w:r w:rsidRPr="00580C2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en-US"/>
              </w:rPr>
              <w:t>therewere</w:t>
            </w: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 xml:space="preserve">_ знакомятся с новым грамматическим временем </w:t>
            </w:r>
            <w:r w:rsidRPr="00580C2B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past simple</w:t>
            </w: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 xml:space="preserve">_ учатся произносить окончание </w:t>
            </w:r>
            <w:r w:rsidRPr="00580C2B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-ed </w:t>
            </w: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так называемых правильных глаголов;</w:t>
            </w:r>
          </w:p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используют новое время в речи;</w:t>
            </w:r>
          </w:p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составляют рассказ о прошлом выходном дне;</w:t>
            </w:r>
          </w:p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читают текст с целью его общего понимания;</w:t>
            </w:r>
          </w:p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вычитывают из текста глаголы в прошедшем времени;</w:t>
            </w:r>
          </w:p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работают в парах, конструируя вопросы в прошедшем</w:t>
            </w:r>
          </w:p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времени и отвечая на них;</w:t>
            </w:r>
          </w:p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составляют сообщения о том, что они делали/не делали в прошлом;</w:t>
            </w:r>
          </w:p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задают вопросы по тематической картинке и отвечают на них;</w:t>
            </w:r>
          </w:p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 xml:space="preserve">_ задают специальные вопросы в </w:t>
            </w:r>
            <w:r w:rsidRPr="00580C2B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Past Simple </w:t>
            </w: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и отвечают на них;</w:t>
            </w:r>
          </w:p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рассказывают о том, где герои заданий были в прошлом и что они делали там;</w:t>
            </w:r>
          </w:p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знакомятся с формами глагольных инфинитивов, используют их в речи;</w:t>
            </w:r>
          </w:p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 xml:space="preserve">_ проводят сопоставление грамматических времен </w:t>
            </w:r>
            <w:r w:rsidRPr="00580C2B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present simple </w:t>
            </w: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r w:rsidRPr="00580C2B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past simple</w:t>
            </w: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 xml:space="preserve">_ знакомятся с грамматическим временем </w:t>
            </w:r>
            <w:r w:rsidRPr="00580C2B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future simple </w:t>
            </w: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и используют его в речи;</w:t>
            </w:r>
          </w:p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составляют высказывания о будущих событиях, о летних каникулах;</w:t>
            </w:r>
          </w:p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_ составляют (по образцу) сообщения о том, что собираются</w:t>
            </w:r>
          </w:p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 xml:space="preserve">делать различные люди (с опорой на зрительный ряд); формы оборота </w:t>
            </w:r>
            <w:r w:rsidRPr="00580C2B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to be going to </w:t>
            </w: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(с опорой на таблицу);</w:t>
            </w:r>
          </w:p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учатся давать краткие ответы на подобные вопросы;</w:t>
            </w:r>
          </w:p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читают отдельные слова, словосочетания, предложения;</w:t>
            </w:r>
          </w:p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читают и завершают короткие тексты, используя глаголы</w:t>
            </w:r>
          </w:p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в соответствующем времени;</w:t>
            </w:r>
          </w:p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подбирают заголовки к прочитанному тексту;</w:t>
            </w:r>
          </w:p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читают тексты и вычленяют из них запрашиваемую информацию;</w:t>
            </w:r>
          </w:p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 xml:space="preserve">_ вычитывают из текста предложения с оборотом </w:t>
            </w:r>
            <w:r w:rsidRPr="00580C2B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to be going to</w:t>
            </w: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пишут слова, словосочетания, предложения, орфографический диктант;</w:t>
            </w:r>
          </w:p>
          <w:p w:rsidR="009B2E3C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выполняют проектное задание;</w:t>
            </w:r>
          </w:p>
          <w:p w:rsidR="00E766E5" w:rsidRPr="00580C2B" w:rsidRDefault="009B2E3C" w:rsidP="009B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Theme="minorHAnsi" w:hAnsi="SchoolBookSanPin" w:cs="SchoolBookSanPin"/>
                <w:sz w:val="24"/>
                <w:szCs w:val="24"/>
              </w:rPr>
            </w:pPr>
            <w:r w:rsidRPr="00580C2B">
              <w:rPr>
                <w:rFonts w:ascii="Times New Roman" w:eastAsiaTheme="minorHAnsi" w:hAnsi="Times New Roman"/>
                <w:sz w:val="24"/>
                <w:szCs w:val="24"/>
              </w:rPr>
              <w:t>_ подводят итоги проделанной работы, оценивают свои результаты.</w:t>
            </w:r>
          </w:p>
        </w:tc>
      </w:tr>
    </w:tbl>
    <w:p w:rsidR="00E766E5" w:rsidRDefault="00E766E5" w:rsidP="00D9081C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</w:p>
    <w:p w:rsidR="00E766E5" w:rsidRDefault="00E766E5" w:rsidP="00D9081C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</w:p>
    <w:p w:rsidR="00E766E5" w:rsidRDefault="00E766E5" w:rsidP="00D9081C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</w:p>
    <w:p w:rsidR="00E766E5" w:rsidRDefault="00E766E5" w:rsidP="00D9081C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</w:p>
    <w:p w:rsidR="00E766E5" w:rsidRDefault="00E766E5" w:rsidP="00D9081C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</w:p>
    <w:p w:rsidR="00E766E5" w:rsidRDefault="00E766E5" w:rsidP="00D9081C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</w:p>
    <w:p w:rsidR="00E766E5" w:rsidRDefault="00E766E5" w:rsidP="00D9081C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</w:p>
    <w:p w:rsidR="00E766E5" w:rsidRDefault="00E766E5" w:rsidP="00D9081C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</w:p>
    <w:p w:rsidR="00E766E5" w:rsidRDefault="00E766E5" w:rsidP="00D9081C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</w:p>
    <w:p w:rsidR="00E766E5" w:rsidRDefault="00E766E5" w:rsidP="00D9081C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</w:p>
    <w:p w:rsidR="00E766E5" w:rsidRDefault="00E766E5" w:rsidP="00D9081C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</w:p>
    <w:p w:rsidR="00E766E5" w:rsidRDefault="00E766E5" w:rsidP="00D9081C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</w:p>
    <w:p w:rsidR="00E766E5" w:rsidRDefault="00E766E5" w:rsidP="00D9081C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</w:p>
    <w:p w:rsidR="00E766E5" w:rsidRDefault="00E766E5" w:rsidP="00D9081C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</w:p>
    <w:p w:rsidR="00E766E5" w:rsidRDefault="00E766E5" w:rsidP="00D9081C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</w:p>
    <w:p w:rsidR="00E766E5" w:rsidRDefault="00E766E5" w:rsidP="00D9081C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</w:p>
    <w:p w:rsidR="00E766E5" w:rsidRDefault="00E766E5" w:rsidP="00D9081C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</w:p>
    <w:p w:rsidR="00E766E5" w:rsidRDefault="00E766E5" w:rsidP="00D9081C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</w:p>
    <w:p w:rsidR="00E766E5" w:rsidRDefault="00E766E5" w:rsidP="00D9081C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</w:p>
    <w:p w:rsidR="00E766E5" w:rsidRDefault="00E766E5" w:rsidP="00D9081C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</w:p>
    <w:p w:rsidR="00E766E5" w:rsidRDefault="00E766E5" w:rsidP="00D9081C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</w:p>
    <w:p w:rsidR="009B2E3C" w:rsidRDefault="009B2E3C" w:rsidP="00B753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53A8" w:rsidRDefault="00B753A8" w:rsidP="00B753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53A8" w:rsidRDefault="00B753A8" w:rsidP="00B753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53A8" w:rsidRDefault="00B753A8" w:rsidP="00B753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2E3C" w:rsidRDefault="009B2E3C" w:rsidP="00D9081C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</w:p>
    <w:p w:rsidR="009B2E3C" w:rsidRDefault="009B2E3C" w:rsidP="00D9081C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</w:p>
    <w:p w:rsidR="009B2E3C" w:rsidRDefault="009B2E3C" w:rsidP="00D9081C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</w:p>
    <w:p w:rsidR="009B2E3C" w:rsidRDefault="009B2E3C" w:rsidP="00D9081C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</w:p>
    <w:p w:rsidR="009B2E3C" w:rsidRPr="00354B0A" w:rsidRDefault="009B2E3C" w:rsidP="009B2E3C">
      <w:pPr>
        <w:spacing w:after="0" w:line="240" w:lineRule="auto"/>
        <w:jc w:val="right"/>
        <w:rPr>
          <w:rFonts w:ascii="Times New Roman" w:hAnsi="Times New Roman"/>
        </w:rPr>
      </w:pPr>
      <w:r w:rsidRPr="00354B0A">
        <w:rPr>
          <w:rFonts w:ascii="Times New Roman" w:hAnsi="Times New Roman"/>
        </w:rPr>
        <w:t>Приложение № ___ к Рабочей программе</w:t>
      </w:r>
    </w:p>
    <w:p w:rsidR="009B2E3C" w:rsidRPr="00354B0A" w:rsidRDefault="00DB4F4A" w:rsidP="009B2E3C">
      <w:pPr>
        <w:spacing w:after="0" w:line="24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по английскому языку  для 4</w:t>
      </w:r>
      <w:r w:rsidR="009B2E3C" w:rsidRPr="00354B0A">
        <w:rPr>
          <w:rFonts w:ascii="Times New Roman" w:hAnsi="Times New Roman"/>
        </w:rPr>
        <w:t xml:space="preserve"> класса</w:t>
      </w:r>
    </w:p>
    <w:p w:rsidR="009B2E3C" w:rsidRPr="00354B0A" w:rsidRDefault="00B753A8" w:rsidP="009B2E3C">
      <w:pPr>
        <w:spacing w:after="0" w:line="240" w:lineRule="auto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17– 2018 </w:t>
      </w:r>
      <w:r w:rsidR="009B2E3C" w:rsidRPr="00354B0A">
        <w:rPr>
          <w:rFonts w:ascii="Times New Roman" w:hAnsi="Times New Roman"/>
        </w:rPr>
        <w:t>учебный год,</w:t>
      </w:r>
    </w:p>
    <w:p w:rsidR="009B2E3C" w:rsidRPr="00354B0A" w:rsidRDefault="009B2E3C" w:rsidP="009B2E3C">
      <w:pPr>
        <w:spacing w:after="0" w:line="240" w:lineRule="auto"/>
        <w:ind w:left="4248" w:firstLine="708"/>
        <w:jc w:val="center"/>
        <w:rPr>
          <w:rFonts w:ascii="Times New Roman" w:hAnsi="Times New Roman"/>
        </w:rPr>
      </w:pPr>
      <w:r w:rsidRPr="00354B0A">
        <w:rPr>
          <w:rFonts w:ascii="Times New Roman" w:hAnsi="Times New Roman"/>
        </w:rPr>
        <w:t xml:space="preserve">   утверждённой директором</w:t>
      </w:r>
    </w:p>
    <w:p w:rsidR="009B2E3C" w:rsidRPr="00354B0A" w:rsidRDefault="009B2E3C" w:rsidP="009B2E3C">
      <w:pPr>
        <w:spacing w:after="0" w:line="240" w:lineRule="auto"/>
        <w:ind w:left="5664" w:firstLine="708"/>
        <w:rPr>
          <w:rFonts w:ascii="Times New Roman" w:hAnsi="Times New Roman"/>
        </w:rPr>
      </w:pPr>
      <w:r w:rsidRPr="00354B0A">
        <w:rPr>
          <w:rFonts w:ascii="Times New Roman" w:hAnsi="Times New Roman"/>
        </w:rPr>
        <w:t>МОУ Николо- Кропоткинской ООШ</w:t>
      </w:r>
    </w:p>
    <w:p w:rsidR="009B2E3C" w:rsidRPr="00354B0A" w:rsidRDefault="009B2E3C" w:rsidP="009B2E3C">
      <w:pPr>
        <w:spacing w:after="0" w:line="240" w:lineRule="auto"/>
        <w:jc w:val="right"/>
        <w:rPr>
          <w:rFonts w:ascii="Times New Roman" w:hAnsi="Times New Roman"/>
        </w:rPr>
      </w:pPr>
      <w:r w:rsidRPr="00354B0A">
        <w:rPr>
          <w:rFonts w:ascii="Times New Roman" w:hAnsi="Times New Roman"/>
        </w:rPr>
        <w:t>Приказ</w:t>
      </w:r>
      <w:r w:rsidR="00B753A8">
        <w:rPr>
          <w:rFonts w:ascii="Times New Roman" w:hAnsi="Times New Roman"/>
        </w:rPr>
        <w:t xml:space="preserve"> № ____ от «____» __________2017</w:t>
      </w:r>
      <w:r w:rsidRPr="00354B0A">
        <w:rPr>
          <w:rFonts w:ascii="Times New Roman" w:hAnsi="Times New Roman"/>
        </w:rPr>
        <w:t>г.</w:t>
      </w:r>
    </w:p>
    <w:p w:rsidR="009B2E3C" w:rsidRDefault="009B2E3C" w:rsidP="00D9081C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</w:p>
    <w:p w:rsidR="009B2E3C" w:rsidRDefault="009B2E3C" w:rsidP="00D9081C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</w:p>
    <w:p w:rsidR="009B2E3C" w:rsidRDefault="009B2E3C" w:rsidP="00D9081C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</w:p>
    <w:p w:rsidR="009B2E3C" w:rsidRDefault="009B2E3C" w:rsidP="00D9081C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</w:p>
    <w:p w:rsidR="009B2E3C" w:rsidRDefault="009B2E3C" w:rsidP="00D9081C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</w:p>
    <w:p w:rsidR="007E377C" w:rsidRPr="00DF2BA2" w:rsidRDefault="007E377C" w:rsidP="00D9081C">
      <w:pPr>
        <w:spacing w:after="0" w:line="240" w:lineRule="auto"/>
        <w:ind w:left="1416" w:firstLine="708"/>
        <w:rPr>
          <w:rFonts w:ascii="Times New Roman" w:hAnsi="Times New Roman"/>
          <w:bCs/>
          <w:sz w:val="24"/>
          <w:szCs w:val="24"/>
          <w:lang w:eastAsia="ru-RU"/>
        </w:rPr>
      </w:pPr>
      <w:r w:rsidRPr="00DF2BA2">
        <w:rPr>
          <w:rFonts w:ascii="Times New Roman" w:hAnsi="Times New Roman"/>
          <w:b/>
          <w:sz w:val="24"/>
          <w:szCs w:val="24"/>
        </w:rPr>
        <w:t>КАЛЕНДАРНО - ТЕМАТИЧЕСКОЕ ПЛАНИРОВАНИЕ</w:t>
      </w:r>
    </w:p>
    <w:p w:rsidR="007E377C" w:rsidRPr="00DF2BA2" w:rsidRDefault="007E377C" w:rsidP="007E377C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5453"/>
        <w:gridCol w:w="992"/>
        <w:gridCol w:w="992"/>
        <w:gridCol w:w="1276"/>
        <w:gridCol w:w="1168"/>
      </w:tblGrid>
      <w:tr w:rsidR="00AF0745" w:rsidRPr="00DF2BA2" w:rsidTr="00AF0745">
        <w:trPr>
          <w:trHeight w:val="421"/>
        </w:trPr>
        <w:tc>
          <w:tcPr>
            <w:tcW w:w="708" w:type="dxa"/>
            <w:vMerge w:val="restart"/>
          </w:tcPr>
          <w:p w:rsidR="00AF0745" w:rsidRPr="00DF2BA2" w:rsidRDefault="00AF0745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BA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53" w:type="dxa"/>
            <w:vMerge w:val="restart"/>
          </w:tcPr>
          <w:p w:rsidR="00AF0745" w:rsidRPr="00DF2BA2" w:rsidRDefault="00AF0745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звание т</w:t>
            </w:r>
            <w:r w:rsidRPr="00DF2BA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ы </w:t>
            </w:r>
          </w:p>
        </w:tc>
        <w:tc>
          <w:tcPr>
            <w:tcW w:w="1984" w:type="dxa"/>
            <w:gridSpan w:val="2"/>
          </w:tcPr>
          <w:p w:rsidR="00AF0745" w:rsidRPr="00AF0745" w:rsidRDefault="00AF0745" w:rsidP="00AF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444" w:type="dxa"/>
            <w:gridSpan w:val="2"/>
          </w:tcPr>
          <w:p w:rsidR="00AF0745" w:rsidRPr="00DF2BA2" w:rsidRDefault="00AF0745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AF0745" w:rsidRPr="00DF2BA2" w:rsidTr="00AF0745">
        <w:trPr>
          <w:trHeight w:val="552"/>
        </w:trPr>
        <w:tc>
          <w:tcPr>
            <w:tcW w:w="708" w:type="dxa"/>
            <w:vMerge/>
          </w:tcPr>
          <w:p w:rsidR="00AF0745" w:rsidRPr="00DF2BA2" w:rsidRDefault="00AF0745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53" w:type="dxa"/>
            <w:vMerge/>
          </w:tcPr>
          <w:p w:rsidR="00AF0745" w:rsidRDefault="00AF0745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F0745" w:rsidRPr="00AF0745" w:rsidRDefault="00AF0745" w:rsidP="00AF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992" w:type="dxa"/>
          </w:tcPr>
          <w:p w:rsidR="00AF0745" w:rsidRPr="00AF0745" w:rsidRDefault="00AF0745" w:rsidP="00AF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 факту</w:t>
            </w:r>
          </w:p>
        </w:tc>
        <w:tc>
          <w:tcPr>
            <w:tcW w:w="1276" w:type="dxa"/>
          </w:tcPr>
          <w:p w:rsidR="00AF0745" w:rsidRDefault="00AF0745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1168" w:type="dxa"/>
          </w:tcPr>
          <w:p w:rsidR="00AF0745" w:rsidRDefault="00AF0745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 факту</w:t>
            </w:r>
          </w:p>
        </w:tc>
      </w:tr>
      <w:tr w:rsidR="007E377C" w:rsidRPr="00DF2BA2" w:rsidTr="00AF0745">
        <w:trPr>
          <w:trHeight w:val="426"/>
        </w:trPr>
        <w:tc>
          <w:tcPr>
            <w:tcW w:w="708" w:type="dxa"/>
          </w:tcPr>
          <w:p w:rsidR="007E377C" w:rsidRPr="00AF0745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53" w:type="dxa"/>
          </w:tcPr>
          <w:p w:rsidR="007E377C" w:rsidRPr="00AF0745" w:rsidRDefault="007E377C" w:rsidP="00AF0745">
            <w:pPr>
              <w:pStyle w:val="a9"/>
              <w:numPr>
                <w:ilvl w:val="0"/>
                <w:numId w:val="2"/>
              </w:num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745">
              <w:rPr>
                <w:rFonts w:ascii="Times New Roman" w:hAnsi="Times New Roman"/>
                <w:b/>
                <w:sz w:val="24"/>
                <w:szCs w:val="24"/>
              </w:rPr>
              <w:t xml:space="preserve">Джон и его семья </w:t>
            </w:r>
          </w:p>
        </w:tc>
        <w:tc>
          <w:tcPr>
            <w:tcW w:w="992" w:type="dxa"/>
          </w:tcPr>
          <w:p w:rsidR="007E377C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  <w:p w:rsidR="007E377C" w:rsidRPr="00B90956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E377C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E377C" w:rsidRPr="00C8370C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</w:tcPr>
          <w:p w:rsidR="007E377C" w:rsidRPr="00C8370C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377C" w:rsidRPr="00DF2BA2" w:rsidTr="00AF0745">
        <w:tc>
          <w:tcPr>
            <w:tcW w:w="708" w:type="dxa"/>
          </w:tcPr>
          <w:p w:rsidR="007E377C" w:rsidRPr="00C8370C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370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53" w:type="dxa"/>
          </w:tcPr>
          <w:p w:rsidR="007E377C" w:rsidRPr="007E377C" w:rsidRDefault="007E377C" w:rsidP="007E3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479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Введение 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новой </w:t>
            </w:r>
            <w:r w:rsidRPr="00822479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лексики по теме: «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Джон и его семья</w:t>
            </w:r>
            <w:r w:rsidRPr="00822479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992" w:type="dxa"/>
          </w:tcPr>
          <w:p w:rsidR="007E377C" w:rsidRPr="00DF2BA2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F2BA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7E377C" w:rsidRPr="00756DBE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E377C" w:rsidRPr="00C8370C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370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00351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8370C">
              <w:rPr>
                <w:rFonts w:ascii="Times New Roman" w:hAnsi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1168" w:type="dxa"/>
          </w:tcPr>
          <w:p w:rsidR="007E377C" w:rsidRPr="00C8370C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377C" w:rsidRPr="00DF2BA2" w:rsidTr="00AF0745">
        <w:tc>
          <w:tcPr>
            <w:tcW w:w="708" w:type="dxa"/>
          </w:tcPr>
          <w:p w:rsidR="007E377C" w:rsidRPr="00C8370C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370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53" w:type="dxa"/>
          </w:tcPr>
          <w:p w:rsidR="007E377C" w:rsidRPr="00822479" w:rsidRDefault="007E377C" w:rsidP="007E3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479">
              <w:rPr>
                <w:rFonts w:ascii="Times New Roman" w:hAnsi="Times New Roman"/>
                <w:sz w:val="24"/>
                <w:szCs w:val="24"/>
              </w:rPr>
              <w:t xml:space="preserve">Грамматика:  </w:t>
            </w:r>
            <w:r>
              <w:rPr>
                <w:rFonts w:ascii="Times New Roman" w:hAnsi="Times New Roman"/>
                <w:sz w:val="24"/>
                <w:szCs w:val="24"/>
              </w:rPr>
              <w:t>общий и специальный вопрос в настоящем простом времени</w:t>
            </w:r>
          </w:p>
        </w:tc>
        <w:tc>
          <w:tcPr>
            <w:tcW w:w="992" w:type="dxa"/>
          </w:tcPr>
          <w:p w:rsidR="007E377C" w:rsidRPr="00DF2BA2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F2BA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7E377C" w:rsidRPr="00756DBE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E377C" w:rsidRPr="00C8370C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370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00351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C8370C">
              <w:rPr>
                <w:rFonts w:ascii="Times New Roman" w:hAnsi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1168" w:type="dxa"/>
          </w:tcPr>
          <w:p w:rsidR="007E377C" w:rsidRPr="00C8370C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377C" w:rsidRPr="00DF2BA2" w:rsidTr="00AF0745">
        <w:trPr>
          <w:trHeight w:val="565"/>
        </w:trPr>
        <w:tc>
          <w:tcPr>
            <w:tcW w:w="708" w:type="dxa"/>
          </w:tcPr>
          <w:p w:rsidR="007E377C" w:rsidRPr="00C8370C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370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53" w:type="dxa"/>
          </w:tcPr>
          <w:p w:rsidR="007E377C" w:rsidRPr="00822479" w:rsidRDefault="007E377C" w:rsidP="0075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ечия времени</w:t>
            </w:r>
          </w:p>
        </w:tc>
        <w:tc>
          <w:tcPr>
            <w:tcW w:w="992" w:type="dxa"/>
          </w:tcPr>
          <w:p w:rsidR="007E377C" w:rsidRPr="00DF2BA2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BA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7E377C" w:rsidRPr="00756DBE" w:rsidRDefault="007E377C" w:rsidP="0075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E377C" w:rsidRPr="00C8370C" w:rsidRDefault="00003517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7E377C" w:rsidRPr="00C8370C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1168" w:type="dxa"/>
          </w:tcPr>
          <w:p w:rsidR="007E377C" w:rsidRPr="00C8370C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77C" w:rsidRPr="00DF2BA2" w:rsidTr="00AF0745">
        <w:tc>
          <w:tcPr>
            <w:tcW w:w="708" w:type="dxa"/>
          </w:tcPr>
          <w:p w:rsidR="007E377C" w:rsidRPr="00C8370C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370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53" w:type="dxa"/>
          </w:tcPr>
          <w:p w:rsidR="007E377C" w:rsidRPr="00822479" w:rsidRDefault="007E377C" w:rsidP="0075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тяжательный падеж существительных</w:t>
            </w:r>
          </w:p>
        </w:tc>
        <w:tc>
          <w:tcPr>
            <w:tcW w:w="992" w:type="dxa"/>
          </w:tcPr>
          <w:p w:rsidR="007E377C" w:rsidRPr="00DF2BA2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BA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7E377C" w:rsidRPr="00756DBE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E377C" w:rsidRPr="00C8370C" w:rsidRDefault="00003517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7E377C" w:rsidRPr="00C8370C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1168" w:type="dxa"/>
          </w:tcPr>
          <w:p w:rsidR="007E377C" w:rsidRPr="00C8370C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77C" w:rsidRPr="00DF2BA2" w:rsidTr="00AF0745">
        <w:tc>
          <w:tcPr>
            <w:tcW w:w="708" w:type="dxa"/>
          </w:tcPr>
          <w:p w:rsidR="007E377C" w:rsidRPr="00C8370C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370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53" w:type="dxa"/>
          </w:tcPr>
          <w:p w:rsidR="007E377C" w:rsidRPr="00822479" w:rsidRDefault="007E377C" w:rsidP="0075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алогическое древо</w:t>
            </w:r>
          </w:p>
        </w:tc>
        <w:tc>
          <w:tcPr>
            <w:tcW w:w="992" w:type="dxa"/>
          </w:tcPr>
          <w:p w:rsidR="007E377C" w:rsidRPr="00DF2BA2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BA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7E377C" w:rsidRPr="00756DBE" w:rsidRDefault="007E377C" w:rsidP="0075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E377C" w:rsidRPr="00C8370C" w:rsidRDefault="00003517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7E377C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1168" w:type="dxa"/>
          </w:tcPr>
          <w:p w:rsidR="007E377C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77C" w:rsidRPr="00DF2BA2" w:rsidTr="00AF0745">
        <w:tc>
          <w:tcPr>
            <w:tcW w:w="708" w:type="dxa"/>
          </w:tcPr>
          <w:p w:rsidR="007E377C" w:rsidRPr="00C8370C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370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53" w:type="dxa"/>
          </w:tcPr>
          <w:p w:rsidR="007E377C" w:rsidRPr="00822479" w:rsidRDefault="007E377C" w:rsidP="00756D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ые занятия людей</w:t>
            </w:r>
          </w:p>
        </w:tc>
        <w:tc>
          <w:tcPr>
            <w:tcW w:w="992" w:type="dxa"/>
          </w:tcPr>
          <w:p w:rsidR="007E377C" w:rsidRPr="00DF2BA2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BA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7E377C" w:rsidRPr="00756DBE" w:rsidRDefault="007E377C" w:rsidP="0075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E377C" w:rsidRPr="00C8370C" w:rsidRDefault="00003517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7E377C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1168" w:type="dxa"/>
          </w:tcPr>
          <w:p w:rsidR="007E377C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77C" w:rsidRPr="00DF2BA2" w:rsidTr="00AF0745">
        <w:trPr>
          <w:trHeight w:val="278"/>
        </w:trPr>
        <w:tc>
          <w:tcPr>
            <w:tcW w:w="708" w:type="dxa"/>
          </w:tcPr>
          <w:p w:rsidR="007E377C" w:rsidRPr="00C8370C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370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453" w:type="dxa"/>
          </w:tcPr>
          <w:p w:rsidR="007E377C" w:rsidRPr="00822479" w:rsidRDefault="007E377C" w:rsidP="007E3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: « Что мы видим и что у нас есть»</w:t>
            </w:r>
          </w:p>
        </w:tc>
        <w:tc>
          <w:tcPr>
            <w:tcW w:w="992" w:type="dxa"/>
          </w:tcPr>
          <w:p w:rsidR="007E377C" w:rsidRPr="00DF2BA2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BA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7E377C" w:rsidRPr="00756DBE" w:rsidRDefault="007E377C" w:rsidP="0075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E377C" w:rsidRPr="00C8370C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7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0351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8370C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1168" w:type="dxa"/>
          </w:tcPr>
          <w:p w:rsidR="007E377C" w:rsidRPr="00C8370C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77C" w:rsidRPr="00DF2BA2" w:rsidTr="00AF0745">
        <w:tc>
          <w:tcPr>
            <w:tcW w:w="708" w:type="dxa"/>
          </w:tcPr>
          <w:p w:rsidR="007E377C" w:rsidRPr="00C8370C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370C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453" w:type="dxa"/>
          </w:tcPr>
          <w:p w:rsidR="007E377C" w:rsidRPr="00822479" w:rsidRDefault="007E377C" w:rsidP="0075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 по теме: «Что мы видим и что у нас есть»</w:t>
            </w:r>
          </w:p>
        </w:tc>
        <w:tc>
          <w:tcPr>
            <w:tcW w:w="992" w:type="dxa"/>
          </w:tcPr>
          <w:p w:rsidR="007E377C" w:rsidRPr="00DF2BA2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BA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7E377C" w:rsidRPr="00756DBE" w:rsidRDefault="007E377C" w:rsidP="0075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E377C" w:rsidRPr="00C8370C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7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0351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8370C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1168" w:type="dxa"/>
          </w:tcPr>
          <w:p w:rsidR="007E377C" w:rsidRPr="00C8370C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77C" w:rsidRPr="00DF2BA2" w:rsidTr="00AF0745">
        <w:tc>
          <w:tcPr>
            <w:tcW w:w="708" w:type="dxa"/>
          </w:tcPr>
          <w:p w:rsidR="007E377C" w:rsidRPr="00124042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370C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453" w:type="dxa"/>
            <w:vAlign w:val="center"/>
          </w:tcPr>
          <w:p w:rsidR="007E377C" w:rsidRPr="007E377C" w:rsidRDefault="007E377C" w:rsidP="0075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77C">
              <w:rPr>
                <w:rFonts w:ascii="Times New Roman" w:hAnsi="Times New Roman"/>
                <w:sz w:val="24"/>
                <w:szCs w:val="24"/>
              </w:rPr>
              <w:t xml:space="preserve">«Моё </w:t>
            </w:r>
            <w:r>
              <w:rPr>
                <w:rFonts w:ascii="Times New Roman" w:hAnsi="Times New Roman"/>
                <w:sz w:val="24"/>
                <w:szCs w:val="24"/>
              </w:rPr>
              <w:t>семейное древо» (проект)</w:t>
            </w:r>
          </w:p>
        </w:tc>
        <w:tc>
          <w:tcPr>
            <w:tcW w:w="992" w:type="dxa"/>
          </w:tcPr>
          <w:p w:rsidR="007E377C" w:rsidRPr="007E377C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377C" w:rsidRPr="00756DBE" w:rsidRDefault="007E377C" w:rsidP="0075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E377C" w:rsidRPr="00C8370C" w:rsidRDefault="00003517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10</w:t>
            </w:r>
          </w:p>
        </w:tc>
        <w:tc>
          <w:tcPr>
            <w:tcW w:w="1168" w:type="dxa"/>
          </w:tcPr>
          <w:p w:rsidR="007E377C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77C" w:rsidRPr="00DF2BA2" w:rsidTr="00AF0745">
        <w:tc>
          <w:tcPr>
            <w:tcW w:w="708" w:type="dxa"/>
          </w:tcPr>
          <w:p w:rsidR="007E377C" w:rsidRPr="00AF0745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53" w:type="dxa"/>
          </w:tcPr>
          <w:p w:rsidR="007E377C" w:rsidRPr="00AF0745" w:rsidRDefault="007E377C" w:rsidP="00AF0745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745">
              <w:rPr>
                <w:rFonts w:ascii="Times New Roman" w:hAnsi="Times New Roman"/>
                <w:b/>
                <w:sz w:val="24"/>
                <w:szCs w:val="24"/>
              </w:rPr>
              <w:t xml:space="preserve">Мой день                                      </w:t>
            </w:r>
          </w:p>
        </w:tc>
        <w:tc>
          <w:tcPr>
            <w:tcW w:w="992" w:type="dxa"/>
          </w:tcPr>
          <w:p w:rsidR="007E377C" w:rsidRPr="00DF2BA2" w:rsidRDefault="00185EA8" w:rsidP="00756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E377C" w:rsidRPr="0069547E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377C" w:rsidRPr="00C8370C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7E377C" w:rsidRPr="00C8370C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77C" w:rsidRPr="00DF2BA2" w:rsidTr="00AF0745">
        <w:tc>
          <w:tcPr>
            <w:tcW w:w="708" w:type="dxa"/>
          </w:tcPr>
          <w:p w:rsidR="007E377C" w:rsidRPr="00B90956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8370C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53" w:type="dxa"/>
          </w:tcPr>
          <w:p w:rsidR="007E377C" w:rsidRPr="00822479" w:rsidRDefault="007E377C" w:rsidP="007E3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479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Введение 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новой </w:t>
            </w:r>
            <w:r w:rsidRPr="00822479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лексики по теме: «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Мой день</w:t>
            </w:r>
            <w:r w:rsidRPr="00822479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992" w:type="dxa"/>
          </w:tcPr>
          <w:p w:rsidR="007E377C" w:rsidRPr="00822479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377C" w:rsidRPr="00756DBE" w:rsidRDefault="007E377C" w:rsidP="0075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E377C" w:rsidRPr="00C8370C" w:rsidRDefault="00003517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10</w:t>
            </w:r>
          </w:p>
        </w:tc>
        <w:tc>
          <w:tcPr>
            <w:tcW w:w="1168" w:type="dxa"/>
          </w:tcPr>
          <w:p w:rsidR="007E377C" w:rsidRPr="00C8370C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77C" w:rsidRPr="00DF2BA2" w:rsidTr="00AF0745">
        <w:tc>
          <w:tcPr>
            <w:tcW w:w="708" w:type="dxa"/>
          </w:tcPr>
          <w:p w:rsidR="007E377C" w:rsidRPr="00C8370C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370C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453" w:type="dxa"/>
          </w:tcPr>
          <w:p w:rsidR="007E377C" w:rsidRPr="00822479" w:rsidRDefault="007E377C" w:rsidP="007E3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седневные занятия членов семьи. </w:t>
            </w:r>
            <w:r w:rsidRPr="00822479">
              <w:rPr>
                <w:rFonts w:ascii="Times New Roman" w:hAnsi="Times New Roman"/>
                <w:sz w:val="24"/>
                <w:szCs w:val="24"/>
              </w:rPr>
              <w:t xml:space="preserve"> Грамматика: </w:t>
            </w:r>
            <w:r>
              <w:rPr>
                <w:rFonts w:ascii="Times New Roman" w:hAnsi="Times New Roman"/>
                <w:sz w:val="24"/>
                <w:szCs w:val="24"/>
              </w:rPr>
              <w:t>настоящее продолженное время.</w:t>
            </w:r>
          </w:p>
        </w:tc>
        <w:tc>
          <w:tcPr>
            <w:tcW w:w="992" w:type="dxa"/>
          </w:tcPr>
          <w:p w:rsidR="007E377C" w:rsidRPr="00DF2BA2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77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377C" w:rsidRPr="00756DBE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E377C" w:rsidRPr="00C8370C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70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00351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8370C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1168" w:type="dxa"/>
          </w:tcPr>
          <w:p w:rsidR="007E377C" w:rsidRPr="00C8370C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77C" w:rsidRPr="00DF2BA2" w:rsidTr="00AF0745">
        <w:tc>
          <w:tcPr>
            <w:tcW w:w="708" w:type="dxa"/>
          </w:tcPr>
          <w:p w:rsidR="007E377C" w:rsidRPr="00C8370C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370C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453" w:type="dxa"/>
          </w:tcPr>
          <w:p w:rsidR="007E377C" w:rsidRPr="00124042" w:rsidRDefault="007E377C" w:rsidP="0075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людей в момент речи</w:t>
            </w:r>
          </w:p>
        </w:tc>
        <w:tc>
          <w:tcPr>
            <w:tcW w:w="992" w:type="dxa"/>
          </w:tcPr>
          <w:p w:rsidR="007E377C" w:rsidRPr="00DF2BA2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77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377C" w:rsidRPr="00756DBE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E377C" w:rsidRPr="00C8370C" w:rsidRDefault="00003517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7E377C" w:rsidRPr="00C8370C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1168" w:type="dxa"/>
          </w:tcPr>
          <w:p w:rsidR="007E377C" w:rsidRPr="00C8370C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77C" w:rsidRPr="00DF2BA2" w:rsidTr="00AF0745">
        <w:trPr>
          <w:trHeight w:val="614"/>
        </w:trPr>
        <w:tc>
          <w:tcPr>
            <w:tcW w:w="708" w:type="dxa"/>
          </w:tcPr>
          <w:p w:rsidR="007E377C" w:rsidRPr="00C8370C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370C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453" w:type="dxa"/>
          </w:tcPr>
          <w:p w:rsidR="007E377C" w:rsidRPr="00822479" w:rsidRDefault="007E377C" w:rsidP="007E3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479"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>
              <w:rPr>
                <w:rFonts w:ascii="Times New Roman" w:hAnsi="Times New Roman"/>
                <w:sz w:val="24"/>
                <w:szCs w:val="24"/>
              </w:rPr>
              <w:t>настоящее продолженное время (отрицание)</w:t>
            </w:r>
          </w:p>
        </w:tc>
        <w:tc>
          <w:tcPr>
            <w:tcW w:w="992" w:type="dxa"/>
          </w:tcPr>
          <w:p w:rsidR="007E377C" w:rsidRPr="00DF2BA2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BA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7E377C" w:rsidRPr="00756DBE" w:rsidRDefault="007E377C" w:rsidP="0075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E377C" w:rsidRPr="00C8370C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7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0351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8370C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1168" w:type="dxa"/>
          </w:tcPr>
          <w:p w:rsidR="007E377C" w:rsidRPr="00C8370C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77C" w:rsidRPr="00DF2BA2" w:rsidTr="00AF0745">
        <w:tc>
          <w:tcPr>
            <w:tcW w:w="708" w:type="dxa"/>
          </w:tcPr>
          <w:p w:rsidR="007E377C" w:rsidRPr="00C8370C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370C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453" w:type="dxa"/>
          </w:tcPr>
          <w:p w:rsidR="007E377C" w:rsidRPr="00822479" w:rsidRDefault="007E377C" w:rsidP="0075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деятельности людей</w:t>
            </w:r>
          </w:p>
        </w:tc>
        <w:tc>
          <w:tcPr>
            <w:tcW w:w="992" w:type="dxa"/>
          </w:tcPr>
          <w:p w:rsidR="007E377C" w:rsidRPr="00DF2BA2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B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377C" w:rsidRPr="00756DBE" w:rsidRDefault="007E377C" w:rsidP="0075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E377C" w:rsidRPr="00C8370C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7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0351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8370C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1168" w:type="dxa"/>
          </w:tcPr>
          <w:p w:rsidR="007E377C" w:rsidRPr="00C8370C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37E7" w:rsidRPr="00DF2BA2" w:rsidTr="00AF0745">
        <w:tc>
          <w:tcPr>
            <w:tcW w:w="708" w:type="dxa"/>
          </w:tcPr>
          <w:p w:rsidR="00C937E7" w:rsidRPr="00C8370C" w:rsidRDefault="00C937E7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370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185EA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53" w:type="dxa"/>
          </w:tcPr>
          <w:p w:rsidR="00C937E7" w:rsidRPr="00822479" w:rsidRDefault="00C937E7" w:rsidP="007E37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: « Мой день»</w:t>
            </w:r>
            <w:r w:rsidR="00185E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C937E7" w:rsidRPr="00DF2BA2" w:rsidRDefault="00C937E7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F2BA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C937E7" w:rsidRPr="00756DBE" w:rsidRDefault="00C937E7" w:rsidP="00756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C937E7" w:rsidRPr="00C8370C" w:rsidRDefault="00003517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 w:rsidR="00C937E7">
              <w:rPr>
                <w:rFonts w:ascii="Times New Roman" w:hAnsi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1168" w:type="dxa"/>
          </w:tcPr>
          <w:p w:rsidR="00C937E7" w:rsidRDefault="00C937E7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377C" w:rsidRPr="00DF2BA2" w:rsidTr="00AF0745">
        <w:tc>
          <w:tcPr>
            <w:tcW w:w="708" w:type="dxa"/>
          </w:tcPr>
          <w:p w:rsidR="007E377C" w:rsidRPr="00124042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370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185EA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53" w:type="dxa"/>
          </w:tcPr>
          <w:p w:rsidR="007E377C" w:rsidRPr="00822479" w:rsidRDefault="007E377C" w:rsidP="007E377C">
            <w:pPr>
              <w:shd w:val="clear" w:color="auto" w:fill="FFFFFF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 по теме: «Мой день»</w:t>
            </w:r>
            <w:r w:rsidR="00185EA8">
              <w:rPr>
                <w:rFonts w:ascii="Times New Roman" w:hAnsi="Times New Roman"/>
                <w:sz w:val="24"/>
                <w:szCs w:val="24"/>
              </w:rPr>
              <w:t>. Английские школьники.</w:t>
            </w:r>
          </w:p>
        </w:tc>
        <w:tc>
          <w:tcPr>
            <w:tcW w:w="992" w:type="dxa"/>
          </w:tcPr>
          <w:p w:rsidR="007E377C" w:rsidRPr="007E377C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377C" w:rsidRPr="00756DBE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E377C" w:rsidRPr="00C8370C" w:rsidRDefault="007E377C" w:rsidP="00C26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370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0351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C8370C">
              <w:rPr>
                <w:rFonts w:ascii="Times New Roman" w:hAnsi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1168" w:type="dxa"/>
          </w:tcPr>
          <w:p w:rsidR="007E377C" w:rsidRPr="00C8370C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2F48" w:rsidRPr="00DF2BA2" w:rsidTr="00AF0745">
        <w:tc>
          <w:tcPr>
            <w:tcW w:w="708" w:type="dxa"/>
          </w:tcPr>
          <w:p w:rsidR="00482F48" w:rsidRPr="00C8370C" w:rsidRDefault="00482F48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370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185EA8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453" w:type="dxa"/>
          </w:tcPr>
          <w:p w:rsidR="00482F48" w:rsidRPr="00822479" w:rsidRDefault="00482F48" w:rsidP="007E37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день» (проект)</w:t>
            </w:r>
          </w:p>
        </w:tc>
        <w:tc>
          <w:tcPr>
            <w:tcW w:w="992" w:type="dxa"/>
          </w:tcPr>
          <w:p w:rsidR="00482F48" w:rsidRPr="00DF2BA2" w:rsidRDefault="00482F48" w:rsidP="00756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BA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482F48" w:rsidRPr="00756DBE" w:rsidRDefault="00482F48" w:rsidP="0075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82F48" w:rsidRPr="00C8370C" w:rsidRDefault="00610B9E" w:rsidP="00610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11</w:t>
            </w:r>
          </w:p>
        </w:tc>
        <w:tc>
          <w:tcPr>
            <w:tcW w:w="1168" w:type="dxa"/>
          </w:tcPr>
          <w:p w:rsidR="00482F48" w:rsidRDefault="00482F48" w:rsidP="00003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F48" w:rsidRPr="00DF2BA2" w:rsidTr="00AF0745">
        <w:tc>
          <w:tcPr>
            <w:tcW w:w="708" w:type="dxa"/>
          </w:tcPr>
          <w:p w:rsidR="00482F48" w:rsidRPr="00AF0745" w:rsidRDefault="00482F48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53" w:type="dxa"/>
          </w:tcPr>
          <w:p w:rsidR="00482F48" w:rsidRPr="00AF0745" w:rsidRDefault="00482F48" w:rsidP="00AF0745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0745">
              <w:rPr>
                <w:rFonts w:ascii="Times New Roman" w:hAnsi="Times New Roman"/>
                <w:b/>
                <w:sz w:val="24"/>
                <w:szCs w:val="24"/>
              </w:rPr>
              <w:t xml:space="preserve">Дома                                         </w:t>
            </w:r>
          </w:p>
        </w:tc>
        <w:tc>
          <w:tcPr>
            <w:tcW w:w="992" w:type="dxa"/>
          </w:tcPr>
          <w:p w:rsidR="00482F48" w:rsidRPr="00DF2BA2" w:rsidRDefault="00482F48" w:rsidP="00756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82F48" w:rsidRPr="0069547E" w:rsidRDefault="00482F48" w:rsidP="00756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F48" w:rsidRPr="00C8370C" w:rsidRDefault="00482F48" w:rsidP="00610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482F48" w:rsidRPr="00C8370C" w:rsidRDefault="00482F48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F48" w:rsidRPr="00DF2BA2" w:rsidTr="00AF0745">
        <w:tc>
          <w:tcPr>
            <w:tcW w:w="708" w:type="dxa"/>
          </w:tcPr>
          <w:p w:rsidR="00482F48" w:rsidRPr="00C8370C" w:rsidRDefault="00482F48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370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185EA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453" w:type="dxa"/>
          </w:tcPr>
          <w:p w:rsidR="00482F48" w:rsidRPr="00822479" w:rsidRDefault="00482F48" w:rsidP="007E37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сад. </w:t>
            </w:r>
            <w:r w:rsidRPr="00822479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 Введение 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новой </w:t>
            </w:r>
            <w:r w:rsidRPr="00822479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лексики по </w:t>
            </w:r>
            <w:r w:rsidRPr="00822479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lastRenderedPageBreak/>
              <w:t>теме: «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Дома»</w:t>
            </w:r>
          </w:p>
        </w:tc>
        <w:tc>
          <w:tcPr>
            <w:tcW w:w="992" w:type="dxa"/>
          </w:tcPr>
          <w:p w:rsidR="00482F48" w:rsidRPr="00DF2BA2" w:rsidRDefault="00482F48" w:rsidP="00756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BA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92" w:type="dxa"/>
          </w:tcPr>
          <w:p w:rsidR="00482F48" w:rsidRPr="00756DBE" w:rsidRDefault="00482F48" w:rsidP="00756D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82F48" w:rsidRPr="00C8370C" w:rsidRDefault="00610B9E" w:rsidP="00610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1</w:t>
            </w:r>
          </w:p>
        </w:tc>
        <w:tc>
          <w:tcPr>
            <w:tcW w:w="1168" w:type="dxa"/>
          </w:tcPr>
          <w:p w:rsidR="00482F48" w:rsidRPr="00C8370C" w:rsidRDefault="00482F48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F48" w:rsidRPr="00DF2BA2" w:rsidTr="00AF0745">
        <w:tc>
          <w:tcPr>
            <w:tcW w:w="708" w:type="dxa"/>
          </w:tcPr>
          <w:p w:rsidR="00482F48" w:rsidRPr="00B90956" w:rsidRDefault="00185EA8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453" w:type="dxa"/>
          </w:tcPr>
          <w:p w:rsidR="00482F48" w:rsidRPr="00822479" w:rsidRDefault="00482F48" w:rsidP="00756D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и комнаты</w:t>
            </w:r>
          </w:p>
        </w:tc>
        <w:tc>
          <w:tcPr>
            <w:tcW w:w="992" w:type="dxa"/>
          </w:tcPr>
          <w:p w:rsidR="00482F48" w:rsidRPr="00822479" w:rsidRDefault="00482F48" w:rsidP="00756D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82F48" w:rsidRPr="00756DBE" w:rsidRDefault="00482F48" w:rsidP="00756D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82F48" w:rsidRPr="00C8370C" w:rsidRDefault="00610B9E" w:rsidP="00610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1</w:t>
            </w:r>
          </w:p>
        </w:tc>
        <w:tc>
          <w:tcPr>
            <w:tcW w:w="1168" w:type="dxa"/>
          </w:tcPr>
          <w:p w:rsidR="00482F48" w:rsidRDefault="00482F48" w:rsidP="00003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2F48" w:rsidRPr="00C8370C" w:rsidRDefault="00482F48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7A4B" w:rsidRPr="00DF2BA2" w:rsidTr="00AF0745">
        <w:tc>
          <w:tcPr>
            <w:tcW w:w="708" w:type="dxa"/>
          </w:tcPr>
          <w:p w:rsidR="00B67A4B" w:rsidRPr="00C8370C" w:rsidRDefault="00B67A4B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370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185EA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53" w:type="dxa"/>
          </w:tcPr>
          <w:p w:rsidR="00B67A4B" w:rsidRPr="00822479" w:rsidRDefault="00CF66D4" w:rsidP="00756D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66D4">
              <w:rPr>
                <w:rFonts w:ascii="Times New Roman" w:hAnsi="Times New Roman"/>
                <w:sz w:val="24"/>
                <w:szCs w:val="24"/>
              </w:rPr>
              <w:t>Строения на улице. Предметы и</w:t>
            </w:r>
            <w:r>
              <w:rPr>
                <w:rFonts w:ascii="Times New Roman" w:hAnsi="Times New Roman"/>
                <w:sz w:val="24"/>
                <w:szCs w:val="24"/>
              </w:rPr>
              <w:t>нтерьера и их местоположение.</w:t>
            </w:r>
          </w:p>
        </w:tc>
        <w:tc>
          <w:tcPr>
            <w:tcW w:w="992" w:type="dxa"/>
          </w:tcPr>
          <w:p w:rsidR="00B67A4B" w:rsidRPr="00DF2BA2" w:rsidRDefault="00B67A4B" w:rsidP="00756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BA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B67A4B" w:rsidRPr="00756DBE" w:rsidRDefault="00B67A4B" w:rsidP="0075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67A4B" w:rsidRPr="00C8370C" w:rsidRDefault="00610B9E" w:rsidP="00610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11</w:t>
            </w:r>
          </w:p>
        </w:tc>
        <w:tc>
          <w:tcPr>
            <w:tcW w:w="1168" w:type="dxa"/>
          </w:tcPr>
          <w:p w:rsidR="00B67A4B" w:rsidRDefault="00B67A4B" w:rsidP="00003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A4B" w:rsidRPr="00C8370C" w:rsidRDefault="00B67A4B" w:rsidP="0052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7A4B" w:rsidRPr="00DF2BA2" w:rsidTr="00AF0745">
        <w:tc>
          <w:tcPr>
            <w:tcW w:w="708" w:type="dxa"/>
          </w:tcPr>
          <w:p w:rsidR="00B67A4B" w:rsidRPr="00C8370C" w:rsidRDefault="00B67A4B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370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185EA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53" w:type="dxa"/>
          </w:tcPr>
          <w:p w:rsidR="00B67A4B" w:rsidRPr="00822479" w:rsidRDefault="00B67A4B" w:rsidP="00756D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 интерьера и их местоположение</w:t>
            </w:r>
          </w:p>
        </w:tc>
        <w:tc>
          <w:tcPr>
            <w:tcW w:w="992" w:type="dxa"/>
          </w:tcPr>
          <w:p w:rsidR="00B67A4B" w:rsidRPr="00DF2BA2" w:rsidRDefault="00B67A4B" w:rsidP="00756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BA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B67A4B" w:rsidRPr="00756DBE" w:rsidRDefault="00B67A4B" w:rsidP="0075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67A4B" w:rsidRPr="00C8370C" w:rsidRDefault="00610B9E" w:rsidP="00610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11</w:t>
            </w:r>
          </w:p>
        </w:tc>
        <w:tc>
          <w:tcPr>
            <w:tcW w:w="1168" w:type="dxa"/>
          </w:tcPr>
          <w:p w:rsidR="00B67A4B" w:rsidRDefault="00B67A4B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F48" w:rsidRPr="00DF2BA2" w:rsidTr="00AF0745">
        <w:tc>
          <w:tcPr>
            <w:tcW w:w="708" w:type="dxa"/>
          </w:tcPr>
          <w:p w:rsidR="00482F48" w:rsidRPr="00C8370C" w:rsidRDefault="00482F48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370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185EA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53" w:type="dxa"/>
          </w:tcPr>
          <w:p w:rsidR="00482F48" w:rsidRPr="00822479" w:rsidRDefault="00482F48" w:rsidP="00756D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ная в доме Баркеров</w:t>
            </w:r>
          </w:p>
        </w:tc>
        <w:tc>
          <w:tcPr>
            <w:tcW w:w="992" w:type="dxa"/>
          </w:tcPr>
          <w:p w:rsidR="00482F48" w:rsidRPr="00DF2BA2" w:rsidRDefault="00482F48" w:rsidP="00756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82F48" w:rsidRPr="00756DBE" w:rsidRDefault="00482F48" w:rsidP="00756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82F48" w:rsidRPr="00C8370C" w:rsidRDefault="00610B9E" w:rsidP="00610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11</w:t>
            </w:r>
          </w:p>
        </w:tc>
        <w:tc>
          <w:tcPr>
            <w:tcW w:w="1168" w:type="dxa"/>
          </w:tcPr>
          <w:p w:rsidR="00482F48" w:rsidRDefault="00482F48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77C" w:rsidRPr="00DF2BA2" w:rsidTr="00AF0745">
        <w:tc>
          <w:tcPr>
            <w:tcW w:w="708" w:type="dxa"/>
          </w:tcPr>
          <w:p w:rsidR="007E377C" w:rsidRPr="00C8370C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370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185EA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53" w:type="dxa"/>
          </w:tcPr>
          <w:p w:rsidR="007E377C" w:rsidRPr="00822479" w:rsidRDefault="007E377C" w:rsidP="007E377C">
            <w:pPr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купатели в магазине подарков</w:t>
            </w:r>
          </w:p>
        </w:tc>
        <w:tc>
          <w:tcPr>
            <w:tcW w:w="992" w:type="dxa"/>
          </w:tcPr>
          <w:p w:rsidR="007E377C" w:rsidRPr="00DF2BA2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377C" w:rsidRPr="00756DBE" w:rsidRDefault="007E377C" w:rsidP="0075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E377C" w:rsidRPr="00C8370C" w:rsidRDefault="00610B9E" w:rsidP="00610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11</w:t>
            </w:r>
          </w:p>
        </w:tc>
        <w:tc>
          <w:tcPr>
            <w:tcW w:w="1168" w:type="dxa"/>
          </w:tcPr>
          <w:p w:rsidR="007E377C" w:rsidRPr="00C8370C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77C" w:rsidRPr="00DF2BA2" w:rsidTr="00AF0745">
        <w:tc>
          <w:tcPr>
            <w:tcW w:w="708" w:type="dxa"/>
          </w:tcPr>
          <w:p w:rsidR="007E377C" w:rsidRPr="00124042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8370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185EA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53" w:type="dxa"/>
          </w:tcPr>
          <w:p w:rsidR="007E377C" w:rsidRPr="00822479" w:rsidRDefault="007E377C" w:rsidP="007E377C">
            <w:pPr>
              <w:spacing w:after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: « Дома»</w:t>
            </w:r>
          </w:p>
        </w:tc>
        <w:tc>
          <w:tcPr>
            <w:tcW w:w="992" w:type="dxa"/>
          </w:tcPr>
          <w:p w:rsidR="007E377C" w:rsidRPr="007E377C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377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377C" w:rsidRPr="00756DBE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E377C" w:rsidRPr="00C8370C" w:rsidRDefault="00610B9E" w:rsidP="0061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4.12</w:t>
            </w:r>
          </w:p>
        </w:tc>
        <w:tc>
          <w:tcPr>
            <w:tcW w:w="1168" w:type="dxa"/>
          </w:tcPr>
          <w:p w:rsidR="007E377C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377C" w:rsidRPr="00DF2BA2" w:rsidTr="00AF0745">
        <w:tc>
          <w:tcPr>
            <w:tcW w:w="708" w:type="dxa"/>
          </w:tcPr>
          <w:p w:rsidR="007E377C" w:rsidRPr="00C8370C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370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185EA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53" w:type="dxa"/>
          </w:tcPr>
          <w:p w:rsidR="007E377C" w:rsidRPr="00822479" w:rsidRDefault="007E377C" w:rsidP="007E37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 по теме: «Дома»</w:t>
            </w:r>
          </w:p>
        </w:tc>
        <w:tc>
          <w:tcPr>
            <w:tcW w:w="992" w:type="dxa"/>
          </w:tcPr>
          <w:p w:rsidR="007E377C" w:rsidRPr="00DF2BA2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B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377C" w:rsidRPr="00756DBE" w:rsidRDefault="007E377C" w:rsidP="00756D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E377C" w:rsidRPr="00C8370C" w:rsidRDefault="00610B9E" w:rsidP="00610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12</w:t>
            </w:r>
          </w:p>
        </w:tc>
        <w:tc>
          <w:tcPr>
            <w:tcW w:w="1168" w:type="dxa"/>
          </w:tcPr>
          <w:p w:rsidR="007E377C" w:rsidRPr="00C8370C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77C" w:rsidRPr="00DF2BA2" w:rsidTr="00AF0745">
        <w:tc>
          <w:tcPr>
            <w:tcW w:w="708" w:type="dxa"/>
          </w:tcPr>
          <w:p w:rsidR="007E377C" w:rsidRPr="00C8370C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370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185EA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53" w:type="dxa"/>
          </w:tcPr>
          <w:p w:rsidR="007E377C" w:rsidRPr="00822479" w:rsidRDefault="007E377C" w:rsidP="007E37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комната»</w:t>
            </w:r>
          </w:p>
        </w:tc>
        <w:tc>
          <w:tcPr>
            <w:tcW w:w="992" w:type="dxa"/>
          </w:tcPr>
          <w:p w:rsidR="007E377C" w:rsidRPr="00DF2BA2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B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377C" w:rsidRPr="00756DBE" w:rsidRDefault="007E377C" w:rsidP="0075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E377C" w:rsidRPr="00C8370C" w:rsidRDefault="00610B9E" w:rsidP="00610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2</w:t>
            </w:r>
          </w:p>
        </w:tc>
        <w:tc>
          <w:tcPr>
            <w:tcW w:w="1168" w:type="dxa"/>
          </w:tcPr>
          <w:p w:rsidR="007E377C" w:rsidRPr="00C8370C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77C" w:rsidRPr="00DF2BA2" w:rsidTr="00AF0745">
        <w:tc>
          <w:tcPr>
            <w:tcW w:w="708" w:type="dxa"/>
          </w:tcPr>
          <w:p w:rsidR="007E377C" w:rsidRPr="00AF0745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53" w:type="dxa"/>
          </w:tcPr>
          <w:p w:rsidR="007E377C" w:rsidRPr="00AF0745" w:rsidRDefault="007E377C" w:rsidP="00AF0745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AF0745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992" w:type="dxa"/>
          </w:tcPr>
          <w:p w:rsidR="007E377C" w:rsidRPr="00DF2BA2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E377C" w:rsidRPr="0069547E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377C" w:rsidRPr="00C8370C" w:rsidRDefault="007E377C" w:rsidP="00610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7E377C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77C" w:rsidRPr="00DF2BA2" w:rsidTr="00AF0745">
        <w:tc>
          <w:tcPr>
            <w:tcW w:w="708" w:type="dxa"/>
          </w:tcPr>
          <w:p w:rsidR="007E377C" w:rsidRPr="00C8370C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370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185EA8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453" w:type="dxa"/>
          </w:tcPr>
          <w:p w:rsidR="007E377C" w:rsidRPr="00822479" w:rsidRDefault="007E377C" w:rsidP="007E37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479">
              <w:rPr>
                <w:rFonts w:ascii="Times New Roman" w:hAnsi="Times New Roman"/>
                <w:sz w:val="24"/>
                <w:szCs w:val="24"/>
              </w:rPr>
              <w:t>Введение новых лексических еди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: «Школа»</w:t>
            </w:r>
          </w:p>
        </w:tc>
        <w:tc>
          <w:tcPr>
            <w:tcW w:w="992" w:type="dxa"/>
          </w:tcPr>
          <w:p w:rsidR="007E377C" w:rsidRPr="00DF2BA2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B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377C" w:rsidRPr="00756DBE" w:rsidRDefault="007E377C" w:rsidP="0075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E377C" w:rsidRPr="00C8370C" w:rsidRDefault="00610B9E" w:rsidP="00610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2</w:t>
            </w:r>
          </w:p>
        </w:tc>
        <w:tc>
          <w:tcPr>
            <w:tcW w:w="1168" w:type="dxa"/>
          </w:tcPr>
          <w:p w:rsidR="007E377C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77C" w:rsidRPr="00DF2BA2" w:rsidTr="00AF0745">
        <w:tc>
          <w:tcPr>
            <w:tcW w:w="708" w:type="dxa"/>
          </w:tcPr>
          <w:p w:rsidR="007E377C" w:rsidRPr="00C8370C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370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185EA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453" w:type="dxa"/>
          </w:tcPr>
          <w:p w:rsidR="007E377C" w:rsidRPr="00822479" w:rsidRDefault="007E377C" w:rsidP="00756D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классной комнаты</w:t>
            </w:r>
          </w:p>
        </w:tc>
        <w:tc>
          <w:tcPr>
            <w:tcW w:w="992" w:type="dxa"/>
          </w:tcPr>
          <w:p w:rsidR="007E377C" w:rsidRPr="00DF2BA2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B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377C" w:rsidRPr="00756DBE" w:rsidRDefault="007E377C" w:rsidP="007E3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E377C" w:rsidRPr="00C8370C" w:rsidRDefault="00610B9E" w:rsidP="00610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12</w:t>
            </w:r>
          </w:p>
        </w:tc>
        <w:tc>
          <w:tcPr>
            <w:tcW w:w="1168" w:type="dxa"/>
          </w:tcPr>
          <w:p w:rsidR="007E377C" w:rsidRPr="00C8370C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77C" w:rsidRPr="00DF2BA2" w:rsidTr="00AF0745">
        <w:tc>
          <w:tcPr>
            <w:tcW w:w="708" w:type="dxa"/>
          </w:tcPr>
          <w:p w:rsidR="007E377C" w:rsidRPr="00C8370C" w:rsidRDefault="00185EA8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  <w:p w:rsidR="007E377C" w:rsidRPr="00822479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53" w:type="dxa"/>
          </w:tcPr>
          <w:p w:rsidR="007E377C" w:rsidRPr="00822479" w:rsidRDefault="007E377C" w:rsidP="00756D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 школьной мебели</w:t>
            </w:r>
          </w:p>
        </w:tc>
        <w:tc>
          <w:tcPr>
            <w:tcW w:w="992" w:type="dxa"/>
          </w:tcPr>
          <w:p w:rsidR="007E377C" w:rsidRPr="00DF2BA2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377C" w:rsidRPr="00756DBE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E377C" w:rsidRDefault="00610B9E" w:rsidP="0061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.12</w:t>
            </w:r>
          </w:p>
        </w:tc>
        <w:tc>
          <w:tcPr>
            <w:tcW w:w="1168" w:type="dxa"/>
          </w:tcPr>
          <w:p w:rsidR="007E377C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377C" w:rsidRPr="00DF2BA2" w:rsidTr="00AF0745">
        <w:tc>
          <w:tcPr>
            <w:tcW w:w="708" w:type="dxa"/>
          </w:tcPr>
          <w:p w:rsidR="007E377C" w:rsidRPr="00C8370C" w:rsidRDefault="00185EA8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  <w:p w:rsidR="007E377C" w:rsidRPr="007E377C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53" w:type="dxa"/>
          </w:tcPr>
          <w:p w:rsidR="007E377C" w:rsidRPr="00822479" w:rsidRDefault="007E377C" w:rsidP="007E37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ная комната в Англии</w:t>
            </w:r>
          </w:p>
        </w:tc>
        <w:tc>
          <w:tcPr>
            <w:tcW w:w="992" w:type="dxa"/>
          </w:tcPr>
          <w:p w:rsidR="007E377C" w:rsidRPr="00DF2BA2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B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377C" w:rsidRPr="00756DBE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E377C" w:rsidRPr="00C8370C" w:rsidRDefault="00610B9E" w:rsidP="0061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.12</w:t>
            </w:r>
          </w:p>
        </w:tc>
        <w:tc>
          <w:tcPr>
            <w:tcW w:w="1168" w:type="dxa"/>
          </w:tcPr>
          <w:p w:rsidR="007E377C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B5164" w:rsidRPr="00DF2BA2" w:rsidTr="00AF0745">
        <w:tc>
          <w:tcPr>
            <w:tcW w:w="708" w:type="dxa"/>
          </w:tcPr>
          <w:p w:rsidR="001B5164" w:rsidRPr="00B90956" w:rsidRDefault="0095068B" w:rsidP="007E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  <w:p w:rsidR="001B5164" w:rsidRPr="007E377C" w:rsidRDefault="001B5164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53" w:type="dxa"/>
          </w:tcPr>
          <w:p w:rsidR="001B5164" w:rsidRPr="007E377C" w:rsidRDefault="0095068B" w:rsidP="00756DBE">
            <w:pPr>
              <w:shd w:val="clear" w:color="auto" w:fill="FFFFFF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писание английской  школы. </w:t>
            </w:r>
            <w:r w:rsidR="001B5164" w:rsidRPr="007E377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ша школа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  <w:bookmarkEnd w:id="0"/>
          </w:p>
        </w:tc>
        <w:tc>
          <w:tcPr>
            <w:tcW w:w="992" w:type="dxa"/>
          </w:tcPr>
          <w:p w:rsidR="001B5164" w:rsidRPr="007E377C" w:rsidRDefault="001B5164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377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5164" w:rsidRPr="0095068B" w:rsidRDefault="001B5164" w:rsidP="00756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B5164" w:rsidRPr="00C8370C" w:rsidRDefault="00610B9E" w:rsidP="0061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.12</w:t>
            </w:r>
          </w:p>
        </w:tc>
        <w:tc>
          <w:tcPr>
            <w:tcW w:w="1168" w:type="dxa"/>
          </w:tcPr>
          <w:p w:rsidR="001B5164" w:rsidRDefault="001B5164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377C" w:rsidRPr="00DF2BA2" w:rsidTr="00AF0745">
        <w:tc>
          <w:tcPr>
            <w:tcW w:w="708" w:type="dxa"/>
          </w:tcPr>
          <w:p w:rsidR="007E377C" w:rsidRPr="007E377C" w:rsidRDefault="0095068B" w:rsidP="007E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  <w:p w:rsidR="007E377C" w:rsidRPr="00C8370C" w:rsidRDefault="007E377C" w:rsidP="007E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53" w:type="dxa"/>
          </w:tcPr>
          <w:p w:rsidR="007E377C" w:rsidRPr="00822479" w:rsidRDefault="007E377C" w:rsidP="007E37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: « Школа»</w:t>
            </w:r>
          </w:p>
        </w:tc>
        <w:tc>
          <w:tcPr>
            <w:tcW w:w="992" w:type="dxa"/>
          </w:tcPr>
          <w:p w:rsidR="007E377C" w:rsidRPr="00822479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377C" w:rsidRPr="0095068B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E377C" w:rsidRDefault="007E377C" w:rsidP="00003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</w:tcPr>
          <w:p w:rsidR="007E377C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377C" w:rsidRPr="00DF2BA2" w:rsidTr="00AF0745">
        <w:trPr>
          <w:trHeight w:val="408"/>
        </w:trPr>
        <w:tc>
          <w:tcPr>
            <w:tcW w:w="708" w:type="dxa"/>
          </w:tcPr>
          <w:p w:rsidR="007E377C" w:rsidRPr="0095068B" w:rsidRDefault="0095068B" w:rsidP="007E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  <w:p w:rsidR="007E377C" w:rsidRPr="0095068B" w:rsidRDefault="007E377C" w:rsidP="007E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53" w:type="dxa"/>
          </w:tcPr>
          <w:p w:rsidR="007E377C" w:rsidRPr="00822479" w:rsidRDefault="007E377C" w:rsidP="007E37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 по теме: «Школа»</w:t>
            </w:r>
          </w:p>
        </w:tc>
        <w:tc>
          <w:tcPr>
            <w:tcW w:w="992" w:type="dxa"/>
          </w:tcPr>
          <w:p w:rsidR="007E377C" w:rsidRPr="00DF2BA2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B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377C" w:rsidRPr="0095068B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E377C" w:rsidRPr="00C8370C" w:rsidRDefault="007E377C" w:rsidP="00003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</w:tcPr>
          <w:p w:rsidR="007E377C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377C" w:rsidRPr="00DF2BA2" w:rsidTr="00AF0745">
        <w:tc>
          <w:tcPr>
            <w:tcW w:w="708" w:type="dxa"/>
          </w:tcPr>
          <w:p w:rsidR="007E377C" w:rsidRPr="00C8370C" w:rsidRDefault="0095068B" w:rsidP="007E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  <w:p w:rsidR="007E377C" w:rsidRPr="0095068B" w:rsidRDefault="007E377C" w:rsidP="007E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53" w:type="dxa"/>
          </w:tcPr>
          <w:p w:rsidR="007E377C" w:rsidRPr="00822479" w:rsidRDefault="007E377C" w:rsidP="00756D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асс моей мечты» (проект)</w:t>
            </w:r>
          </w:p>
        </w:tc>
        <w:tc>
          <w:tcPr>
            <w:tcW w:w="992" w:type="dxa"/>
          </w:tcPr>
          <w:p w:rsidR="007E377C" w:rsidRPr="00DF2BA2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B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377C" w:rsidRPr="00756DBE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E377C" w:rsidRPr="00C8370C" w:rsidRDefault="007E377C" w:rsidP="00003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</w:tcPr>
          <w:p w:rsidR="007E377C" w:rsidRPr="00C8370C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4AB2" w:rsidRPr="00DF2BA2" w:rsidTr="00AF0745">
        <w:tc>
          <w:tcPr>
            <w:tcW w:w="708" w:type="dxa"/>
          </w:tcPr>
          <w:p w:rsidR="00A64AB2" w:rsidRPr="00AF0745" w:rsidRDefault="00A64AB2" w:rsidP="007E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53" w:type="dxa"/>
          </w:tcPr>
          <w:p w:rsidR="00A64AB2" w:rsidRPr="00AF0745" w:rsidRDefault="00A64AB2" w:rsidP="00AF0745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0745">
              <w:rPr>
                <w:rFonts w:ascii="Times New Roman" w:hAnsi="Times New Roman"/>
                <w:b/>
                <w:sz w:val="24"/>
                <w:szCs w:val="24"/>
              </w:rPr>
              <w:t xml:space="preserve">Еда                                 </w:t>
            </w:r>
          </w:p>
        </w:tc>
        <w:tc>
          <w:tcPr>
            <w:tcW w:w="992" w:type="dxa"/>
          </w:tcPr>
          <w:p w:rsidR="00A64AB2" w:rsidRPr="00480EF5" w:rsidRDefault="00185EA8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EF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64AB2" w:rsidRPr="0069547E" w:rsidRDefault="00A64AB2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64AB2" w:rsidRPr="00C8370C" w:rsidRDefault="00A64AB2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</w:tcPr>
          <w:p w:rsidR="00A64AB2" w:rsidRDefault="00A64AB2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4AB2" w:rsidRPr="00DF2BA2" w:rsidTr="00A5345A">
        <w:trPr>
          <w:trHeight w:val="634"/>
        </w:trPr>
        <w:tc>
          <w:tcPr>
            <w:tcW w:w="708" w:type="dxa"/>
          </w:tcPr>
          <w:p w:rsidR="00A64AB2" w:rsidRPr="00C8370C" w:rsidRDefault="00A64AB2" w:rsidP="00A53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95068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53" w:type="dxa"/>
          </w:tcPr>
          <w:p w:rsidR="00A64AB2" w:rsidRPr="00822479" w:rsidRDefault="00185EA8" w:rsidP="00A534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колько способов вежливой просьбы. </w:t>
            </w:r>
            <w:r w:rsidR="00A64AB2">
              <w:rPr>
                <w:rFonts w:ascii="Times New Roman" w:hAnsi="Times New Roman"/>
                <w:sz w:val="24"/>
                <w:szCs w:val="24"/>
              </w:rPr>
              <w:t>Напитки и е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64AB2" w:rsidRPr="00DF2BA2" w:rsidRDefault="00A64AB2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B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A64AB2" w:rsidRPr="00DF2BA2" w:rsidRDefault="00A64AB2" w:rsidP="00A53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64AB2" w:rsidRPr="00756DBE" w:rsidRDefault="00A64AB2" w:rsidP="00756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64AB2" w:rsidRPr="00C8370C" w:rsidRDefault="00A64AB2" w:rsidP="00003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</w:tcPr>
          <w:p w:rsidR="00A64AB2" w:rsidRDefault="00A64AB2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377C" w:rsidRPr="00DF2BA2" w:rsidTr="00AF0745">
        <w:tc>
          <w:tcPr>
            <w:tcW w:w="708" w:type="dxa"/>
          </w:tcPr>
          <w:p w:rsidR="007E377C" w:rsidRPr="00C8370C" w:rsidRDefault="0095068B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  <w:p w:rsidR="007E377C" w:rsidRPr="00C8370C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53" w:type="dxa"/>
          </w:tcPr>
          <w:p w:rsidR="007E377C" w:rsidRPr="00822479" w:rsidRDefault="00864C1E" w:rsidP="00756D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 в семье Баркеров</w:t>
            </w:r>
          </w:p>
        </w:tc>
        <w:tc>
          <w:tcPr>
            <w:tcW w:w="992" w:type="dxa"/>
          </w:tcPr>
          <w:p w:rsidR="007E377C" w:rsidRPr="00DF2BA2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B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377C" w:rsidRPr="00756DBE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E377C" w:rsidRPr="00C8370C" w:rsidRDefault="007E377C" w:rsidP="00003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</w:tcPr>
          <w:p w:rsidR="007E377C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377C" w:rsidRPr="00DF2BA2" w:rsidTr="00AF0745">
        <w:tc>
          <w:tcPr>
            <w:tcW w:w="708" w:type="dxa"/>
          </w:tcPr>
          <w:p w:rsidR="007E377C" w:rsidRPr="00C8370C" w:rsidRDefault="0095068B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5453" w:type="dxa"/>
          </w:tcPr>
          <w:p w:rsidR="007E377C" w:rsidRPr="00ED7AE7" w:rsidRDefault="00864C1E" w:rsidP="00756DBE">
            <w:pPr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антазии на тему собственных блюд</w:t>
            </w:r>
          </w:p>
        </w:tc>
        <w:tc>
          <w:tcPr>
            <w:tcW w:w="992" w:type="dxa"/>
          </w:tcPr>
          <w:p w:rsidR="007E377C" w:rsidRPr="00DF2BA2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F2BA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7E377C" w:rsidRPr="00756DBE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E377C" w:rsidRPr="00C8370C" w:rsidRDefault="007E377C" w:rsidP="00003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</w:tcPr>
          <w:p w:rsidR="007E377C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377C" w:rsidRPr="00DF2BA2" w:rsidTr="00AF0745">
        <w:tc>
          <w:tcPr>
            <w:tcW w:w="708" w:type="dxa"/>
          </w:tcPr>
          <w:p w:rsidR="007E377C" w:rsidRPr="00C8370C" w:rsidRDefault="0095068B" w:rsidP="007E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  <w:p w:rsidR="007E377C" w:rsidRPr="00ED7AE7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53" w:type="dxa"/>
          </w:tcPr>
          <w:p w:rsidR="007E377C" w:rsidRPr="00864C1E" w:rsidRDefault="00864C1E" w:rsidP="00756DBE">
            <w:pPr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64C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радиции питания в Англии</w:t>
            </w:r>
          </w:p>
        </w:tc>
        <w:tc>
          <w:tcPr>
            <w:tcW w:w="992" w:type="dxa"/>
          </w:tcPr>
          <w:p w:rsidR="007E377C" w:rsidRPr="00864C1E" w:rsidRDefault="00864C1E" w:rsidP="00756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377C" w:rsidRPr="00756DBE" w:rsidRDefault="007E377C" w:rsidP="0075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E377C" w:rsidRPr="00C8370C" w:rsidRDefault="007E377C" w:rsidP="00003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7E377C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77C" w:rsidRPr="00D7542D" w:rsidTr="00AF0745">
        <w:tc>
          <w:tcPr>
            <w:tcW w:w="708" w:type="dxa"/>
          </w:tcPr>
          <w:p w:rsidR="007E377C" w:rsidRPr="00C8370C" w:rsidRDefault="0095068B" w:rsidP="007E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5453" w:type="dxa"/>
          </w:tcPr>
          <w:p w:rsidR="007E377C" w:rsidRPr="00ED7AE7" w:rsidRDefault="00864C1E" w:rsidP="00864C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 в школьной столовой</w:t>
            </w:r>
          </w:p>
        </w:tc>
        <w:tc>
          <w:tcPr>
            <w:tcW w:w="992" w:type="dxa"/>
          </w:tcPr>
          <w:p w:rsidR="007E377C" w:rsidRPr="00ED7AE7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377C" w:rsidRPr="00756DBE" w:rsidRDefault="007E377C" w:rsidP="0075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E377C" w:rsidRPr="001B5164" w:rsidRDefault="007E377C" w:rsidP="00003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7E377C" w:rsidRPr="00822479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E377C" w:rsidRPr="00DF2BA2" w:rsidTr="00AF0745">
        <w:trPr>
          <w:trHeight w:val="324"/>
        </w:trPr>
        <w:tc>
          <w:tcPr>
            <w:tcW w:w="708" w:type="dxa"/>
          </w:tcPr>
          <w:p w:rsidR="007E377C" w:rsidRPr="00C8370C" w:rsidRDefault="0095068B" w:rsidP="007E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  <w:p w:rsidR="007E377C" w:rsidRPr="00C8370C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53" w:type="dxa"/>
          </w:tcPr>
          <w:p w:rsidR="007E377C" w:rsidRPr="00ED7AE7" w:rsidRDefault="00520447" w:rsidP="005204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аше любимое блюдо» (проект)</w:t>
            </w:r>
          </w:p>
        </w:tc>
        <w:tc>
          <w:tcPr>
            <w:tcW w:w="992" w:type="dxa"/>
          </w:tcPr>
          <w:p w:rsidR="007E377C" w:rsidRPr="00DF2BA2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2BA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7E377C" w:rsidRPr="00756DBE" w:rsidRDefault="007E377C" w:rsidP="0075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E377C" w:rsidRPr="00C8370C" w:rsidRDefault="007E377C" w:rsidP="00003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7E377C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756F" w:rsidRPr="00DF2BA2" w:rsidTr="0095068B">
        <w:trPr>
          <w:trHeight w:val="666"/>
        </w:trPr>
        <w:tc>
          <w:tcPr>
            <w:tcW w:w="708" w:type="dxa"/>
            <w:tcBorders>
              <w:bottom w:val="single" w:sz="4" w:space="0" w:color="auto"/>
            </w:tcBorders>
          </w:tcPr>
          <w:p w:rsidR="001C756F" w:rsidRPr="00C8370C" w:rsidRDefault="0095068B" w:rsidP="00A64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5453" w:type="dxa"/>
            <w:tcBorders>
              <w:bottom w:val="single" w:sz="4" w:space="0" w:color="auto"/>
            </w:tcBorders>
          </w:tcPr>
          <w:p w:rsidR="001C756F" w:rsidRPr="00822479" w:rsidRDefault="001C756F" w:rsidP="005204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: « Еда»</w:t>
            </w:r>
          </w:p>
          <w:p w:rsidR="001C756F" w:rsidRPr="00822479" w:rsidRDefault="001C756F" w:rsidP="00A534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 по теме: «Еда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756F" w:rsidRPr="00DF2BA2" w:rsidRDefault="001C756F" w:rsidP="00756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B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1C756F" w:rsidRPr="00DF2BA2" w:rsidRDefault="001C756F" w:rsidP="00A53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756F" w:rsidRPr="00756DBE" w:rsidRDefault="001C756F" w:rsidP="0075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756F" w:rsidRPr="00C8370C" w:rsidRDefault="001C756F" w:rsidP="00003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756F" w:rsidRPr="00C8370C" w:rsidRDefault="001C756F" w:rsidP="00A53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1C756F" w:rsidRDefault="001C756F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756F" w:rsidRPr="00DF2BA2" w:rsidTr="00AF0745">
        <w:tc>
          <w:tcPr>
            <w:tcW w:w="708" w:type="dxa"/>
          </w:tcPr>
          <w:p w:rsidR="001C756F" w:rsidRPr="00AF0745" w:rsidRDefault="001C756F" w:rsidP="007E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53" w:type="dxa"/>
          </w:tcPr>
          <w:p w:rsidR="001C756F" w:rsidRPr="00AF0745" w:rsidRDefault="001C756F" w:rsidP="00AF0745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0745">
              <w:rPr>
                <w:rFonts w:ascii="Times New Roman" w:hAnsi="Times New Roman"/>
                <w:b/>
                <w:sz w:val="24"/>
                <w:szCs w:val="24"/>
              </w:rPr>
              <w:t>Погода</w:t>
            </w:r>
          </w:p>
        </w:tc>
        <w:tc>
          <w:tcPr>
            <w:tcW w:w="992" w:type="dxa"/>
          </w:tcPr>
          <w:p w:rsidR="001C756F" w:rsidRPr="007E377C" w:rsidRDefault="001C756F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C756F" w:rsidRPr="0069547E" w:rsidRDefault="001C756F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C756F" w:rsidRPr="00C8370C" w:rsidRDefault="001C756F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</w:tcPr>
          <w:p w:rsidR="001C756F" w:rsidRDefault="001C756F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C756F" w:rsidRPr="00DF2BA2" w:rsidTr="00AF0745">
        <w:tc>
          <w:tcPr>
            <w:tcW w:w="708" w:type="dxa"/>
          </w:tcPr>
          <w:p w:rsidR="001C756F" w:rsidRPr="00C8370C" w:rsidRDefault="0095068B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  <w:p w:rsidR="001C756F" w:rsidRPr="00C8370C" w:rsidRDefault="001C756F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53" w:type="dxa"/>
          </w:tcPr>
          <w:p w:rsidR="001C756F" w:rsidRPr="00822479" w:rsidRDefault="001C756F" w:rsidP="00864C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479">
              <w:rPr>
                <w:rFonts w:ascii="Times New Roman" w:hAnsi="Times New Roman"/>
                <w:sz w:val="24"/>
                <w:szCs w:val="24"/>
              </w:rPr>
              <w:t>Введение новых лексических еди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: «Погода»</w:t>
            </w:r>
          </w:p>
        </w:tc>
        <w:tc>
          <w:tcPr>
            <w:tcW w:w="992" w:type="dxa"/>
          </w:tcPr>
          <w:p w:rsidR="001C756F" w:rsidRPr="00DF2BA2" w:rsidRDefault="001C756F" w:rsidP="00756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B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C756F" w:rsidRPr="00756DBE" w:rsidRDefault="001C756F" w:rsidP="0075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C756F" w:rsidRPr="00C8370C" w:rsidRDefault="001C756F" w:rsidP="00003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1C756F" w:rsidRDefault="001C756F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77C" w:rsidRPr="00DF2BA2" w:rsidTr="00AF0745">
        <w:tc>
          <w:tcPr>
            <w:tcW w:w="708" w:type="dxa"/>
          </w:tcPr>
          <w:p w:rsidR="007E377C" w:rsidRPr="00C8370C" w:rsidRDefault="0095068B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</w:p>
          <w:p w:rsidR="007E377C" w:rsidRPr="00C8370C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53" w:type="dxa"/>
          </w:tcPr>
          <w:p w:rsidR="007E377C" w:rsidRPr="00822479" w:rsidRDefault="00864C1E" w:rsidP="00756D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да вчера и сегодня</w:t>
            </w:r>
          </w:p>
        </w:tc>
        <w:tc>
          <w:tcPr>
            <w:tcW w:w="992" w:type="dxa"/>
          </w:tcPr>
          <w:p w:rsidR="007E377C" w:rsidRPr="00DF2BA2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B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377C" w:rsidRPr="00756DBE" w:rsidRDefault="007E377C" w:rsidP="0075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E377C" w:rsidRPr="00C8370C" w:rsidRDefault="007E377C" w:rsidP="00003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7E377C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77C" w:rsidRPr="00DF2BA2" w:rsidTr="00AF0745">
        <w:tc>
          <w:tcPr>
            <w:tcW w:w="708" w:type="dxa"/>
          </w:tcPr>
          <w:p w:rsidR="007E377C" w:rsidRPr="00C8370C" w:rsidRDefault="00A64AB2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</w:t>
            </w:r>
            <w:r w:rsidR="0095068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53" w:type="dxa"/>
          </w:tcPr>
          <w:p w:rsidR="007E377C" w:rsidRPr="00822479" w:rsidRDefault="00864C1E" w:rsidP="00756DBE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: сравнительная степень односложных прилагательных</w:t>
            </w:r>
          </w:p>
        </w:tc>
        <w:tc>
          <w:tcPr>
            <w:tcW w:w="992" w:type="dxa"/>
          </w:tcPr>
          <w:p w:rsidR="007E377C" w:rsidRPr="00DF2BA2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B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377C" w:rsidRPr="00756DBE" w:rsidRDefault="007E377C" w:rsidP="0075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E377C" w:rsidRPr="00C8370C" w:rsidRDefault="007E377C" w:rsidP="00003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7E377C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77C" w:rsidRPr="00DF2BA2" w:rsidTr="00AF0745">
        <w:tc>
          <w:tcPr>
            <w:tcW w:w="708" w:type="dxa"/>
          </w:tcPr>
          <w:p w:rsidR="007E377C" w:rsidRPr="00ED7AE7" w:rsidRDefault="00A64AB2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95068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53" w:type="dxa"/>
          </w:tcPr>
          <w:p w:rsidR="007E377C" w:rsidRPr="00822479" w:rsidRDefault="00864C1E" w:rsidP="00756DBE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различной погоды</w:t>
            </w:r>
          </w:p>
        </w:tc>
        <w:tc>
          <w:tcPr>
            <w:tcW w:w="992" w:type="dxa"/>
          </w:tcPr>
          <w:p w:rsidR="007E377C" w:rsidRPr="00480EF5" w:rsidRDefault="00480EF5" w:rsidP="00756D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E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377C" w:rsidRPr="00756DBE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E377C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7E377C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77C" w:rsidRPr="00DF2BA2" w:rsidTr="00520447">
        <w:trPr>
          <w:trHeight w:val="385"/>
        </w:trPr>
        <w:tc>
          <w:tcPr>
            <w:tcW w:w="708" w:type="dxa"/>
          </w:tcPr>
          <w:p w:rsidR="007E377C" w:rsidRPr="00C8370C" w:rsidRDefault="00A64AB2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95068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53" w:type="dxa"/>
          </w:tcPr>
          <w:p w:rsidR="007E377C" w:rsidRPr="00822479" w:rsidRDefault="00520447" w:rsidP="005204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: « Погода»</w:t>
            </w:r>
          </w:p>
        </w:tc>
        <w:tc>
          <w:tcPr>
            <w:tcW w:w="992" w:type="dxa"/>
          </w:tcPr>
          <w:p w:rsidR="007E377C" w:rsidRPr="00DF2BA2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B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377C" w:rsidRPr="00756DBE" w:rsidRDefault="007E377C" w:rsidP="0075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E377C" w:rsidRPr="00C8370C" w:rsidRDefault="007E377C" w:rsidP="00003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7E377C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77C" w:rsidRPr="00DF2BA2" w:rsidTr="00AF0745">
        <w:tc>
          <w:tcPr>
            <w:tcW w:w="708" w:type="dxa"/>
          </w:tcPr>
          <w:p w:rsidR="007E377C" w:rsidRPr="00C8370C" w:rsidRDefault="0095068B" w:rsidP="00A64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47</w:t>
            </w:r>
          </w:p>
        </w:tc>
        <w:tc>
          <w:tcPr>
            <w:tcW w:w="5453" w:type="dxa"/>
          </w:tcPr>
          <w:p w:rsidR="007E377C" w:rsidRPr="00822479" w:rsidRDefault="00520447" w:rsidP="005204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 по теме: «Погода»</w:t>
            </w:r>
          </w:p>
        </w:tc>
        <w:tc>
          <w:tcPr>
            <w:tcW w:w="992" w:type="dxa"/>
          </w:tcPr>
          <w:p w:rsidR="007E377C" w:rsidRPr="00DF2BA2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B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377C" w:rsidRPr="00756DBE" w:rsidRDefault="007E377C" w:rsidP="00756D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E377C" w:rsidRPr="00C8370C" w:rsidRDefault="007E377C" w:rsidP="000035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</w:tcPr>
          <w:p w:rsidR="007E377C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377C" w:rsidRPr="00DF2BA2" w:rsidTr="00AF0745">
        <w:tc>
          <w:tcPr>
            <w:tcW w:w="708" w:type="dxa"/>
          </w:tcPr>
          <w:p w:rsidR="00864C1E" w:rsidRPr="00C8370C" w:rsidRDefault="0095068B" w:rsidP="00864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  <w:p w:rsidR="007E377C" w:rsidRPr="00C8370C" w:rsidRDefault="007E377C" w:rsidP="00864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53" w:type="dxa"/>
          </w:tcPr>
          <w:p w:rsidR="007E377C" w:rsidRPr="00822479" w:rsidRDefault="00520447" w:rsidP="005204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года в различное время года </w:t>
            </w:r>
          </w:p>
        </w:tc>
        <w:tc>
          <w:tcPr>
            <w:tcW w:w="992" w:type="dxa"/>
          </w:tcPr>
          <w:p w:rsidR="007E377C" w:rsidRPr="00DF2BA2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B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377C" w:rsidRPr="00756DBE" w:rsidRDefault="007E377C" w:rsidP="0075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E377C" w:rsidRPr="00C8370C" w:rsidRDefault="007E377C" w:rsidP="00003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7E377C" w:rsidRPr="00C8370C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77C" w:rsidRPr="00DF2BA2" w:rsidTr="00AF0745">
        <w:tc>
          <w:tcPr>
            <w:tcW w:w="708" w:type="dxa"/>
          </w:tcPr>
          <w:p w:rsidR="00864C1E" w:rsidRPr="00C8370C" w:rsidRDefault="0095068B" w:rsidP="00864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9</w:t>
            </w:r>
          </w:p>
          <w:p w:rsidR="007E377C" w:rsidRPr="00C8370C" w:rsidRDefault="007E377C" w:rsidP="00864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53" w:type="dxa"/>
          </w:tcPr>
          <w:p w:rsidR="007E377C" w:rsidRPr="00822479" w:rsidRDefault="00520447" w:rsidP="005204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я сегодня погода?</w:t>
            </w:r>
          </w:p>
        </w:tc>
        <w:tc>
          <w:tcPr>
            <w:tcW w:w="992" w:type="dxa"/>
          </w:tcPr>
          <w:p w:rsidR="007E377C" w:rsidRPr="00DF2BA2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BA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7E377C" w:rsidRPr="00756DBE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E377C" w:rsidRPr="00C8370C" w:rsidRDefault="007E377C" w:rsidP="00003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7E377C" w:rsidRPr="00C8370C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77C" w:rsidRPr="00DF2BA2" w:rsidTr="00AF0745">
        <w:tc>
          <w:tcPr>
            <w:tcW w:w="708" w:type="dxa"/>
          </w:tcPr>
          <w:p w:rsidR="00864C1E" w:rsidRPr="00C8370C" w:rsidRDefault="0095068B" w:rsidP="00864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  <w:p w:rsidR="007E377C" w:rsidRPr="00C8370C" w:rsidRDefault="007E377C" w:rsidP="00864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53" w:type="dxa"/>
          </w:tcPr>
          <w:p w:rsidR="007E377C" w:rsidRPr="00822479" w:rsidRDefault="00864C1E" w:rsidP="00756D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юбимый сезон» (проект)</w:t>
            </w:r>
          </w:p>
        </w:tc>
        <w:tc>
          <w:tcPr>
            <w:tcW w:w="992" w:type="dxa"/>
          </w:tcPr>
          <w:p w:rsidR="007E377C" w:rsidRPr="00DF2BA2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BA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7E377C" w:rsidRPr="00756DBE" w:rsidRDefault="007E377C" w:rsidP="0075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E377C" w:rsidRPr="00C8370C" w:rsidRDefault="007E377C" w:rsidP="00003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7E377C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77C" w:rsidRPr="00DF2BA2" w:rsidTr="00AF0745">
        <w:tc>
          <w:tcPr>
            <w:tcW w:w="708" w:type="dxa"/>
          </w:tcPr>
          <w:p w:rsidR="007E377C" w:rsidRPr="00AF0745" w:rsidRDefault="007E377C" w:rsidP="00864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53" w:type="dxa"/>
          </w:tcPr>
          <w:p w:rsidR="007E377C" w:rsidRPr="00AF0745" w:rsidRDefault="00864C1E" w:rsidP="00AF0745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0745">
              <w:rPr>
                <w:rFonts w:ascii="Times New Roman" w:hAnsi="Times New Roman"/>
                <w:b/>
                <w:sz w:val="24"/>
                <w:szCs w:val="24"/>
              </w:rPr>
              <w:t xml:space="preserve">Выходные.  </w:t>
            </w:r>
          </w:p>
        </w:tc>
        <w:tc>
          <w:tcPr>
            <w:tcW w:w="992" w:type="dxa"/>
          </w:tcPr>
          <w:p w:rsidR="007E377C" w:rsidRPr="00864C1E" w:rsidRDefault="00864C1E" w:rsidP="00756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80EF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377C" w:rsidRPr="0069547E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377C" w:rsidRPr="00C8370C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7E377C" w:rsidRPr="00C8370C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77C" w:rsidRPr="00DF2BA2" w:rsidTr="00AF0745">
        <w:tc>
          <w:tcPr>
            <w:tcW w:w="708" w:type="dxa"/>
          </w:tcPr>
          <w:p w:rsidR="007E377C" w:rsidRPr="00C8370C" w:rsidRDefault="0095068B" w:rsidP="00A53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5453" w:type="dxa"/>
          </w:tcPr>
          <w:p w:rsidR="007E377C" w:rsidRPr="00822479" w:rsidRDefault="00864C1E" w:rsidP="00756D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: простое прошедшее время</w:t>
            </w:r>
          </w:p>
        </w:tc>
        <w:tc>
          <w:tcPr>
            <w:tcW w:w="992" w:type="dxa"/>
          </w:tcPr>
          <w:p w:rsidR="007E377C" w:rsidRPr="00DF2BA2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B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377C" w:rsidRPr="00756DBE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E377C" w:rsidRPr="00C8370C" w:rsidRDefault="007E377C" w:rsidP="00003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</w:tcPr>
          <w:p w:rsidR="007E377C" w:rsidRPr="00C8370C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377C" w:rsidRPr="00DF2BA2" w:rsidTr="00AF0745">
        <w:tc>
          <w:tcPr>
            <w:tcW w:w="708" w:type="dxa"/>
          </w:tcPr>
          <w:p w:rsidR="007E377C" w:rsidRPr="00C8370C" w:rsidRDefault="00A64AB2" w:rsidP="00A64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95068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53" w:type="dxa"/>
          </w:tcPr>
          <w:p w:rsidR="007E377C" w:rsidRPr="00ED7AE7" w:rsidRDefault="00864C1E" w:rsidP="00756DBE">
            <w:pPr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лые выходные генерала Грина</w:t>
            </w:r>
          </w:p>
        </w:tc>
        <w:tc>
          <w:tcPr>
            <w:tcW w:w="992" w:type="dxa"/>
          </w:tcPr>
          <w:p w:rsidR="007E377C" w:rsidRPr="00DF2BA2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B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377C" w:rsidRPr="00756DBE" w:rsidRDefault="007E377C" w:rsidP="0075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E377C" w:rsidRPr="00C8370C" w:rsidRDefault="007E377C" w:rsidP="00003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7E377C" w:rsidRPr="00C8370C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77C" w:rsidRPr="00DF2BA2" w:rsidTr="00AF0745">
        <w:tc>
          <w:tcPr>
            <w:tcW w:w="708" w:type="dxa"/>
          </w:tcPr>
          <w:p w:rsidR="007E377C" w:rsidRPr="00C8370C" w:rsidRDefault="0095068B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</w:t>
            </w:r>
          </w:p>
          <w:p w:rsidR="007E377C" w:rsidRPr="00C8370C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53" w:type="dxa"/>
          </w:tcPr>
          <w:p w:rsidR="007E377C" w:rsidRPr="00822479" w:rsidRDefault="00864C1E" w:rsidP="00756D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на выходные</w:t>
            </w:r>
          </w:p>
        </w:tc>
        <w:tc>
          <w:tcPr>
            <w:tcW w:w="992" w:type="dxa"/>
          </w:tcPr>
          <w:p w:rsidR="007E377C" w:rsidRPr="00DF2BA2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B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377C" w:rsidRPr="00756DBE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E377C" w:rsidRPr="00C8370C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7E377C" w:rsidRPr="00C8370C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77C" w:rsidRPr="00DF2BA2" w:rsidTr="00AF0745">
        <w:tc>
          <w:tcPr>
            <w:tcW w:w="708" w:type="dxa"/>
          </w:tcPr>
          <w:p w:rsidR="007E377C" w:rsidRPr="00C8370C" w:rsidRDefault="0095068B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  <w:p w:rsidR="007E377C" w:rsidRPr="00C8370C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53" w:type="dxa"/>
          </w:tcPr>
          <w:p w:rsidR="007E377C" w:rsidRPr="00772806" w:rsidRDefault="00864C1E" w:rsidP="00756D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: простое прошедшее время (отрицание)</w:t>
            </w:r>
          </w:p>
        </w:tc>
        <w:tc>
          <w:tcPr>
            <w:tcW w:w="992" w:type="dxa"/>
          </w:tcPr>
          <w:p w:rsidR="007E377C" w:rsidRPr="00DF2BA2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B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377C" w:rsidRPr="00756DBE" w:rsidRDefault="007E377C" w:rsidP="0075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E377C" w:rsidRPr="00C8370C" w:rsidRDefault="007E377C" w:rsidP="00003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7E377C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77C" w:rsidRPr="00DF2BA2" w:rsidTr="00AF0745">
        <w:trPr>
          <w:trHeight w:val="376"/>
        </w:trPr>
        <w:tc>
          <w:tcPr>
            <w:tcW w:w="708" w:type="dxa"/>
          </w:tcPr>
          <w:p w:rsidR="007E377C" w:rsidRPr="00C8370C" w:rsidRDefault="0095068B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</w:p>
          <w:p w:rsidR="007E377C" w:rsidRPr="00C8370C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53" w:type="dxa"/>
          </w:tcPr>
          <w:p w:rsidR="007E377C" w:rsidRPr="00822479" w:rsidRDefault="00864C1E" w:rsidP="00756D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я по городам и странам</w:t>
            </w:r>
          </w:p>
        </w:tc>
        <w:tc>
          <w:tcPr>
            <w:tcW w:w="992" w:type="dxa"/>
          </w:tcPr>
          <w:p w:rsidR="007E377C" w:rsidRPr="00DF2BA2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B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377C" w:rsidRPr="00756DBE" w:rsidRDefault="007E377C" w:rsidP="0075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E377C" w:rsidRPr="00C8370C" w:rsidRDefault="007E377C" w:rsidP="00003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7E377C" w:rsidRPr="00C8370C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77C" w:rsidRPr="00DF2BA2" w:rsidTr="00AF0745">
        <w:trPr>
          <w:trHeight w:val="376"/>
        </w:trPr>
        <w:tc>
          <w:tcPr>
            <w:tcW w:w="708" w:type="dxa"/>
          </w:tcPr>
          <w:p w:rsidR="007E377C" w:rsidRPr="00C8370C" w:rsidRDefault="00A64AB2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95068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53" w:type="dxa"/>
          </w:tcPr>
          <w:p w:rsidR="007E377C" w:rsidRPr="00822479" w:rsidRDefault="00864C1E" w:rsidP="00756D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: неопределенная форма глаголов</w:t>
            </w:r>
          </w:p>
        </w:tc>
        <w:tc>
          <w:tcPr>
            <w:tcW w:w="992" w:type="dxa"/>
          </w:tcPr>
          <w:p w:rsidR="007E377C" w:rsidRPr="00DF2BA2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B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377C" w:rsidRPr="00756DBE" w:rsidRDefault="007E377C" w:rsidP="0075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E377C" w:rsidRPr="00C8370C" w:rsidRDefault="007E377C" w:rsidP="00003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7E377C" w:rsidRPr="00C8370C" w:rsidRDefault="007E377C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77C" w:rsidRPr="00DF2BA2" w:rsidTr="00AF0745">
        <w:trPr>
          <w:trHeight w:val="659"/>
        </w:trPr>
        <w:tc>
          <w:tcPr>
            <w:tcW w:w="708" w:type="dxa"/>
          </w:tcPr>
          <w:p w:rsidR="007E377C" w:rsidRPr="00C8370C" w:rsidRDefault="0095068B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5453" w:type="dxa"/>
          </w:tcPr>
          <w:p w:rsidR="007E377C" w:rsidRPr="00822479" w:rsidRDefault="00864C1E" w:rsidP="00756D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ы на выходные</w:t>
            </w:r>
          </w:p>
        </w:tc>
        <w:tc>
          <w:tcPr>
            <w:tcW w:w="992" w:type="dxa"/>
          </w:tcPr>
          <w:p w:rsidR="007E377C" w:rsidRPr="00DF2BA2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B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377C" w:rsidRPr="00756DBE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E377C" w:rsidRPr="00C8370C" w:rsidRDefault="007E377C" w:rsidP="00003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</w:tcPr>
          <w:p w:rsidR="007E377C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377C" w:rsidRPr="00DF2BA2" w:rsidTr="00AF0745">
        <w:trPr>
          <w:trHeight w:val="376"/>
        </w:trPr>
        <w:tc>
          <w:tcPr>
            <w:tcW w:w="708" w:type="dxa"/>
          </w:tcPr>
          <w:p w:rsidR="007E377C" w:rsidRPr="00C8370C" w:rsidRDefault="0095068B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5453" w:type="dxa"/>
          </w:tcPr>
          <w:p w:rsidR="007E377C" w:rsidRPr="00822479" w:rsidRDefault="00864C1E" w:rsidP="00864C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будущий «День рождения»</w:t>
            </w:r>
            <w:r w:rsidR="00A534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E377C" w:rsidRPr="00DF2BA2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B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377C" w:rsidRPr="00756DBE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E377C" w:rsidRPr="00C8370C" w:rsidRDefault="007E377C" w:rsidP="00003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</w:tcPr>
          <w:p w:rsidR="007E377C" w:rsidRPr="00C8370C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377C" w:rsidRPr="00DF2BA2" w:rsidTr="00AF0745">
        <w:trPr>
          <w:trHeight w:val="376"/>
        </w:trPr>
        <w:tc>
          <w:tcPr>
            <w:tcW w:w="708" w:type="dxa"/>
          </w:tcPr>
          <w:p w:rsidR="007E377C" w:rsidRPr="00C8370C" w:rsidRDefault="0095068B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5453" w:type="dxa"/>
          </w:tcPr>
          <w:p w:rsidR="007E377C" w:rsidRPr="00822479" w:rsidRDefault="00864C1E" w:rsidP="00756DB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утешествие в Москву</w:t>
            </w:r>
            <w:r w:rsidR="00A5345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506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5345A">
              <w:rPr>
                <w:rFonts w:ascii="Times New Roman" w:hAnsi="Times New Roman"/>
                <w:sz w:val="24"/>
                <w:szCs w:val="24"/>
              </w:rPr>
              <w:t>«Мои выходные» (проект)</w:t>
            </w:r>
          </w:p>
        </w:tc>
        <w:tc>
          <w:tcPr>
            <w:tcW w:w="992" w:type="dxa"/>
          </w:tcPr>
          <w:p w:rsidR="007E377C" w:rsidRPr="00DF2BA2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B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377C" w:rsidRPr="0095068B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E377C" w:rsidRPr="00C8370C" w:rsidRDefault="007E377C" w:rsidP="00003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</w:tcPr>
          <w:p w:rsidR="007E377C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377C" w:rsidRPr="00DF2BA2" w:rsidTr="00AF0745">
        <w:trPr>
          <w:trHeight w:val="376"/>
        </w:trPr>
        <w:tc>
          <w:tcPr>
            <w:tcW w:w="708" w:type="dxa"/>
          </w:tcPr>
          <w:p w:rsidR="007E377C" w:rsidRPr="00C8370C" w:rsidRDefault="0095068B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5453" w:type="dxa"/>
          </w:tcPr>
          <w:p w:rsidR="007E377C" w:rsidRPr="00822479" w:rsidRDefault="00864C1E" w:rsidP="00756DBE">
            <w:pPr>
              <w:tabs>
                <w:tab w:val="left" w:pos="935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вторения по теме: «Простое прошедшее время»</w:t>
            </w:r>
          </w:p>
        </w:tc>
        <w:tc>
          <w:tcPr>
            <w:tcW w:w="992" w:type="dxa"/>
          </w:tcPr>
          <w:p w:rsidR="007E377C" w:rsidRPr="00DF2BA2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B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377C" w:rsidRPr="0095068B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E377C" w:rsidRPr="00C8370C" w:rsidRDefault="007E377C" w:rsidP="00003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</w:tcPr>
          <w:p w:rsidR="007E377C" w:rsidRPr="00C8370C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377C" w:rsidRPr="00DF2BA2" w:rsidTr="00AF0745">
        <w:trPr>
          <w:trHeight w:val="376"/>
        </w:trPr>
        <w:tc>
          <w:tcPr>
            <w:tcW w:w="708" w:type="dxa"/>
          </w:tcPr>
          <w:p w:rsidR="007E377C" w:rsidRPr="00185EA8" w:rsidRDefault="00A64AB2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68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95068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53" w:type="dxa"/>
          </w:tcPr>
          <w:p w:rsidR="007E377C" w:rsidRPr="00822479" w:rsidRDefault="00864C1E" w:rsidP="00864C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: « Выходные»</w:t>
            </w:r>
          </w:p>
        </w:tc>
        <w:tc>
          <w:tcPr>
            <w:tcW w:w="992" w:type="dxa"/>
          </w:tcPr>
          <w:p w:rsidR="007E377C" w:rsidRPr="00DF2BA2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B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377C" w:rsidRPr="0095068B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E377C" w:rsidRPr="00C8370C" w:rsidRDefault="007E377C" w:rsidP="00003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</w:tcPr>
          <w:p w:rsidR="007E377C" w:rsidRPr="00C8370C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377C" w:rsidRPr="00DF2BA2" w:rsidTr="00AF0745">
        <w:trPr>
          <w:trHeight w:val="376"/>
        </w:trPr>
        <w:tc>
          <w:tcPr>
            <w:tcW w:w="708" w:type="dxa"/>
          </w:tcPr>
          <w:p w:rsidR="007E377C" w:rsidRPr="00C8370C" w:rsidRDefault="00A64AB2" w:rsidP="00756D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95068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53" w:type="dxa"/>
          </w:tcPr>
          <w:p w:rsidR="007E377C" w:rsidRPr="00822479" w:rsidRDefault="00864C1E" w:rsidP="00864C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 по теме: «Выходные»</w:t>
            </w:r>
            <w:r w:rsidR="00A5345A">
              <w:rPr>
                <w:rFonts w:ascii="Times New Roman" w:hAnsi="Times New Roman"/>
                <w:sz w:val="24"/>
                <w:szCs w:val="24"/>
              </w:rPr>
              <w:t>.  Урок повторения по теме: «Настоящее продолженное время»</w:t>
            </w:r>
          </w:p>
        </w:tc>
        <w:tc>
          <w:tcPr>
            <w:tcW w:w="992" w:type="dxa"/>
          </w:tcPr>
          <w:p w:rsidR="007E377C" w:rsidRPr="00DF2BA2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B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377C" w:rsidRPr="00756DBE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E377C" w:rsidRPr="00C8370C" w:rsidRDefault="007E377C" w:rsidP="00003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</w:tcPr>
          <w:p w:rsidR="007E377C" w:rsidRPr="00C8370C" w:rsidRDefault="007E377C" w:rsidP="0075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80C2B" w:rsidRDefault="00580C2B" w:rsidP="009B2E3C">
      <w:pPr>
        <w:spacing w:after="0" w:line="240" w:lineRule="auto"/>
        <w:rPr>
          <w:rFonts w:ascii="Times New Roman" w:hAnsi="Times New Roman"/>
        </w:rPr>
      </w:pPr>
    </w:p>
    <w:p w:rsidR="00580C2B" w:rsidRDefault="00580C2B" w:rsidP="009B2E3C">
      <w:pPr>
        <w:spacing w:after="0" w:line="240" w:lineRule="auto"/>
        <w:rPr>
          <w:rFonts w:ascii="Times New Roman" w:hAnsi="Times New Roman"/>
        </w:rPr>
      </w:pPr>
    </w:p>
    <w:p w:rsidR="00580C2B" w:rsidRDefault="00580C2B" w:rsidP="009B2E3C">
      <w:pPr>
        <w:spacing w:after="0" w:line="240" w:lineRule="auto"/>
        <w:rPr>
          <w:rFonts w:ascii="Times New Roman" w:hAnsi="Times New Roman"/>
        </w:rPr>
      </w:pPr>
    </w:p>
    <w:p w:rsidR="00B753A8" w:rsidRDefault="00B753A8" w:rsidP="009B2E3C">
      <w:pPr>
        <w:spacing w:after="0" w:line="240" w:lineRule="auto"/>
        <w:rPr>
          <w:rFonts w:ascii="Times New Roman" w:hAnsi="Times New Roman"/>
        </w:rPr>
      </w:pPr>
    </w:p>
    <w:p w:rsidR="00B753A8" w:rsidRDefault="00B753A8" w:rsidP="009B2E3C">
      <w:pPr>
        <w:spacing w:after="0" w:line="240" w:lineRule="auto"/>
        <w:rPr>
          <w:rFonts w:ascii="Times New Roman" w:hAnsi="Times New Roman"/>
        </w:rPr>
      </w:pPr>
    </w:p>
    <w:p w:rsidR="00B753A8" w:rsidRDefault="00B753A8" w:rsidP="009B2E3C">
      <w:pPr>
        <w:spacing w:after="0" w:line="240" w:lineRule="auto"/>
        <w:rPr>
          <w:rFonts w:ascii="Times New Roman" w:hAnsi="Times New Roman"/>
        </w:rPr>
      </w:pPr>
    </w:p>
    <w:p w:rsidR="00B753A8" w:rsidRDefault="00B753A8" w:rsidP="009B2E3C">
      <w:pPr>
        <w:spacing w:after="0" w:line="240" w:lineRule="auto"/>
        <w:rPr>
          <w:rFonts w:ascii="Times New Roman" w:hAnsi="Times New Roman"/>
        </w:rPr>
      </w:pPr>
    </w:p>
    <w:p w:rsidR="00B753A8" w:rsidRDefault="00B753A8" w:rsidP="009B2E3C">
      <w:pPr>
        <w:spacing w:after="0" w:line="240" w:lineRule="auto"/>
        <w:rPr>
          <w:rFonts w:ascii="Times New Roman" w:hAnsi="Times New Roman"/>
        </w:rPr>
      </w:pPr>
    </w:p>
    <w:p w:rsidR="00B753A8" w:rsidRDefault="00B753A8" w:rsidP="009B2E3C">
      <w:pPr>
        <w:spacing w:after="0" w:line="240" w:lineRule="auto"/>
        <w:rPr>
          <w:rFonts w:ascii="Times New Roman" w:hAnsi="Times New Roman"/>
        </w:rPr>
      </w:pPr>
    </w:p>
    <w:p w:rsidR="00B753A8" w:rsidRDefault="00B753A8" w:rsidP="009B2E3C">
      <w:pPr>
        <w:spacing w:after="0" w:line="240" w:lineRule="auto"/>
        <w:rPr>
          <w:rFonts w:ascii="Times New Roman" w:hAnsi="Times New Roman"/>
        </w:rPr>
      </w:pPr>
    </w:p>
    <w:p w:rsidR="00B753A8" w:rsidRDefault="00B753A8" w:rsidP="009B2E3C">
      <w:pPr>
        <w:spacing w:after="0" w:line="240" w:lineRule="auto"/>
        <w:rPr>
          <w:rFonts w:ascii="Times New Roman" w:hAnsi="Times New Roman"/>
        </w:rPr>
      </w:pPr>
    </w:p>
    <w:p w:rsidR="00B753A8" w:rsidRDefault="00B753A8" w:rsidP="009B2E3C">
      <w:pPr>
        <w:spacing w:after="0" w:line="240" w:lineRule="auto"/>
        <w:rPr>
          <w:rFonts w:ascii="Times New Roman" w:hAnsi="Times New Roman"/>
        </w:rPr>
      </w:pPr>
    </w:p>
    <w:p w:rsidR="00B753A8" w:rsidRDefault="00B753A8" w:rsidP="009B2E3C">
      <w:pPr>
        <w:spacing w:after="0" w:line="240" w:lineRule="auto"/>
        <w:rPr>
          <w:rFonts w:ascii="Times New Roman" w:hAnsi="Times New Roman"/>
        </w:rPr>
      </w:pPr>
    </w:p>
    <w:p w:rsidR="00B753A8" w:rsidRDefault="00B753A8" w:rsidP="009B2E3C">
      <w:pPr>
        <w:spacing w:after="0" w:line="240" w:lineRule="auto"/>
        <w:rPr>
          <w:rFonts w:ascii="Times New Roman" w:hAnsi="Times New Roman"/>
        </w:rPr>
      </w:pPr>
    </w:p>
    <w:p w:rsidR="00B753A8" w:rsidRDefault="00B753A8" w:rsidP="009B2E3C">
      <w:pPr>
        <w:spacing w:after="0" w:line="240" w:lineRule="auto"/>
        <w:rPr>
          <w:rFonts w:ascii="Times New Roman" w:hAnsi="Times New Roman"/>
        </w:rPr>
      </w:pPr>
    </w:p>
    <w:p w:rsidR="00B753A8" w:rsidRDefault="00B753A8" w:rsidP="009B2E3C">
      <w:pPr>
        <w:spacing w:after="0" w:line="240" w:lineRule="auto"/>
        <w:rPr>
          <w:rFonts w:ascii="Times New Roman" w:hAnsi="Times New Roman"/>
        </w:rPr>
      </w:pPr>
    </w:p>
    <w:p w:rsidR="00580C2B" w:rsidRDefault="00580C2B" w:rsidP="009B2E3C">
      <w:pPr>
        <w:spacing w:after="0" w:line="240" w:lineRule="auto"/>
        <w:rPr>
          <w:rFonts w:ascii="Times New Roman" w:hAnsi="Times New Roman"/>
        </w:rPr>
      </w:pPr>
    </w:p>
    <w:p w:rsidR="009B2E3C" w:rsidRPr="00354B0A" w:rsidRDefault="009B2E3C" w:rsidP="009B2E3C">
      <w:pPr>
        <w:spacing w:after="0" w:line="240" w:lineRule="auto"/>
        <w:rPr>
          <w:rFonts w:ascii="Times New Roman" w:hAnsi="Times New Roman"/>
        </w:rPr>
      </w:pPr>
      <w:r w:rsidRPr="00354B0A">
        <w:rPr>
          <w:rFonts w:ascii="Times New Roman" w:hAnsi="Times New Roman"/>
        </w:rPr>
        <w:t xml:space="preserve"> СОГЛАСОВАНО</w:t>
      </w:r>
    </w:p>
    <w:p w:rsidR="009B2E3C" w:rsidRPr="00354B0A" w:rsidRDefault="009B2E3C" w:rsidP="009B2E3C">
      <w:pPr>
        <w:spacing w:after="0" w:line="240" w:lineRule="auto"/>
        <w:rPr>
          <w:rFonts w:ascii="Times New Roman" w:hAnsi="Times New Roman"/>
        </w:rPr>
      </w:pPr>
      <w:r w:rsidRPr="00354B0A">
        <w:rPr>
          <w:rFonts w:ascii="Times New Roman" w:hAnsi="Times New Roman"/>
        </w:rPr>
        <w:t>на заседании ШМО учителей начальных классов</w:t>
      </w:r>
    </w:p>
    <w:p w:rsidR="00884568" w:rsidRDefault="00884568" w:rsidP="0088456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СОГЛАСОВАНО</w:t>
      </w:r>
    </w:p>
    <w:p w:rsidR="00884568" w:rsidRDefault="00884568" w:rsidP="0088456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ШМО учителей начальных классов</w:t>
      </w:r>
    </w:p>
    <w:p w:rsidR="00884568" w:rsidRDefault="00884568" w:rsidP="0088456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___</w:t>
      </w:r>
    </w:p>
    <w:p w:rsidR="00884568" w:rsidRDefault="00884568" w:rsidP="0088456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________ 2017г.</w:t>
      </w:r>
    </w:p>
    <w:p w:rsidR="00884568" w:rsidRDefault="00884568" w:rsidP="0088456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ШМО</w:t>
      </w:r>
    </w:p>
    <w:p w:rsidR="00884568" w:rsidRDefault="00884568" w:rsidP="0088456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 Е.А.Галкина</w:t>
      </w:r>
    </w:p>
    <w:p w:rsidR="00884568" w:rsidRDefault="00884568" w:rsidP="00884568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дпись)</w:t>
      </w:r>
      <w:r>
        <w:rPr>
          <w:rFonts w:ascii="Times New Roman" w:hAnsi="Times New Roman"/>
          <w:sz w:val="24"/>
          <w:szCs w:val="24"/>
        </w:rPr>
        <w:tab/>
      </w:r>
    </w:p>
    <w:p w:rsidR="00D9081C" w:rsidRPr="009B2E3C" w:rsidRDefault="00D9081C" w:rsidP="007E37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9081C" w:rsidRPr="009B2E3C" w:rsidRDefault="00D9081C" w:rsidP="007E37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9081C" w:rsidRPr="009B2E3C" w:rsidRDefault="00D9081C" w:rsidP="007E37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9081C" w:rsidRPr="009B2E3C" w:rsidRDefault="00D9081C" w:rsidP="007E37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9081C" w:rsidRPr="009B2E3C" w:rsidRDefault="00D9081C" w:rsidP="007E37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9081C" w:rsidRPr="009B2E3C" w:rsidRDefault="00D9081C" w:rsidP="007E37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9081C" w:rsidRDefault="00D9081C" w:rsidP="00D9081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F2BA2">
        <w:rPr>
          <w:rFonts w:ascii="Times New Roman" w:hAnsi="Times New Roman"/>
          <w:b/>
          <w:sz w:val="24"/>
          <w:szCs w:val="24"/>
        </w:rPr>
        <w:t>УЧЕБНО-МЕТОДИЧЕСКОЕ И МАТЕРИАЛЬНО-ТЕХНИЧЕСКОЕ ОБЕСПЕЧЕНИЕ УЧЕБНОГО ПРЕДМЕТА</w:t>
      </w:r>
    </w:p>
    <w:p w:rsidR="007E377C" w:rsidRPr="00DF2BA2" w:rsidRDefault="007E377C" w:rsidP="007E37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209"/>
      </w:tblGrid>
      <w:tr w:rsidR="00864C1E" w:rsidTr="005C43C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1E" w:rsidRDefault="00864C1E" w:rsidP="00756DB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учителя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1E" w:rsidRDefault="00864C1E" w:rsidP="00756DB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ученика</w:t>
            </w:r>
          </w:p>
        </w:tc>
      </w:tr>
      <w:tr w:rsidR="00864C1E" w:rsidTr="005C43C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1E" w:rsidRDefault="00864C1E" w:rsidP="00756D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</w:p>
          <w:p w:rsidR="00864C1E" w:rsidRDefault="00864C1E" w:rsidP="00756D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фанасьева О.В., Михеева И.В. Английский язык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>
              <w:rPr>
                <w:rFonts w:ascii="Times New Roman" w:hAnsi="Times New Roman"/>
                <w:sz w:val="24"/>
                <w:szCs w:val="24"/>
              </w:rPr>
              <w:t>. В 2-х частях. Учебник для 4 класса, Москва, «Дрофа», 2014г.</w:t>
            </w:r>
          </w:p>
          <w:p w:rsidR="00864C1E" w:rsidRDefault="00864C1E" w:rsidP="00756DB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1E" w:rsidRDefault="00864C1E" w:rsidP="00756D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</w:p>
          <w:p w:rsidR="00864C1E" w:rsidRDefault="00864C1E" w:rsidP="00756D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фанасьева О.В., Михеева И.В. Английский язык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>
              <w:rPr>
                <w:rFonts w:ascii="Times New Roman" w:hAnsi="Times New Roman"/>
                <w:sz w:val="24"/>
                <w:szCs w:val="24"/>
              </w:rPr>
              <w:t>. В 2-х частях. Учебник для 4 класса, Москва, «Дрофа», 2014г.</w:t>
            </w:r>
          </w:p>
          <w:p w:rsidR="00864C1E" w:rsidRDefault="00864C1E" w:rsidP="00756DB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4C1E" w:rsidTr="005C43C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1E" w:rsidRDefault="00864C1E" w:rsidP="00864C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фанасьева О.В., Михеева И.В., Языкова Н.В., Колесникова Е.А. Книга для учителя. Английский язык 4кл. Москва. Дрофа. 2014г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1E" w:rsidRDefault="00864C1E" w:rsidP="00756D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Рабочая тетрадь к учебнику: Афанасьева О.В., Михеева И.В. Английский язык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 2-х частях. Учебник для 4 класса, Москва, «Дрофа», 2014г. </w:t>
            </w:r>
          </w:p>
          <w:p w:rsidR="00864C1E" w:rsidRDefault="00864C1E" w:rsidP="00756D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C1E" w:rsidTr="005C43C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1E" w:rsidRDefault="00864C1E" w:rsidP="00756D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фанасьева О.В., Михеева И.В., Языкова Н.В., Колесникова Е.А. Рабочая программа. Английский язык 1-4 классы. Москва. Дрофа. 2013г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1E" w:rsidRDefault="00864C1E" w:rsidP="00756D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Лексико-грамматический практикум к учебнику: Афанасьева О.В., Михеева И.В. Английский язык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>
              <w:rPr>
                <w:rFonts w:ascii="Times New Roman" w:hAnsi="Times New Roman"/>
                <w:sz w:val="24"/>
                <w:szCs w:val="24"/>
              </w:rPr>
              <w:t>. В 2-х частях. Учебник для 4 класса, Москва, «Дрофа», 2014г.</w:t>
            </w:r>
          </w:p>
          <w:p w:rsidR="00864C1E" w:rsidRDefault="00864C1E" w:rsidP="00756D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C1E" w:rsidTr="005C43C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1E" w:rsidRDefault="00864C1E" w:rsidP="00756D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1E" w:rsidRDefault="00864C1E" w:rsidP="00864C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иагностические работы к учебнику: Афанасьева О.В., Михеева И.В. Английский язык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>
              <w:rPr>
                <w:rFonts w:ascii="Times New Roman" w:hAnsi="Times New Roman"/>
                <w:sz w:val="24"/>
                <w:szCs w:val="24"/>
              </w:rPr>
              <w:t>. В 2-х частях. Учебник для 4 класса, Москва, «Дрофа», 2014г.</w:t>
            </w:r>
          </w:p>
        </w:tc>
      </w:tr>
    </w:tbl>
    <w:p w:rsidR="00864C1E" w:rsidRDefault="00864C1E" w:rsidP="00864C1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64C1E" w:rsidRDefault="00864C1E" w:rsidP="00864C1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ые средства обучения:</w:t>
      </w:r>
    </w:p>
    <w:p w:rsidR="00864C1E" w:rsidRDefault="00864C1E" w:rsidP="00864C1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удиоприложение к учебнику: </w:t>
      </w:r>
      <w:r>
        <w:rPr>
          <w:rFonts w:ascii="Times New Roman" w:hAnsi="Times New Roman"/>
          <w:sz w:val="24"/>
          <w:szCs w:val="24"/>
          <w:lang w:val="en-US"/>
        </w:rPr>
        <w:t>CD MP3</w:t>
      </w:r>
    </w:p>
    <w:p w:rsidR="007E377C" w:rsidRPr="00864C1E" w:rsidRDefault="00864C1E" w:rsidP="00864C1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ари с транскрипционными пояснениями</w:t>
      </w:r>
    </w:p>
    <w:p w:rsidR="007E377C" w:rsidRDefault="007E377C" w:rsidP="007E377C">
      <w:pPr>
        <w:tabs>
          <w:tab w:val="left" w:pos="7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377C" w:rsidRPr="0069547E" w:rsidRDefault="007E377C" w:rsidP="007E377C">
      <w:pPr>
        <w:rPr>
          <w:rFonts w:ascii="Times New Roman" w:hAnsi="Times New Roman"/>
          <w:b/>
          <w:bCs/>
          <w:sz w:val="24"/>
          <w:szCs w:val="24"/>
        </w:rPr>
      </w:pPr>
    </w:p>
    <w:p w:rsidR="00864C1E" w:rsidRDefault="00864C1E" w:rsidP="007E377C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64C1E" w:rsidRDefault="00864C1E" w:rsidP="007E377C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C4E0D" w:rsidRDefault="00EC4E0D" w:rsidP="009B2E3C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sectPr w:rsidR="00EC4E0D" w:rsidSect="005C43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170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38E" w:rsidRDefault="00A3238E" w:rsidP="00864C1E">
      <w:pPr>
        <w:spacing w:after="0" w:line="240" w:lineRule="auto"/>
      </w:pPr>
      <w:r>
        <w:separator/>
      </w:r>
    </w:p>
  </w:endnote>
  <w:endnote w:type="continuationSeparator" w:id="0">
    <w:p w:rsidR="00A3238E" w:rsidRDefault="00A3238E" w:rsidP="00864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SanPin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56F" w:rsidRDefault="001C756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252799"/>
      <w:docPartObj>
        <w:docPartGallery w:val="Page Numbers (Bottom of Page)"/>
        <w:docPartUnique/>
      </w:docPartObj>
    </w:sdtPr>
    <w:sdtEndPr/>
    <w:sdtContent>
      <w:p w:rsidR="001C756F" w:rsidRDefault="001C756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B9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C756F" w:rsidRDefault="001C756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56F" w:rsidRDefault="001C75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38E" w:rsidRDefault="00A3238E" w:rsidP="00864C1E">
      <w:pPr>
        <w:spacing w:after="0" w:line="240" w:lineRule="auto"/>
      </w:pPr>
      <w:r>
        <w:separator/>
      </w:r>
    </w:p>
  </w:footnote>
  <w:footnote w:type="continuationSeparator" w:id="0">
    <w:p w:rsidR="00A3238E" w:rsidRDefault="00A3238E" w:rsidP="00864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56F" w:rsidRDefault="001C756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56F" w:rsidRDefault="001C756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56F" w:rsidRDefault="001C75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D39E0"/>
    <w:multiLevelType w:val="hybridMultilevel"/>
    <w:tmpl w:val="1266124A"/>
    <w:lvl w:ilvl="0" w:tplc="22380958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E761B"/>
    <w:multiLevelType w:val="hybridMultilevel"/>
    <w:tmpl w:val="D91E114E"/>
    <w:lvl w:ilvl="0" w:tplc="22380958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C5F67"/>
    <w:multiLevelType w:val="hybridMultilevel"/>
    <w:tmpl w:val="504CC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5275"/>
    <w:multiLevelType w:val="hybridMultilevel"/>
    <w:tmpl w:val="F18C0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7120B"/>
    <w:multiLevelType w:val="hybridMultilevel"/>
    <w:tmpl w:val="AFEEAACE"/>
    <w:lvl w:ilvl="0" w:tplc="22380958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D7C17"/>
    <w:multiLevelType w:val="hybridMultilevel"/>
    <w:tmpl w:val="C7D24694"/>
    <w:lvl w:ilvl="0" w:tplc="22380958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C36C2"/>
    <w:multiLevelType w:val="hybridMultilevel"/>
    <w:tmpl w:val="8CE239B4"/>
    <w:lvl w:ilvl="0" w:tplc="22380958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50920"/>
    <w:multiLevelType w:val="hybridMultilevel"/>
    <w:tmpl w:val="9D28AA14"/>
    <w:lvl w:ilvl="0" w:tplc="22380958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D10D1"/>
    <w:multiLevelType w:val="hybridMultilevel"/>
    <w:tmpl w:val="A7DAFD8C"/>
    <w:lvl w:ilvl="0" w:tplc="22380958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62BD3"/>
    <w:multiLevelType w:val="hybridMultilevel"/>
    <w:tmpl w:val="0D4C81A0"/>
    <w:lvl w:ilvl="0" w:tplc="22380958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4084C"/>
    <w:multiLevelType w:val="hybridMultilevel"/>
    <w:tmpl w:val="1E6C68C8"/>
    <w:lvl w:ilvl="0" w:tplc="22380958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85537"/>
    <w:multiLevelType w:val="hybridMultilevel"/>
    <w:tmpl w:val="CF44DEF2"/>
    <w:lvl w:ilvl="0" w:tplc="22380958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4531B"/>
    <w:multiLevelType w:val="hybridMultilevel"/>
    <w:tmpl w:val="6F8A6A0C"/>
    <w:lvl w:ilvl="0" w:tplc="8840749E">
      <w:start w:val="2015"/>
      <w:numFmt w:val="decimal"/>
      <w:lvlText w:val="%1"/>
      <w:lvlJc w:val="left"/>
      <w:pPr>
        <w:ind w:left="3408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569A2A37"/>
    <w:multiLevelType w:val="hybridMultilevel"/>
    <w:tmpl w:val="51F24212"/>
    <w:lvl w:ilvl="0" w:tplc="22380958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C4AA4"/>
    <w:multiLevelType w:val="hybridMultilevel"/>
    <w:tmpl w:val="56DEE59C"/>
    <w:lvl w:ilvl="0" w:tplc="22380958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960E8"/>
    <w:multiLevelType w:val="hybridMultilevel"/>
    <w:tmpl w:val="CF7426AC"/>
    <w:lvl w:ilvl="0" w:tplc="22380958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C2D8F"/>
    <w:multiLevelType w:val="hybridMultilevel"/>
    <w:tmpl w:val="2B3056FA"/>
    <w:lvl w:ilvl="0" w:tplc="22380958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41E98"/>
    <w:multiLevelType w:val="hybridMultilevel"/>
    <w:tmpl w:val="AAFAB972"/>
    <w:lvl w:ilvl="0" w:tplc="22380958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F43EB"/>
    <w:multiLevelType w:val="hybridMultilevel"/>
    <w:tmpl w:val="BD726CE0"/>
    <w:lvl w:ilvl="0" w:tplc="22380958">
      <w:numFmt w:val="bullet"/>
      <w:lvlText w:val="•"/>
      <w:lvlJc w:val="left"/>
      <w:pPr>
        <w:ind w:left="121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02E7774"/>
    <w:multiLevelType w:val="hybridMultilevel"/>
    <w:tmpl w:val="BEDA2CCA"/>
    <w:lvl w:ilvl="0" w:tplc="22380958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04F6A"/>
    <w:multiLevelType w:val="hybridMultilevel"/>
    <w:tmpl w:val="80329B62"/>
    <w:lvl w:ilvl="0" w:tplc="22380958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42A3AAF"/>
    <w:multiLevelType w:val="hybridMultilevel"/>
    <w:tmpl w:val="2E26B76C"/>
    <w:lvl w:ilvl="0" w:tplc="22380958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3374F"/>
    <w:multiLevelType w:val="hybridMultilevel"/>
    <w:tmpl w:val="18F00D14"/>
    <w:lvl w:ilvl="0" w:tplc="22380958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20"/>
  </w:num>
  <w:num w:numId="5">
    <w:abstractNumId w:val="21"/>
  </w:num>
  <w:num w:numId="6">
    <w:abstractNumId w:val="18"/>
  </w:num>
  <w:num w:numId="7">
    <w:abstractNumId w:val="4"/>
  </w:num>
  <w:num w:numId="8">
    <w:abstractNumId w:val="5"/>
  </w:num>
  <w:num w:numId="9">
    <w:abstractNumId w:val="9"/>
  </w:num>
  <w:num w:numId="10">
    <w:abstractNumId w:val="22"/>
  </w:num>
  <w:num w:numId="11">
    <w:abstractNumId w:val="6"/>
  </w:num>
  <w:num w:numId="12">
    <w:abstractNumId w:val="10"/>
  </w:num>
  <w:num w:numId="13">
    <w:abstractNumId w:val="8"/>
  </w:num>
  <w:num w:numId="14">
    <w:abstractNumId w:val="17"/>
  </w:num>
  <w:num w:numId="15">
    <w:abstractNumId w:val="16"/>
  </w:num>
  <w:num w:numId="16">
    <w:abstractNumId w:val="15"/>
  </w:num>
  <w:num w:numId="17">
    <w:abstractNumId w:val="7"/>
  </w:num>
  <w:num w:numId="18">
    <w:abstractNumId w:val="19"/>
  </w:num>
  <w:num w:numId="19">
    <w:abstractNumId w:val="0"/>
  </w:num>
  <w:num w:numId="20">
    <w:abstractNumId w:val="11"/>
  </w:num>
  <w:num w:numId="21">
    <w:abstractNumId w:val="13"/>
  </w:num>
  <w:num w:numId="22">
    <w:abstractNumId w:val="1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9DF"/>
    <w:rsid w:val="00003517"/>
    <w:rsid w:val="00044BDB"/>
    <w:rsid w:val="00064AE4"/>
    <w:rsid w:val="000B04DD"/>
    <w:rsid w:val="0018491D"/>
    <w:rsid w:val="00185EA8"/>
    <w:rsid w:val="001B5164"/>
    <w:rsid w:val="001C756F"/>
    <w:rsid w:val="001F30FB"/>
    <w:rsid w:val="002E4A1B"/>
    <w:rsid w:val="00310F93"/>
    <w:rsid w:val="003E633E"/>
    <w:rsid w:val="004748A2"/>
    <w:rsid w:val="00480EF5"/>
    <w:rsid w:val="00482F48"/>
    <w:rsid w:val="004A1F5C"/>
    <w:rsid w:val="005119DF"/>
    <w:rsid w:val="00520447"/>
    <w:rsid w:val="0057405D"/>
    <w:rsid w:val="00580C2B"/>
    <w:rsid w:val="005C43CA"/>
    <w:rsid w:val="00610B9E"/>
    <w:rsid w:val="0064166E"/>
    <w:rsid w:val="00660EC3"/>
    <w:rsid w:val="006A65DA"/>
    <w:rsid w:val="006E4384"/>
    <w:rsid w:val="0070221E"/>
    <w:rsid w:val="00756DBE"/>
    <w:rsid w:val="00765777"/>
    <w:rsid w:val="007C0847"/>
    <w:rsid w:val="007E377C"/>
    <w:rsid w:val="0083655F"/>
    <w:rsid w:val="00864C1E"/>
    <w:rsid w:val="00884568"/>
    <w:rsid w:val="0095068B"/>
    <w:rsid w:val="009B13F6"/>
    <w:rsid w:val="009B2E3C"/>
    <w:rsid w:val="009C5087"/>
    <w:rsid w:val="009F19A3"/>
    <w:rsid w:val="00A3238E"/>
    <w:rsid w:val="00A5345A"/>
    <w:rsid w:val="00A566C9"/>
    <w:rsid w:val="00A64AB2"/>
    <w:rsid w:val="00AA2710"/>
    <w:rsid w:val="00AB7B11"/>
    <w:rsid w:val="00AC4AC2"/>
    <w:rsid w:val="00AF0745"/>
    <w:rsid w:val="00B67A4B"/>
    <w:rsid w:val="00B753A8"/>
    <w:rsid w:val="00B75A25"/>
    <w:rsid w:val="00BC6FAB"/>
    <w:rsid w:val="00C26C1F"/>
    <w:rsid w:val="00C67302"/>
    <w:rsid w:val="00C937E7"/>
    <w:rsid w:val="00C94B85"/>
    <w:rsid w:val="00CA6A62"/>
    <w:rsid w:val="00CF66D4"/>
    <w:rsid w:val="00D151B4"/>
    <w:rsid w:val="00D26ED8"/>
    <w:rsid w:val="00D552F1"/>
    <w:rsid w:val="00D9081C"/>
    <w:rsid w:val="00DB4F4A"/>
    <w:rsid w:val="00E12376"/>
    <w:rsid w:val="00E717AD"/>
    <w:rsid w:val="00E766E5"/>
    <w:rsid w:val="00E82D65"/>
    <w:rsid w:val="00EA640D"/>
    <w:rsid w:val="00EC4E0D"/>
    <w:rsid w:val="00EE3B1D"/>
    <w:rsid w:val="00F1251D"/>
    <w:rsid w:val="00F45C7B"/>
    <w:rsid w:val="00F62025"/>
    <w:rsid w:val="00FF7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1C42F4-9D29-47A6-817A-F9BCAF28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9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19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uiPriority w:val="99"/>
    <w:rsid w:val="005119DF"/>
    <w:rPr>
      <w:rFonts w:cs="Times New Roman"/>
    </w:rPr>
  </w:style>
  <w:style w:type="table" w:styleId="a4">
    <w:name w:val="Table Grid"/>
    <w:basedOn w:val="a1"/>
    <w:uiPriority w:val="59"/>
    <w:rsid w:val="0086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64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C1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64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4C1E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AF0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3465B-7C9C-4283-9FF8-ECCF1B6E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976</Words>
  <Characters>3406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38</cp:revision>
  <cp:lastPrinted>2015-10-05T17:37:00Z</cp:lastPrinted>
  <dcterms:created xsi:type="dcterms:W3CDTF">2015-10-04T18:36:00Z</dcterms:created>
  <dcterms:modified xsi:type="dcterms:W3CDTF">2017-11-01T19:48:00Z</dcterms:modified>
</cp:coreProperties>
</file>